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B2" w:rsidRDefault="00C175B2" w:rsidP="00C175B2">
      <w:pPr>
        <w:jc w:val="righ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Россия, труд, народовластие, социализм!</w:t>
      </w:r>
    </w:p>
    <w:p w:rsidR="00C175B2" w:rsidRPr="00B223AB" w:rsidRDefault="00C175B2" w:rsidP="00C175B2">
      <w:pPr>
        <w:rPr>
          <w:rFonts w:ascii="Arial" w:hAnsi="Arial"/>
          <w:b/>
          <w:color w:val="000000"/>
          <w:sz w:val="30"/>
          <w:szCs w:val="30"/>
        </w:rPr>
      </w:pPr>
      <w:r w:rsidRPr="00B223AB">
        <w:rPr>
          <w:rFonts w:ascii="Arial" w:hAnsi="Arial"/>
          <w:b/>
          <w:color w:val="000000"/>
          <w:sz w:val="30"/>
          <w:szCs w:val="30"/>
        </w:rPr>
        <w:t>КОММУНИСТИЧЕСКАЯ  ПАРТИЯ  РОССИЙСКОЙ  ФЕДЕРАЦИИ</w:t>
      </w:r>
    </w:p>
    <w:p w:rsidR="00C175B2" w:rsidRDefault="00C175B2" w:rsidP="00C175B2">
      <w:pPr>
        <w:rPr>
          <w:rFonts w:ascii="Arial" w:hAnsi="Arial"/>
          <w:b/>
          <w:color w:val="000000"/>
          <w:sz w:val="32"/>
          <w:szCs w:val="32"/>
        </w:rPr>
      </w:pPr>
      <w:proofErr w:type="gramStart"/>
      <w:r w:rsidRPr="00B223AB">
        <w:rPr>
          <w:rFonts w:ascii="Arial" w:hAnsi="Arial"/>
          <w:b/>
          <w:color w:val="000000"/>
          <w:sz w:val="32"/>
          <w:szCs w:val="32"/>
        </w:rPr>
        <w:t>Ц</w:t>
      </w:r>
      <w:proofErr w:type="gramEnd"/>
      <w:r w:rsidRPr="00B223AB">
        <w:rPr>
          <w:rFonts w:ascii="Arial" w:hAnsi="Arial"/>
          <w:b/>
          <w:color w:val="000000"/>
          <w:sz w:val="32"/>
          <w:szCs w:val="32"/>
        </w:rPr>
        <w:t xml:space="preserve"> Е Н Т Р А Л Ь Н Ы Й   К О М И Т Е Т</w:t>
      </w:r>
    </w:p>
    <w:p w:rsidR="00C175B2" w:rsidRDefault="00C175B2" w:rsidP="00C175B2">
      <w:pPr>
        <w:pBdr>
          <w:bottom w:val="single" w:sz="12" w:space="1" w:color="auto"/>
        </w:pBd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Отдел по информационно-аналитической работе и проведению выборных кампаний</w:t>
      </w:r>
    </w:p>
    <w:p w:rsidR="00D44DE0" w:rsidRDefault="00D44DE0" w:rsidP="0087495F">
      <w:pPr>
        <w:jc w:val="both"/>
        <w:rPr>
          <w:b/>
          <w:bCs/>
          <w:color w:val="000000"/>
          <w:sz w:val="32"/>
          <w:szCs w:val="32"/>
        </w:rPr>
      </w:pPr>
    </w:p>
    <w:p w:rsidR="00C13423" w:rsidRPr="00C13423" w:rsidRDefault="00C13423" w:rsidP="00C13423">
      <w:pPr>
        <w:ind w:firstLine="360"/>
        <w:rPr>
          <w:b/>
          <w:bCs/>
          <w:color w:val="000000"/>
          <w:sz w:val="32"/>
          <w:szCs w:val="32"/>
        </w:rPr>
      </w:pPr>
      <w:r w:rsidRPr="00C13423">
        <w:rPr>
          <w:b/>
          <w:bCs/>
          <w:color w:val="000000"/>
          <w:sz w:val="32"/>
          <w:szCs w:val="32"/>
        </w:rPr>
        <w:t xml:space="preserve">Средства массовой информации </w:t>
      </w:r>
    </w:p>
    <w:p w:rsidR="00C13423" w:rsidRPr="00F922DA" w:rsidRDefault="00C13423" w:rsidP="00C13423">
      <w:pPr>
        <w:ind w:firstLine="360"/>
        <w:rPr>
          <w:b/>
          <w:bCs/>
          <w:color w:val="000000"/>
          <w:sz w:val="32"/>
          <w:szCs w:val="32"/>
        </w:rPr>
      </w:pPr>
      <w:r w:rsidRPr="00C13423">
        <w:rPr>
          <w:b/>
          <w:bCs/>
          <w:color w:val="000000"/>
          <w:sz w:val="32"/>
          <w:szCs w:val="32"/>
        </w:rPr>
        <w:t xml:space="preserve">о </w:t>
      </w:r>
      <w:r w:rsidR="00DB3E6A">
        <w:rPr>
          <w:b/>
          <w:bCs/>
          <w:color w:val="000000"/>
          <w:sz w:val="32"/>
          <w:szCs w:val="32"/>
        </w:rPr>
        <w:t xml:space="preserve">пленуме </w:t>
      </w:r>
      <w:r w:rsidR="007646F6">
        <w:rPr>
          <w:b/>
          <w:bCs/>
          <w:color w:val="000000"/>
          <w:sz w:val="32"/>
          <w:szCs w:val="32"/>
        </w:rPr>
        <w:t xml:space="preserve">ЦК </w:t>
      </w:r>
      <w:r w:rsidR="00996002">
        <w:rPr>
          <w:b/>
          <w:bCs/>
          <w:color w:val="000000"/>
          <w:sz w:val="32"/>
          <w:szCs w:val="32"/>
        </w:rPr>
        <w:t xml:space="preserve">и ЦКРК </w:t>
      </w:r>
      <w:r w:rsidR="00DB3E6A">
        <w:rPr>
          <w:b/>
          <w:bCs/>
          <w:color w:val="000000"/>
          <w:sz w:val="32"/>
          <w:szCs w:val="32"/>
        </w:rPr>
        <w:t xml:space="preserve">КПРФ </w:t>
      </w:r>
      <w:r w:rsidR="00527139">
        <w:rPr>
          <w:b/>
          <w:bCs/>
          <w:color w:val="000000"/>
          <w:sz w:val="32"/>
          <w:szCs w:val="32"/>
        </w:rPr>
        <w:t>17 октября</w:t>
      </w:r>
      <w:bookmarkStart w:id="0" w:name="_GoBack"/>
      <w:bookmarkEnd w:id="0"/>
      <w:r w:rsidR="00DB3E6A">
        <w:rPr>
          <w:b/>
          <w:bCs/>
          <w:color w:val="000000"/>
          <w:sz w:val="32"/>
          <w:szCs w:val="32"/>
        </w:rPr>
        <w:t xml:space="preserve"> 201</w:t>
      </w:r>
      <w:r w:rsidR="000967D3">
        <w:rPr>
          <w:b/>
          <w:bCs/>
          <w:color w:val="000000"/>
          <w:sz w:val="32"/>
          <w:szCs w:val="32"/>
        </w:rPr>
        <w:t>5</w:t>
      </w:r>
      <w:r w:rsidR="00DB3E6A">
        <w:rPr>
          <w:b/>
          <w:bCs/>
          <w:color w:val="000000"/>
          <w:sz w:val="32"/>
          <w:szCs w:val="32"/>
        </w:rPr>
        <w:t xml:space="preserve"> года</w:t>
      </w:r>
      <w:r w:rsidR="00E504A1">
        <w:rPr>
          <w:b/>
          <w:bCs/>
          <w:color w:val="000000"/>
          <w:sz w:val="32"/>
          <w:szCs w:val="32"/>
        </w:rPr>
        <w:t>.</w:t>
      </w:r>
      <w:r w:rsidRPr="00C13423">
        <w:rPr>
          <w:b/>
          <w:bCs/>
          <w:color w:val="000000"/>
          <w:sz w:val="32"/>
          <w:szCs w:val="32"/>
        </w:rPr>
        <w:t xml:space="preserve"> </w:t>
      </w:r>
    </w:p>
    <w:p w:rsidR="00C13423" w:rsidRDefault="00C13423" w:rsidP="00C13423">
      <w:pPr>
        <w:ind w:firstLine="360"/>
        <w:rPr>
          <w:b/>
          <w:bCs/>
          <w:color w:val="000000"/>
          <w:sz w:val="20"/>
          <w:szCs w:val="20"/>
        </w:rPr>
      </w:pPr>
    </w:p>
    <w:p w:rsidR="00AA7934" w:rsidRDefault="00EC6BC4" w:rsidP="00BC7DFE">
      <w:pPr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октября</w:t>
      </w:r>
      <w:r w:rsidR="00CF3AF1" w:rsidRPr="00D95A23">
        <w:rPr>
          <w:color w:val="000000"/>
          <w:sz w:val="28"/>
          <w:szCs w:val="28"/>
        </w:rPr>
        <w:t xml:space="preserve"> </w:t>
      </w:r>
      <w:r w:rsidR="00CF3AF1">
        <w:rPr>
          <w:color w:val="000000"/>
          <w:sz w:val="28"/>
          <w:szCs w:val="28"/>
        </w:rPr>
        <w:t>состоялся</w:t>
      </w:r>
      <w:r w:rsidR="00CF3AF1" w:rsidRPr="00D95A23">
        <w:rPr>
          <w:color w:val="000000"/>
          <w:sz w:val="28"/>
          <w:szCs w:val="28"/>
        </w:rPr>
        <w:t xml:space="preserve"> </w:t>
      </w:r>
      <w:r w:rsidR="00F05975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en-US"/>
        </w:rPr>
        <w:t>X</w:t>
      </w:r>
      <w:r w:rsidR="004738CE">
        <w:rPr>
          <w:color w:val="000000"/>
          <w:sz w:val="28"/>
          <w:szCs w:val="28"/>
        </w:rPr>
        <w:t xml:space="preserve"> совместный Пленум </w:t>
      </w:r>
      <w:r w:rsidR="004738CE" w:rsidRPr="004738CE">
        <w:rPr>
          <w:color w:val="000000"/>
          <w:sz w:val="28"/>
          <w:szCs w:val="28"/>
        </w:rPr>
        <w:t>ЦК и ЦКРК КПРФ</w:t>
      </w:r>
      <w:r w:rsidR="00F05975">
        <w:rPr>
          <w:color w:val="000000"/>
          <w:sz w:val="28"/>
          <w:szCs w:val="28"/>
        </w:rPr>
        <w:t>, посв</w:t>
      </w:r>
      <w:r w:rsidR="00F05975">
        <w:rPr>
          <w:color w:val="000000"/>
          <w:sz w:val="28"/>
          <w:szCs w:val="28"/>
        </w:rPr>
        <w:t>я</w:t>
      </w:r>
      <w:r w:rsidR="00F05975">
        <w:rPr>
          <w:color w:val="000000"/>
          <w:sz w:val="28"/>
          <w:szCs w:val="28"/>
        </w:rPr>
        <w:t xml:space="preserve">щенный </w:t>
      </w:r>
      <w:r>
        <w:rPr>
          <w:color w:val="000000"/>
          <w:sz w:val="28"/>
          <w:szCs w:val="28"/>
        </w:rPr>
        <w:t>прошедшей избирательной кампании и подготовке партии к вы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м 2016 г</w:t>
      </w:r>
      <w:r w:rsidR="00E6133E">
        <w:rPr>
          <w:color w:val="000000"/>
          <w:sz w:val="28"/>
          <w:szCs w:val="28"/>
        </w:rPr>
        <w:t xml:space="preserve">. </w:t>
      </w:r>
      <w:r w:rsidR="00654436">
        <w:rPr>
          <w:color w:val="000000"/>
          <w:sz w:val="28"/>
          <w:szCs w:val="28"/>
        </w:rPr>
        <w:t xml:space="preserve">С основным докладом </w:t>
      </w:r>
      <w:r w:rsidR="007924E7" w:rsidRPr="007924E7">
        <w:rPr>
          <w:iCs/>
          <w:color w:val="000000"/>
          <w:sz w:val="28"/>
          <w:szCs w:val="28"/>
        </w:rPr>
        <w:t>«</w:t>
      </w:r>
      <w:r w:rsidRPr="00EC6BC4">
        <w:rPr>
          <w:bCs/>
          <w:iCs/>
          <w:color w:val="000000"/>
          <w:sz w:val="28"/>
          <w:szCs w:val="28"/>
        </w:rPr>
        <w:t>О задачах партии по проведению избир</w:t>
      </w:r>
      <w:r w:rsidRPr="00EC6BC4">
        <w:rPr>
          <w:bCs/>
          <w:iCs/>
          <w:color w:val="000000"/>
          <w:sz w:val="28"/>
          <w:szCs w:val="28"/>
        </w:rPr>
        <w:t>а</w:t>
      </w:r>
      <w:r w:rsidRPr="00EC6BC4">
        <w:rPr>
          <w:bCs/>
          <w:iCs/>
          <w:color w:val="000000"/>
          <w:sz w:val="28"/>
          <w:szCs w:val="28"/>
        </w:rPr>
        <w:t>тельной кампании в 2016 году</w:t>
      </w:r>
      <w:r w:rsidR="007924E7" w:rsidRPr="007924E7">
        <w:rPr>
          <w:bCs/>
          <w:iCs/>
          <w:color w:val="000000"/>
          <w:sz w:val="28"/>
          <w:szCs w:val="28"/>
        </w:rPr>
        <w:t xml:space="preserve">» </w:t>
      </w:r>
      <w:r w:rsidR="00654436">
        <w:rPr>
          <w:color w:val="000000"/>
          <w:sz w:val="28"/>
          <w:szCs w:val="28"/>
        </w:rPr>
        <w:t xml:space="preserve">выступил </w:t>
      </w:r>
      <w:r>
        <w:rPr>
          <w:color w:val="000000"/>
          <w:sz w:val="28"/>
          <w:szCs w:val="28"/>
        </w:rPr>
        <w:t xml:space="preserve">первый зам. </w:t>
      </w:r>
      <w:r w:rsidR="00654436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я</w:t>
      </w:r>
      <w:r w:rsidR="00654436">
        <w:rPr>
          <w:color w:val="000000"/>
          <w:sz w:val="28"/>
          <w:szCs w:val="28"/>
        </w:rPr>
        <w:t xml:space="preserve"> ЦК КПРФ</w:t>
      </w:r>
      <w:r w:rsidR="006A550C" w:rsidRPr="006A550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.И. Мельников</w:t>
      </w:r>
      <w:r w:rsidR="00AA7934" w:rsidRPr="00AA7934">
        <w:rPr>
          <w:color w:val="000000"/>
          <w:sz w:val="28"/>
          <w:szCs w:val="28"/>
        </w:rPr>
        <w:t xml:space="preserve">. </w:t>
      </w:r>
    </w:p>
    <w:p w:rsidR="00F430F2" w:rsidRDefault="00405921" w:rsidP="00BC7DFE">
      <w:pPr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на</w:t>
      </w:r>
      <w:r w:rsidR="00C509AB">
        <w:rPr>
          <w:color w:val="000000"/>
          <w:sz w:val="28"/>
          <w:szCs w:val="28"/>
        </w:rPr>
        <w:t xml:space="preserve"> утро</w:t>
      </w:r>
      <w:r w:rsidR="00C13423">
        <w:rPr>
          <w:color w:val="000000"/>
          <w:sz w:val="28"/>
          <w:szCs w:val="28"/>
        </w:rPr>
        <w:t xml:space="preserve"> </w:t>
      </w:r>
      <w:r w:rsidR="003A1142" w:rsidRPr="003A1142">
        <w:rPr>
          <w:color w:val="000000"/>
          <w:sz w:val="28"/>
          <w:szCs w:val="28"/>
        </w:rPr>
        <w:t xml:space="preserve">19 </w:t>
      </w:r>
      <w:r w:rsidR="003A1142">
        <w:rPr>
          <w:color w:val="000000"/>
          <w:sz w:val="28"/>
          <w:szCs w:val="28"/>
        </w:rPr>
        <w:t>октября</w:t>
      </w:r>
      <w:r w:rsidR="004227E1">
        <w:rPr>
          <w:color w:val="000000"/>
          <w:sz w:val="28"/>
          <w:szCs w:val="28"/>
        </w:rPr>
        <w:t xml:space="preserve"> </w:t>
      </w:r>
      <w:r w:rsidR="007924E7">
        <w:rPr>
          <w:color w:val="000000"/>
          <w:sz w:val="28"/>
          <w:szCs w:val="28"/>
        </w:rPr>
        <w:t>июня</w:t>
      </w:r>
      <w:r w:rsidR="00C96223">
        <w:rPr>
          <w:color w:val="000000"/>
          <w:sz w:val="28"/>
          <w:szCs w:val="28"/>
        </w:rPr>
        <w:t>, П</w:t>
      </w:r>
      <w:r w:rsidR="00CF3AF1">
        <w:rPr>
          <w:color w:val="000000"/>
          <w:sz w:val="28"/>
          <w:szCs w:val="28"/>
        </w:rPr>
        <w:t>ленуму посвящено</w:t>
      </w:r>
      <w:r w:rsidR="00C13423">
        <w:rPr>
          <w:color w:val="000000"/>
          <w:sz w:val="28"/>
          <w:szCs w:val="28"/>
        </w:rPr>
        <w:t xml:space="preserve"> </w:t>
      </w:r>
      <w:r w:rsidR="007924E7">
        <w:rPr>
          <w:color w:val="000000"/>
          <w:sz w:val="28"/>
          <w:szCs w:val="28"/>
        </w:rPr>
        <w:t>4</w:t>
      </w:r>
      <w:r w:rsidR="00C509AB">
        <w:rPr>
          <w:color w:val="000000"/>
          <w:sz w:val="28"/>
          <w:szCs w:val="28"/>
        </w:rPr>
        <w:t>3</w:t>
      </w:r>
      <w:r w:rsidR="00AB273B">
        <w:rPr>
          <w:color w:val="000000"/>
          <w:sz w:val="28"/>
          <w:szCs w:val="28"/>
        </w:rPr>
        <w:t>6</w:t>
      </w:r>
      <w:r w:rsidR="004227E1">
        <w:rPr>
          <w:color w:val="000000"/>
          <w:sz w:val="28"/>
          <w:szCs w:val="28"/>
        </w:rPr>
        <w:t xml:space="preserve"> </w:t>
      </w:r>
      <w:r w:rsidR="00917D44">
        <w:rPr>
          <w:color w:val="000000"/>
          <w:sz w:val="28"/>
          <w:szCs w:val="28"/>
        </w:rPr>
        <w:t>сообщени</w:t>
      </w:r>
      <w:r w:rsidR="00AB273B">
        <w:rPr>
          <w:color w:val="000000"/>
          <w:sz w:val="28"/>
          <w:szCs w:val="28"/>
        </w:rPr>
        <w:t>й</w:t>
      </w:r>
      <w:r w:rsidR="00C13423">
        <w:rPr>
          <w:color w:val="000000"/>
          <w:sz w:val="28"/>
          <w:szCs w:val="28"/>
        </w:rPr>
        <w:t xml:space="preserve"> в </w:t>
      </w:r>
      <w:r w:rsidR="00AF4B3F">
        <w:rPr>
          <w:color w:val="000000"/>
          <w:sz w:val="28"/>
          <w:szCs w:val="28"/>
        </w:rPr>
        <w:t>1</w:t>
      </w:r>
      <w:r w:rsidR="001038DB">
        <w:rPr>
          <w:color w:val="000000"/>
          <w:sz w:val="28"/>
          <w:szCs w:val="28"/>
        </w:rPr>
        <w:t>72</w:t>
      </w:r>
      <w:r w:rsidR="00C13423">
        <w:rPr>
          <w:color w:val="000000"/>
          <w:sz w:val="28"/>
          <w:szCs w:val="28"/>
        </w:rPr>
        <w:t xml:space="preserve"> СМИ</w:t>
      </w:r>
      <w:r w:rsidR="00CF3AF1">
        <w:rPr>
          <w:color w:val="000000"/>
          <w:sz w:val="28"/>
          <w:szCs w:val="28"/>
        </w:rPr>
        <w:t>.</w:t>
      </w:r>
      <w:r w:rsidR="00EC30F8">
        <w:rPr>
          <w:color w:val="000000"/>
          <w:sz w:val="28"/>
          <w:szCs w:val="28"/>
        </w:rPr>
        <w:t xml:space="preserve"> Это </w:t>
      </w:r>
      <w:r w:rsidR="003A1142">
        <w:rPr>
          <w:color w:val="000000"/>
          <w:sz w:val="28"/>
          <w:szCs w:val="28"/>
        </w:rPr>
        <w:t>рекордный результат за последние годы. В период с 2009 по 2015 г. пленумам ЦК К</w:t>
      </w:r>
      <w:proofErr w:type="gramStart"/>
      <w:r w:rsidR="003A1142">
        <w:rPr>
          <w:color w:val="000000"/>
          <w:sz w:val="28"/>
          <w:szCs w:val="28"/>
        </w:rPr>
        <w:t>ПРФ пр</w:t>
      </w:r>
      <w:proofErr w:type="gramEnd"/>
      <w:r w:rsidR="003A1142">
        <w:rPr>
          <w:color w:val="000000"/>
          <w:sz w:val="28"/>
          <w:szCs w:val="28"/>
        </w:rPr>
        <w:t>есса посвящала от 84 до 430 сообщений</w:t>
      </w:r>
      <w:r w:rsidR="00654436">
        <w:rPr>
          <w:color w:val="000000"/>
          <w:sz w:val="28"/>
          <w:szCs w:val="28"/>
        </w:rPr>
        <w:t xml:space="preserve">. </w:t>
      </w:r>
      <w:r w:rsidR="00C509AB">
        <w:rPr>
          <w:color w:val="000000"/>
          <w:sz w:val="28"/>
          <w:szCs w:val="28"/>
        </w:rPr>
        <w:t>Несомнен</w:t>
      </w:r>
      <w:r w:rsidR="00654436">
        <w:rPr>
          <w:color w:val="000000"/>
          <w:sz w:val="28"/>
          <w:szCs w:val="28"/>
        </w:rPr>
        <w:t>но, в ближайшие дни появятся и новые публикации о прошедшем Пленуме.</w:t>
      </w:r>
    </w:p>
    <w:p w:rsidR="000771E5" w:rsidRDefault="008238FA" w:rsidP="00BC7DFE">
      <w:pPr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освещении СМИ пленумов ЦК К</w:t>
      </w:r>
      <w:proofErr w:type="gramStart"/>
      <w:r>
        <w:rPr>
          <w:color w:val="000000"/>
          <w:sz w:val="28"/>
          <w:szCs w:val="28"/>
        </w:rPr>
        <w:t>ПРФ пр</w:t>
      </w:r>
      <w:proofErr w:type="gramEnd"/>
      <w:r>
        <w:rPr>
          <w:color w:val="000000"/>
          <w:sz w:val="28"/>
          <w:szCs w:val="28"/>
        </w:rPr>
        <w:t xml:space="preserve">иведены на </w:t>
      </w:r>
      <w:r w:rsidR="0059763C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е</w:t>
      </w:r>
      <w:r w:rsidR="0059763C">
        <w:rPr>
          <w:color w:val="000000"/>
          <w:sz w:val="28"/>
          <w:szCs w:val="28"/>
        </w:rPr>
        <w:t xml:space="preserve"> 1</w:t>
      </w:r>
      <w:r w:rsidR="00EC30F8">
        <w:rPr>
          <w:color w:val="000000"/>
          <w:sz w:val="28"/>
          <w:szCs w:val="28"/>
        </w:rPr>
        <w:t>.</w:t>
      </w:r>
      <w:r w:rsidR="007646F6">
        <w:rPr>
          <w:color w:val="000000"/>
          <w:sz w:val="28"/>
          <w:szCs w:val="28"/>
        </w:rPr>
        <w:t xml:space="preserve"> </w:t>
      </w:r>
    </w:p>
    <w:p w:rsidR="007646F6" w:rsidRPr="0059763C" w:rsidRDefault="007646F6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>График 1</w:t>
      </w:r>
      <w:r w:rsidR="0059763C">
        <w:rPr>
          <w:i/>
          <w:color w:val="000000"/>
          <w:sz w:val="28"/>
          <w:szCs w:val="28"/>
          <w:u w:val="single"/>
        </w:rPr>
        <w:t>.</w:t>
      </w:r>
    </w:p>
    <w:p w:rsidR="007646F6" w:rsidRDefault="007646F6" w:rsidP="007646F6">
      <w:pPr>
        <w:ind w:firstLine="360"/>
        <w:rPr>
          <w:b/>
          <w:color w:val="000000"/>
          <w:sz w:val="26"/>
          <w:szCs w:val="26"/>
        </w:rPr>
      </w:pPr>
      <w:r w:rsidRPr="007646F6">
        <w:rPr>
          <w:b/>
          <w:color w:val="000000"/>
          <w:sz w:val="26"/>
          <w:szCs w:val="26"/>
        </w:rPr>
        <w:t>Реакция СМИ на пленумы ЦК КПРФ</w:t>
      </w:r>
    </w:p>
    <w:p w:rsidR="00485533" w:rsidRPr="0087495F" w:rsidRDefault="00AB273B" w:rsidP="001B539E">
      <w:pPr>
        <w:ind w:firstLine="360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7F4E0B2" wp14:editId="40E0DF11">
            <wp:extent cx="5940425" cy="3935297"/>
            <wp:effectExtent l="0" t="0" r="22225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46F6" w:rsidRPr="007646F6" w:rsidRDefault="007646F6" w:rsidP="007646F6">
      <w:pPr>
        <w:ind w:firstLine="360"/>
        <w:rPr>
          <w:b/>
          <w:color w:val="000000"/>
          <w:sz w:val="12"/>
          <w:szCs w:val="12"/>
        </w:rPr>
      </w:pPr>
    </w:p>
    <w:p w:rsidR="00D44DE0" w:rsidRDefault="00D44DE0" w:rsidP="001E3F9F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убликаций о </w:t>
      </w:r>
      <w:r w:rsidR="00DB3E6A">
        <w:rPr>
          <w:bCs/>
          <w:color w:val="000000"/>
          <w:sz w:val="28"/>
          <w:szCs w:val="28"/>
        </w:rPr>
        <w:t>пленуме</w:t>
      </w:r>
      <w:r w:rsidR="007646F6">
        <w:rPr>
          <w:bCs/>
          <w:color w:val="000000"/>
          <w:sz w:val="28"/>
          <w:szCs w:val="28"/>
        </w:rPr>
        <w:t xml:space="preserve"> ЦК</w:t>
      </w:r>
      <w:r w:rsidR="00463EF8" w:rsidRPr="00463EF8">
        <w:rPr>
          <w:bCs/>
          <w:color w:val="000000"/>
          <w:sz w:val="28"/>
          <w:szCs w:val="28"/>
        </w:rPr>
        <w:t xml:space="preserve"> К</w:t>
      </w:r>
      <w:proofErr w:type="gramStart"/>
      <w:r w:rsidR="00463EF8" w:rsidRPr="00463EF8">
        <w:rPr>
          <w:bCs/>
          <w:color w:val="000000"/>
          <w:sz w:val="28"/>
          <w:szCs w:val="28"/>
        </w:rPr>
        <w:t xml:space="preserve">ПРФ </w:t>
      </w:r>
      <w:r>
        <w:rPr>
          <w:color w:val="000000"/>
          <w:sz w:val="28"/>
          <w:szCs w:val="28"/>
        </w:rPr>
        <w:t>пр</w:t>
      </w:r>
      <w:proofErr w:type="gramEnd"/>
      <w:r>
        <w:rPr>
          <w:color w:val="000000"/>
          <w:sz w:val="28"/>
          <w:szCs w:val="28"/>
        </w:rPr>
        <w:t>иведена в таблице 1.</w:t>
      </w:r>
    </w:p>
    <w:p w:rsidR="009528AA" w:rsidRDefault="009528AA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</w:p>
    <w:p w:rsidR="009528AA" w:rsidRDefault="009528AA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</w:p>
    <w:p w:rsidR="009528AA" w:rsidRDefault="009528AA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</w:p>
    <w:p w:rsidR="009528AA" w:rsidRDefault="009528AA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</w:p>
    <w:p w:rsidR="00AB273B" w:rsidRDefault="00AB273B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</w:p>
    <w:p w:rsidR="00C13423" w:rsidRDefault="00C13423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>Таблица 1.</w:t>
      </w:r>
    </w:p>
    <w:p w:rsidR="001B4D25" w:rsidRDefault="00C13423" w:rsidP="002B56FA">
      <w:pPr>
        <w:ind w:firstLine="360"/>
        <w:rPr>
          <w:b/>
          <w:bCs/>
          <w:color w:val="000000"/>
          <w:sz w:val="26"/>
          <w:szCs w:val="26"/>
        </w:rPr>
      </w:pPr>
      <w:r w:rsidRPr="00C13423">
        <w:rPr>
          <w:b/>
          <w:bCs/>
          <w:color w:val="000000"/>
          <w:sz w:val="26"/>
          <w:szCs w:val="26"/>
        </w:rPr>
        <w:t xml:space="preserve">Структура публикаций о </w:t>
      </w:r>
      <w:r w:rsidR="00DB3E6A">
        <w:rPr>
          <w:b/>
          <w:bCs/>
          <w:color w:val="000000"/>
          <w:sz w:val="26"/>
          <w:szCs w:val="26"/>
        </w:rPr>
        <w:t>пленуме</w:t>
      </w:r>
      <w:r w:rsidR="00E504A1">
        <w:rPr>
          <w:b/>
          <w:bCs/>
          <w:color w:val="000000"/>
          <w:sz w:val="26"/>
          <w:szCs w:val="26"/>
        </w:rPr>
        <w:t xml:space="preserve"> </w:t>
      </w:r>
      <w:r w:rsidR="007646F6">
        <w:rPr>
          <w:b/>
          <w:bCs/>
          <w:color w:val="000000"/>
          <w:sz w:val="26"/>
          <w:szCs w:val="26"/>
        </w:rPr>
        <w:t xml:space="preserve">ЦК </w:t>
      </w:r>
      <w:r w:rsidR="00E504A1">
        <w:rPr>
          <w:b/>
          <w:bCs/>
          <w:color w:val="000000"/>
          <w:sz w:val="26"/>
          <w:szCs w:val="26"/>
        </w:rPr>
        <w:t>КПРФ</w:t>
      </w:r>
    </w:p>
    <w:p w:rsidR="00AF4B3F" w:rsidRPr="003C1FF8" w:rsidRDefault="00AF4B3F" w:rsidP="00AF4B3F">
      <w:pPr>
        <w:ind w:firstLine="360"/>
        <w:rPr>
          <w:b/>
          <w:bCs/>
          <w:color w:val="000000"/>
          <w:sz w:val="10"/>
          <w:szCs w:val="10"/>
        </w:rPr>
      </w:pPr>
    </w:p>
    <w:tbl>
      <w:tblPr>
        <w:tblW w:w="1081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005"/>
        <w:gridCol w:w="1292"/>
        <w:gridCol w:w="1359"/>
        <w:gridCol w:w="992"/>
        <w:gridCol w:w="709"/>
        <w:gridCol w:w="992"/>
        <w:gridCol w:w="870"/>
        <w:gridCol w:w="993"/>
      </w:tblGrid>
      <w:tr w:rsidR="00AF4B3F" w:rsidRPr="00B838B7" w:rsidTr="00AF4B3F">
        <w:trPr>
          <w:trHeight w:val="865"/>
          <w:jc w:val="center"/>
        </w:trPr>
        <w:tc>
          <w:tcPr>
            <w:tcW w:w="2603" w:type="dxa"/>
            <w:shd w:val="clear" w:color="auto" w:fill="auto"/>
            <w:noWrap/>
            <w:vAlign w:val="center"/>
            <w:hideMark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r w:rsidRPr="00B838B7">
              <w:rPr>
                <w:b/>
                <w:color w:val="000000"/>
                <w:szCs w:val="28"/>
              </w:rPr>
              <w:t>Уровень\Категория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r w:rsidRPr="00B838B7">
              <w:rPr>
                <w:b/>
                <w:color w:val="000000"/>
                <w:szCs w:val="28"/>
              </w:rPr>
              <w:t>Газеты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Журналы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proofErr w:type="spellStart"/>
            <w:proofErr w:type="gramStart"/>
            <w:r w:rsidRPr="00B838B7">
              <w:rPr>
                <w:b/>
                <w:color w:val="000000"/>
                <w:szCs w:val="28"/>
              </w:rPr>
              <w:t>Информ</w:t>
            </w:r>
            <w:proofErr w:type="spellEnd"/>
            <w:r>
              <w:rPr>
                <w:b/>
                <w:color w:val="000000"/>
                <w:szCs w:val="28"/>
              </w:rPr>
              <w:t>-</w:t>
            </w:r>
            <w:r w:rsidRPr="00B838B7">
              <w:rPr>
                <w:b/>
                <w:color w:val="000000"/>
                <w:szCs w:val="28"/>
              </w:rPr>
              <w:t>агентства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r w:rsidRPr="00B838B7">
              <w:rPr>
                <w:b/>
                <w:color w:val="000000"/>
                <w:szCs w:val="28"/>
              </w:rPr>
              <w:t>И</w:t>
            </w:r>
            <w:r w:rsidRPr="00B838B7">
              <w:rPr>
                <w:b/>
                <w:color w:val="000000"/>
                <w:szCs w:val="28"/>
              </w:rPr>
              <w:t>н</w:t>
            </w:r>
            <w:r w:rsidRPr="00B838B7">
              <w:rPr>
                <w:b/>
                <w:color w:val="000000"/>
                <w:szCs w:val="28"/>
              </w:rPr>
              <w:t>терне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r w:rsidRPr="00B838B7">
              <w:rPr>
                <w:b/>
                <w:color w:val="000000"/>
                <w:szCs w:val="28"/>
              </w:rPr>
              <w:t>ТВ</w:t>
            </w:r>
          </w:p>
        </w:tc>
        <w:tc>
          <w:tcPr>
            <w:tcW w:w="992" w:type="dxa"/>
            <w:vAlign w:val="center"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r w:rsidRPr="00B838B7">
              <w:rPr>
                <w:b/>
                <w:color w:val="000000"/>
                <w:szCs w:val="28"/>
              </w:rPr>
              <w:t>Радио</w:t>
            </w:r>
          </w:p>
        </w:tc>
        <w:tc>
          <w:tcPr>
            <w:tcW w:w="870" w:type="dxa"/>
            <w:vAlign w:val="center"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Бл</w:t>
            </w:r>
            <w:r>
              <w:rPr>
                <w:b/>
                <w:color w:val="000000"/>
                <w:szCs w:val="28"/>
              </w:rPr>
              <w:t>о</w:t>
            </w:r>
            <w:r>
              <w:rPr>
                <w:b/>
                <w:color w:val="000000"/>
                <w:szCs w:val="28"/>
              </w:rPr>
              <w:t>г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r w:rsidRPr="00B838B7">
              <w:rPr>
                <w:b/>
                <w:color w:val="000000"/>
                <w:szCs w:val="28"/>
              </w:rPr>
              <w:t>Всего</w:t>
            </w:r>
          </w:p>
          <w:p w:rsidR="00AF4B3F" w:rsidRPr="00B838B7" w:rsidRDefault="00AF4B3F" w:rsidP="00AF4B3F">
            <w:pPr>
              <w:spacing w:before="45" w:after="45" w:line="255" w:lineRule="atLeast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</w:t>
            </w:r>
            <w:r w:rsidRPr="00B838B7">
              <w:rPr>
                <w:b/>
                <w:color w:val="000000"/>
                <w:szCs w:val="28"/>
              </w:rPr>
              <w:t>ообщ</w:t>
            </w:r>
            <w:proofErr w:type="spellEnd"/>
            <w:r>
              <w:rPr>
                <w:b/>
                <w:color w:val="000000"/>
                <w:szCs w:val="28"/>
              </w:rPr>
              <w:t>.</w:t>
            </w:r>
          </w:p>
        </w:tc>
      </w:tr>
      <w:tr w:rsidR="00C509AB" w:rsidRPr="00B838B7" w:rsidTr="00C509AB">
        <w:trPr>
          <w:trHeight w:val="300"/>
          <w:jc w:val="center"/>
        </w:trPr>
        <w:tc>
          <w:tcPr>
            <w:tcW w:w="2603" w:type="dxa"/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hyperlink r:id="rId10" w:tgtFrame="_blank" w:history="1">
              <w:r w:rsidRPr="00C509AB">
                <w:t>Федеральный уровень</w:t>
              </w:r>
            </w:hyperlink>
          </w:p>
        </w:tc>
        <w:tc>
          <w:tcPr>
            <w:tcW w:w="1005" w:type="dxa"/>
            <w:shd w:val="clear" w:color="auto" w:fill="auto"/>
            <w:noWrap/>
            <w:hideMark/>
          </w:tcPr>
          <w:p w:rsidR="00C509AB" w:rsidRPr="00C509AB" w:rsidRDefault="00C509AB" w:rsidP="00C509AB">
            <w:hyperlink r:id="rId11" w:tgtFrame="_blank" w:history="1">
              <w:r w:rsidRPr="00C509AB">
                <w:t>13</w:t>
              </w:r>
            </w:hyperlink>
          </w:p>
        </w:tc>
        <w:tc>
          <w:tcPr>
            <w:tcW w:w="1292" w:type="dxa"/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>0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C509AB" w:rsidRPr="00C509AB" w:rsidRDefault="00C509AB" w:rsidP="00C509AB">
            <w:hyperlink r:id="rId12" w:tgtFrame="_blank" w:history="1">
              <w:r w:rsidRPr="00C509AB">
                <w:t>37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C509AB" w:rsidRPr="00C509AB" w:rsidRDefault="00C509AB" w:rsidP="00C509AB">
            <w:hyperlink r:id="rId13" w:tgtFrame="_blank" w:history="1">
              <w:r w:rsidRPr="00C509AB">
                <w:t>152</w:t>
              </w:r>
            </w:hyperlink>
          </w:p>
        </w:tc>
        <w:tc>
          <w:tcPr>
            <w:tcW w:w="709" w:type="dxa"/>
            <w:shd w:val="clear" w:color="auto" w:fill="auto"/>
            <w:noWrap/>
            <w:hideMark/>
          </w:tcPr>
          <w:p w:rsidR="00C509AB" w:rsidRPr="00C509AB" w:rsidRDefault="00C509AB" w:rsidP="00C509AB">
            <w:hyperlink r:id="rId14" w:tgtFrame="_blank" w:history="1">
              <w:r w:rsidRPr="00C509AB">
                <w:t>5</w:t>
              </w:r>
            </w:hyperlink>
          </w:p>
        </w:tc>
        <w:tc>
          <w:tcPr>
            <w:tcW w:w="992" w:type="dxa"/>
          </w:tcPr>
          <w:p w:rsidR="00C509AB" w:rsidRPr="00C509AB" w:rsidRDefault="00C509AB" w:rsidP="00C509AB">
            <w:hyperlink r:id="rId15" w:tgtFrame="_blank" w:history="1">
              <w:r w:rsidRPr="00C509AB">
                <w:t>2</w:t>
              </w:r>
            </w:hyperlink>
          </w:p>
        </w:tc>
        <w:tc>
          <w:tcPr>
            <w:tcW w:w="870" w:type="dxa"/>
          </w:tcPr>
          <w:p w:rsidR="00C509AB" w:rsidRPr="00C509AB" w:rsidRDefault="00C509AB" w:rsidP="00C509AB">
            <w:hyperlink r:id="rId16" w:tgtFrame="_blank" w:history="1">
              <w:r w:rsidRPr="00C509AB">
                <w:t>14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C509AB" w:rsidRPr="00C509AB" w:rsidRDefault="00C509AB" w:rsidP="00C509AB">
            <w:pPr>
              <w:tabs>
                <w:tab w:val="center" w:pos="388"/>
              </w:tabs>
              <w:rPr>
                <w:b/>
              </w:rPr>
            </w:pPr>
            <w:hyperlink r:id="rId17" w:tgtFrame="_blank" w:history="1">
              <w:r w:rsidRPr="00C509AB">
                <w:rPr>
                  <w:b/>
                </w:rPr>
                <w:t>223</w:t>
              </w:r>
            </w:hyperlink>
          </w:p>
        </w:tc>
      </w:tr>
      <w:tr w:rsidR="00C509AB" w:rsidRPr="00B838B7" w:rsidTr="00C509AB">
        <w:trPr>
          <w:trHeight w:val="300"/>
          <w:jc w:val="center"/>
        </w:trPr>
        <w:tc>
          <w:tcPr>
            <w:tcW w:w="2603" w:type="dxa"/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hyperlink r:id="rId18" w:tgtFrame="_blank" w:history="1">
              <w:r w:rsidRPr="00C509AB">
                <w:t>Региональный уровень</w:t>
              </w:r>
            </w:hyperlink>
          </w:p>
        </w:tc>
        <w:tc>
          <w:tcPr>
            <w:tcW w:w="1005" w:type="dxa"/>
            <w:shd w:val="clear" w:color="auto" w:fill="auto"/>
            <w:noWrap/>
            <w:hideMark/>
          </w:tcPr>
          <w:p w:rsidR="00C509AB" w:rsidRPr="00C509AB" w:rsidRDefault="00C509AB" w:rsidP="00C509AB">
            <w:hyperlink r:id="rId19" w:tgtFrame="_blank" w:history="1">
              <w:r w:rsidRPr="00C509AB">
                <w:t>10</w:t>
              </w:r>
            </w:hyperlink>
          </w:p>
        </w:tc>
        <w:tc>
          <w:tcPr>
            <w:tcW w:w="1292" w:type="dxa"/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>0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C509AB" w:rsidRPr="00C509AB" w:rsidRDefault="00C509AB" w:rsidP="00C509AB">
            <w:hyperlink r:id="rId20" w:tgtFrame="_blank" w:history="1">
              <w:r w:rsidRPr="00C509AB">
                <w:t>33</w:t>
              </w:r>
            </w:hyperlink>
          </w:p>
        </w:tc>
        <w:tc>
          <w:tcPr>
            <w:tcW w:w="992" w:type="dxa"/>
            <w:shd w:val="clear" w:color="auto" w:fill="auto"/>
            <w:noWrap/>
            <w:hideMark/>
          </w:tcPr>
          <w:p w:rsidR="00C509AB" w:rsidRPr="00C509AB" w:rsidRDefault="00C509AB" w:rsidP="00C509AB">
            <w:hyperlink r:id="rId21" w:tgtFrame="_blank" w:history="1">
              <w:r w:rsidRPr="00C509AB">
                <w:t>140</w:t>
              </w:r>
            </w:hyperlink>
          </w:p>
        </w:tc>
        <w:tc>
          <w:tcPr>
            <w:tcW w:w="709" w:type="dxa"/>
            <w:shd w:val="clear" w:color="auto" w:fill="auto"/>
            <w:noWrap/>
            <w:hideMark/>
          </w:tcPr>
          <w:p w:rsidR="00C509AB" w:rsidRPr="00C509AB" w:rsidRDefault="00C509AB" w:rsidP="00C509AB">
            <w:hyperlink r:id="rId22" w:tgtFrame="_blank" w:history="1">
              <w:r w:rsidRPr="00C509AB">
                <w:t>1</w:t>
              </w:r>
            </w:hyperlink>
          </w:p>
        </w:tc>
        <w:tc>
          <w:tcPr>
            <w:tcW w:w="992" w:type="dxa"/>
          </w:tcPr>
          <w:p w:rsidR="00C509AB" w:rsidRPr="00C509AB" w:rsidRDefault="00C509AB" w:rsidP="00C509AB">
            <w:r w:rsidRPr="00C509AB">
              <w:t>0</w:t>
            </w:r>
          </w:p>
        </w:tc>
        <w:tc>
          <w:tcPr>
            <w:tcW w:w="870" w:type="dxa"/>
          </w:tcPr>
          <w:p w:rsidR="00C509AB" w:rsidRPr="00C509AB" w:rsidRDefault="00C509AB" w:rsidP="00C509AB">
            <w:hyperlink r:id="rId23" w:tgtFrame="_blank" w:history="1">
              <w:r w:rsidRPr="00C509AB">
                <w:t>1</w:t>
              </w:r>
            </w:hyperlink>
          </w:p>
        </w:tc>
        <w:tc>
          <w:tcPr>
            <w:tcW w:w="993" w:type="dxa"/>
            <w:shd w:val="clear" w:color="auto" w:fill="auto"/>
            <w:noWrap/>
            <w:hideMark/>
          </w:tcPr>
          <w:p w:rsidR="00C509AB" w:rsidRPr="00C509AB" w:rsidRDefault="00C509AB" w:rsidP="00C509AB">
            <w:pPr>
              <w:rPr>
                <w:b/>
              </w:rPr>
            </w:pPr>
            <w:hyperlink r:id="rId24" w:tgtFrame="_blank" w:history="1">
              <w:r w:rsidRPr="00C509AB">
                <w:rPr>
                  <w:b/>
                </w:rPr>
                <w:t>185</w:t>
              </w:r>
            </w:hyperlink>
          </w:p>
        </w:tc>
      </w:tr>
      <w:tr w:rsidR="00C509AB" w:rsidRPr="00B838B7" w:rsidTr="00C509AB">
        <w:trPr>
          <w:trHeight w:val="300"/>
          <w:jc w:val="center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hyperlink r:id="rId25" w:tgtFrame="_blank" w:history="1">
              <w:r w:rsidRPr="00C509AB">
                <w:t>Зарубежный уровень</w:t>
              </w:r>
            </w:hyperlink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>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>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hyperlink r:id="rId26" w:tgtFrame="_blank" w:history="1">
              <w:r w:rsidRPr="00C509AB">
                <w:t>1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hyperlink r:id="rId27" w:tgtFrame="_blank" w:history="1">
              <w:r w:rsidRPr="00C509AB">
                <w:t>23</w:t>
              </w:r>
            </w:hyperlink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09AB" w:rsidRPr="00C509AB" w:rsidRDefault="00C509AB" w:rsidP="00C509AB">
            <w:r w:rsidRPr="00C509AB">
              <w:t>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C509AB" w:rsidRPr="00C509AB" w:rsidRDefault="00C509AB" w:rsidP="00C509AB">
            <w:r w:rsidRPr="00C509AB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rPr>
                <w:b/>
              </w:rPr>
            </w:pPr>
            <w:hyperlink r:id="rId28" w:tgtFrame="_blank" w:history="1">
              <w:r w:rsidRPr="00C509AB">
                <w:rPr>
                  <w:b/>
                </w:rPr>
                <w:t>24</w:t>
              </w:r>
            </w:hyperlink>
          </w:p>
        </w:tc>
      </w:tr>
      <w:tr w:rsidR="00C509AB" w:rsidRPr="00B838B7" w:rsidTr="00C509AB">
        <w:trPr>
          <w:trHeight w:val="300"/>
          <w:jc w:val="center"/>
        </w:trPr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>
            <w:pPr>
              <w:rPr>
                <w:b/>
              </w:rPr>
            </w:pPr>
            <w:hyperlink r:id="rId29" w:tgtFrame="_blank" w:history="1">
              <w:r w:rsidRPr="00C509AB">
                <w:rPr>
                  <w:b/>
                </w:rPr>
                <w:t>Всего</w:t>
              </w:r>
            </w:hyperlink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rPr>
                <w:b/>
              </w:rPr>
            </w:pPr>
            <w:hyperlink r:id="rId30" w:tgtFrame="_blank" w:history="1">
              <w:r w:rsidRPr="00C509AB">
                <w:rPr>
                  <w:b/>
                </w:rPr>
                <w:t>23</w:t>
              </w:r>
            </w:hyperlink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rPr>
                <w:b/>
              </w:rPr>
            </w:pPr>
            <w:r w:rsidRPr="00C509AB">
              <w:rPr>
                <w:b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rPr>
                <w:b/>
              </w:rPr>
            </w:pPr>
            <w:hyperlink r:id="rId31" w:tgtFrame="_blank" w:history="1">
              <w:r w:rsidRPr="00C509AB">
                <w:rPr>
                  <w:b/>
                </w:rPr>
                <w:t>71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rPr>
                <w:b/>
              </w:rPr>
            </w:pPr>
            <w:hyperlink r:id="rId32" w:tgtFrame="_blank" w:history="1">
              <w:r w:rsidRPr="00C509AB">
                <w:rPr>
                  <w:b/>
                </w:rPr>
                <w:t>315</w:t>
              </w:r>
            </w:hyperlink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rPr>
                <w:b/>
              </w:rPr>
            </w:pPr>
            <w:hyperlink r:id="rId33" w:tgtFrame="_blank" w:history="1">
              <w:r w:rsidRPr="00C509AB">
                <w:rPr>
                  <w:b/>
                </w:rPr>
                <w:t>6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09AB" w:rsidRPr="00C509AB" w:rsidRDefault="00C509AB" w:rsidP="00C509AB">
            <w:pPr>
              <w:rPr>
                <w:b/>
              </w:rPr>
            </w:pPr>
            <w:hyperlink r:id="rId34" w:tgtFrame="_blank" w:history="1">
              <w:r w:rsidRPr="00C509AB">
                <w:rPr>
                  <w:b/>
                </w:rPr>
                <w:t>2</w:t>
              </w:r>
            </w:hyperlink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C509AB" w:rsidRPr="00C509AB" w:rsidRDefault="00C509AB" w:rsidP="00C509AB">
            <w:pPr>
              <w:rPr>
                <w:b/>
              </w:rPr>
            </w:pPr>
            <w:hyperlink r:id="rId35" w:tgtFrame="_blank" w:history="1">
              <w:r w:rsidRPr="00C509AB">
                <w:rPr>
                  <w:b/>
                </w:rPr>
                <w:t>15</w:t>
              </w:r>
            </w:hyperlink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rPr>
                <w:b/>
              </w:rPr>
            </w:pPr>
            <w:hyperlink r:id="rId36" w:tgtFrame="_blank" w:history="1">
              <w:r w:rsidRPr="00C509AB">
                <w:rPr>
                  <w:b/>
                </w:rPr>
                <w:t>432</w:t>
              </w:r>
            </w:hyperlink>
          </w:p>
        </w:tc>
      </w:tr>
    </w:tbl>
    <w:p w:rsidR="00C509AB" w:rsidRDefault="00C509AB" w:rsidP="002B56FA">
      <w:pPr>
        <w:ind w:firstLine="360"/>
        <w:rPr>
          <w:b/>
          <w:bCs/>
          <w:color w:val="000000"/>
          <w:sz w:val="26"/>
          <w:szCs w:val="26"/>
        </w:rPr>
      </w:pPr>
    </w:p>
    <w:p w:rsidR="006F299E" w:rsidRPr="006F299E" w:rsidRDefault="00014A13" w:rsidP="0053548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</w:t>
      </w:r>
      <w:r w:rsidR="003C1FF8">
        <w:rPr>
          <w:color w:val="000000"/>
          <w:sz w:val="28"/>
          <w:szCs w:val="28"/>
        </w:rPr>
        <w:t>15</w:t>
      </w:r>
      <w:r w:rsidR="00C0286F">
        <w:rPr>
          <w:color w:val="000000"/>
          <w:sz w:val="28"/>
          <w:szCs w:val="28"/>
        </w:rPr>
        <w:t>%</w:t>
      </w:r>
      <w:r w:rsidR="00352E9F">
        <w:rPr>
          <w:color w:val="000000"/>
          <w:sz w:val="28"/>
          <w:szCs w:val="28"/>
        </w:rPr>
        <w:t xml:space="preserve"> сообщений о Пленум</w:t>
      </w:r>
      <w:r w:rsidR="00DE4723">
        <w:rPr>
          <w:color w:val="000000"/>
          <w:sz w:val="28"/>
          <w:szCs w:val="28"/>
        </w:rPr>
        <w:t>е обеспечено партийной прессой</w:t>
      </w:r>
      <w:r w:rsidR="00EC30F8">
        <w:rPr>
          <w:color w:val="000000"/>
          <w:sz w:val="28"/>
          <w:szCs w:val="28"/>
        </w:rPr>
        <w:t xml:space="preserve">. </w:t>
      </w:r>
      <w:r w:rsidR="00DE4723">
        <w:rPr>
          <w:color w:val="000000"/>
          <w:sz w:val="28"/>
          <w:szCs w:val="28"/>
        </w:rPr>
        <w:t>С</w:t>
      </w:r>
      <w:r w:rsidR="00A26B54">
        <w:rPr>
          <w:color w:val="000000"/>
          <w:sz w:val="28"/>
          <w:szCs w:val="28"/>
        </w:rPr>
        <w:t xml:space="preserve">айт </w:t>
      </w:r>
      <w:r w:rsidR="00DE4723">
        <w:rPr>
          <w:color w:val="000000"/>
          <w:sz w:val="28"/>
          <w:szCs w:val="28"/>
        </w:rPr>
        <w:t>ЦК КПРФ</w:t>
      </w:r>
      <w:r w:rsidR="009B65A2">
        <w:rPr>
          <w:color w:val="000000"/>
          <w:sz w:val="28"/>
          <w:szCs w:val="28"/>
        </w:rPr>
        <w:t xml:space="preserve"> </w:t>
      </w:r>
      <w:r w:rsidR="00DE4723">
        <w:rPr>
          <w:color w:val="000000"/>
          <w:sz w:val="28"/>
          <w:szCs w:val="28"/>
        </w:rPr>
        <w:t xml:space="preserve">посвятил Пленуму </w:t>
      </w:r>
      <w:r>
        <w:rPr>
          <w:color w:val="000000"/>
          <w:sz w:val="28"/>
          <w:szCs w:val="28"/>
        </w:rPr>
        <w:t>2</w:t>
      </w:r>
      <w:r w:rsidR="00D00BD4">
        <w:rPr>
          <w:color w:val="000000"/>
          <w:sz w:val="28"/>
          <w:szCs w:val="28"/>
        </w:rPr>
        <w:t>9</w:t>
      </w:r>
      <w:r w:rsidR="00EC30F8">
        <w:rPr>
          <w:color w:val="000000"/>
          <w:sz w:val="28"/>
          <w:szCs w:val="28"/>
        </w:rPr>
        <w:t xml:space="preserve"> </w:t>
      </w:r>
      <w:r w:rsidR="000771E5">
        <w:rPr>
          <w:color w:val="000000"/>
          <w:sz w:val="28"/>
          <w:szCs w:val="28"/>
        </w:rPr>
        <w:t>материал</w:t>
      </w:r>
      <w:r w:rsidR="004A5EB9">
        <w:rPr>
          <w:color w:val="000000"/>
          <w:sz w:val="28"/>
          <w:szCs w:val="28"/>
        </w:rPr>
        <w:t>ов</w:t>
      </w:r>
      <w:r w:rsidR="000771E5">
        <w:rPr>
          <w:color w:val="000000"/>
          <w:sz w:val="28"/>
          <w:szCs w:val="28"/>
        </w:rPr>
        <w:t>,</w:t>
      </w:r>
      <w:r w:rsidR="00DE4723">
        <w:rPr>
          <w:color w:val="000000"/>
          <w:sz w:val="28"/>
          <w:szCs w:val="28"/>
        </w:rPr>
        <w:t xml:space="preserve"> </w:t>
      </w:r>
      <w:r w:rsidR="0053548E">
        <w:rPr>
          <w:color w:val="000000"/>
          <w:sz w:val="28"/>
          <w:szCs w:val="28"/>
        </w:rPr>
        <w:t>сайт Мос</w:t>
      </w:r>
      <w:r w:rsidR="00C0286F">
        <w:rPr>
          <w:color w:val="000000"/>
          <w:sz w:val="28"/>
          <w:szCs w:val="28"/>
        </w:rPr>
        <w:t xml:space="preserve">ковского </w:t>
      </w:r>
      <w:r w:rsidR="0053548E">
        <w:rPr>
          <w:color w:val="000000"/>
          <w:sz w:val="28"/>
          <w:szCs w:val="28"/>
        </w:rPr>
        <w:t>гор</w:t>
      </w:r>
      <w:r w:rsidR="001D77B6">
        <w:rPr>
          <w:color w:val="000000"/>
          <w:sz w:val="28"/>
          <w:szCs w:val="28"/>
        </w:rPr>
        <w:t xml:space="preserve">одского </w:t>
      </w:r>
      <w:r w:rsidR="0053548E">
        <w:rPr>
          <w:color w:val="000000"/>
          <w:sz w:val="28"/>
          <w:szCs w:val="28"/>
        </w:rPr>
        <w:t>ком</w:t>
      </w:r>
      <w:r w:rsidR="001D77B6">
        <w:rPr>
          <w:color w:val="000000"/>
          <w:sz w:val="28"/>
          <w:szCs w:val="28"/>
        </w:rPr>
        <w:t>итет</w:t>
      </w:r>
      <w:r w:rsidR="0053548E">
        <w:rPr>
          <w:color w:val="000000"/>
          <w:sz w:val="28"/>
          <w:szCs w:val="28"/>
        </w:rPr>
        <w:t>а КПРФ</w:t>
      </w:r>
      <w:r w:rsidR="006F299E">
        <w:rPr>
          <w:color w:val="000000"/>
          <w:sz w:val="28"/>
          <w:szCs w:val="28"/>
        </w:rPr>
        <w:t xml:space="preserve"> – </w:t>
      </w:r>
      <w:r w:rsidR="003C1FF8">
        <w:rPr>
          <w:color w:val="000000"/>
          <w:sz w:val="28"/>
          <w:szCs w:val="28"/>
        </w:rPr>
        <w:t>9. Хорошо освещают Пленум</w:t>
      </w:r>
      <w:r w:rsidR="00D00BD4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ы Ивановского</w:t>
      </w:r>
      <w:r w:rsidR="003C1FF8">
        <w:rPr>
          <w:color w:val="000000"/>
          <w:sz w:val="28"/>
          <w:szCs w:val="28"/>
        </w:rPr>
        <w:t xml:space="preserve"> (7)</w:t>
      </w:r>
      <w:r>
        <w:rPr>
          <w:color w:val="000000"/>
          <w:sz w:val="28"/>
          <w:szCs w:val="28"/>
        </w:rPr>
        <w:t>, 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городского</w:t>
      </w:r>
      <w:r w:rsidR="003C1FF8">
        <w:rPr>
          <w:color w:val="000000"/>
          <w:sz w:val="28"/>
          <w:szCs w:val="28"/>
        </w:rPr>
        <w:t xml:space="preserve"> (6)</w:t>
      </w:r>
      <w:r>
        <w:rPr>
          <w:color w:val="000000"/>
          <w:sz w:val="28"/>
          <w:szCs w:val="28"/>
        </w:rPr>
        <w:t xml:space="preserve"> и Татарстанского</w:t>
      </w:r>
      <w:r w:rsidR="003C1FF8">
        <w:rPr>
          <w:color w:val="000000"/>
          <w:sz w:val="28"/>
          <w:szCs w:val="28"/>
        </w:rPr>
        <w:t xml:space="preserve"> (5)</w:t>
      </w:r>
      <w:r>
        <w:rPr>
          <w:color w:val="000000"/>
          <w:sz w:val="28"/>
          <w:szCs w:val="28"/>
        </w:rPr>
        <w:t xml:space="preserve"> </w:t>
      </w:r>
      <w:r w:rsidR="00D00BD4">
        <w:rPr>
          <w:color w:val="000000"/>
          <w:sz w:val="28"/>
          <w:szCs w:val="28"/>
        </w:rPr>
        <w:t>отделени</w:t>
      </w:r>
      <w:r>
        <w:rPr>
          <w:color w:val="000000"/>
          <w:sz w:val="28"/>
          <w:szCs w:val="28"/>
        </w:rPr>
        <w:t>й</w:t>
      </w:r>
      <w:r w:rsidR="00D00BD4">
        <w:rPr>
          <w:color w:val="000000"/>
          <w:sz w:val="28"/>
          <w:szCs w:val="28"/>
        </w:rPr>
        <w:t xml:space="preserve"> КПРФ – </w:t>
      </w:r>
      <w:r>
        <w:rPr>
          <w:color w:val="000000"/>
          <w:sz w:val="28"/>
          <w:szCs w:val="28"/>
        </w:rPr>
        <w:t>по 5 материалов</w:t>
      </w:r>
      <w:r w:rsidR="001126AE">
        <w:rPr>
          <w:color w:val="000000"/>
          <w:sz w:val="28"/>
          <w:szCs w:val="28"/>
        </w:rPr>
        <w:t>.</w:t>
      </w:r>
      <w:r w:rsidR="00654436">
        <w:rPr>
          <w:color w:val="000000"/>
          <w:sz w:val="28"/>
          <w:szCs w:val="28"/>
        </w:rPr>
        <w:t xml:space="preserve"> Г</w:t>
      </w:r>
      <w:r w:rsidR="00654436">
        <w:rPr>
          <w:color w:val="000000"/>
          <w:sz w:val="28"/>
          <w:szCs w:val="28"/>
        </w:rPr>
        <w:t>а</w:t>
      </w:r>
      <w:r w:rsidR="00654436">
        <w:rPr>
          <w:color w:val="000000"/>
          <w:sz w:val="28"/>
          <w:szCs w:val="28"/>
        </w:rPr>
        <w:t xml:space="preserve">зета «Правда» </w:t>
      </w:r>
      <w:proofErr w:type="gramStart"/>
      <w:r w:rsidR="00654436">
        <w:rPr>
          <w:color w:val="000000"/>
          <w:sz w:val="28"/>
          <w:szCs w:val="28"/>
        </w:rPr>
        <w:t xml:space="preserve">посвятила Пленуму </w:t>
      </w:r>
      <w:r>
        <w:rPr>
          <w:color w:val="000000"/>
          <w:sz w:val="28"/>
          <w:szCs w:val="28"/>
        </w:rPr>
        <w:t>4</w:t>
      </w:r>
      <w:r w:rsidR="00654436">
        <w:rPr>
          <w:color w:val="000000"/>
          <w:sz w:val="28"/>
          <w:szCs w:val="28"/>
        </w:rPr>
        <w:t xml:space="preserve"> статьи</w:t>
      </w:r>
      <w:r w:rsidR="00F217A6">
        <w:rPr>
          <w:color w:val="000000"/>
          <w:sz w:val="28"/>
          <w:szCs w:val="28"/>
        </w:rPr>
        <w:t xml:space="preserve"> и 5 публикаций вышло</w:t>
      </w:r>
      <w:proofErr w:type="gramEnd"/>
      <w:r w:rsidR="00F217A6">
        <w:rPr>
          <w:color w:val="000000"/>
          <w:sz w:val="28"/>
          <w:szCs w:val="28"/>
        </w:rPr>
        <w:t xml:space="preserve"> на сайте «Правды»</w:t>
      </w:r>
      <w:r w:rsidR="00654436">
        <w:rPr>
          <w:color w:val="000000"/>
          <w:sz w:val="28"/>
          <w:szCs w:val="28"/>
        </w:rPr>
        <w:t xml:space="preserve">.  </w:t>
      </w:r>
    </w:p>
    <w:p w:rsidR="009D01A0" w:rsidRDefault="00DE4723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крупных СМИ наиболее активно освещают </w:t>
      </w:r>
      <w:r w:rsidR="00352E9F">
        <w:rPr>
          <w:color w:val="000000"/>
          <w:sz w:val="28"/>
          <w:szCs w:val="28"/>
        </w:rPr>
        <w:t xml:space="preserve">Пленум </w:t>
      </w:r>
      <w:r w:rsidR="00534788">
        <w:rPr>
          <w:color w:val="000000"/>
          <w:sz w:val="28"/>
          <w:szCs w:val="28"/>
        </w:rPr>
        <w:t>информационн</w:t>
      </w:r>
      <w:r w:rsidR="00372614">
        <w:rPr>
          <w:color w:val="000000"/>
          <w:sz w:val="28"/>
          <w:szCs w:val="28"/>
        </w:rPr>
        <w:t>о</w:t>
      </w:r>
      <w:r w:rsidR="00A74EB8">
        <w:rPr>
          <w:color w:val="000000"/>
          <w:sz w:val="28"/>
          <w:szCs w:val="28"/>
        </w:rPr>
        <w:t xml:space="preserve">е </w:t>
      </w:r>
      <w:r w:rsidR="00534788">
        <w:rPr>
          <w:color w:val="000000"/>
          <w:sz w:val="28"/>
          <w:szCs w:val="28"/>
        </w:rPr>
        <w:t>агентств</w:t>
      </w:r>
      <w:r w:rsidR="00372614">
        <w:rPr>
          <w:color w:val="000000"/>
          <w:sz w:val="28"/>
          <w:szCs w:val="28"/>
        </w:rPr>
        <w:t>о</w:t>
      </w:r>
      <w:r w:rsidR="00534788">
        <w:rPr>
          <w:color w:val="000000"/>
          <w:sz w:val="28"/>
          <w:szCs w:val="28"/>
        </w:rPr>
        <w:t xml:space="preserve"> РИА-новости (</w:t>
      </w:r>
      <w:r w:rsidR="00372614">
        <w:rPr>
          <w:color w:val="000000"/>
          <w:sz w:val="28"/>
          <w:szCs w:val="28"/>
        </w:rPr>
        <w:t>1</w:t>
      </w:r>
      <w:r w:rsidR="00F217A6">
        <w:rPr>
          <w:color w:val="000000"/>
          <w:sz w:val="28"/>
          <w:szCs w:val="28"/>
        </w:rPr>
        <w:t>8</w:t>
      </w:r>
      <w:r w:rsidR="00372614">
        <w:rPr>
          <w:color w:val="000000"/>
          <w:sz w:val="28"/>
          <w:szCs w:val="28"/>
        </w:rPr>
        <w:t xml:space="preserve"> сообщений</w:t>
      </w:r>
      <w:r w:rsidR="00534788">
        <w:rPr>
          <w:color w:val="000000"/>
          <w:sz w:val="28"/>
          <w:szCs w:val="28"/>
        </w:rPr>
        <w:t>)</w:t>
      </w:r>
      <w:r w:rsidR="00F217A6">
        <w:rPr>
          <w:color w:val="000000"/>
          <w:sz w:val="28"/>
          <w:szCs w:val="28"/>
        </w:rPr>
        <w:t>,</w:t>
      </w:r>
      <w:r w:rsidR="00A74EB8">
        <w:rPr>
          <w:color w:val="000000"/>
          <w:sz w:val="28"/>
          <w:szCs w:val="28"/>
        </w:rPr>
        <w:t xml:space="preserve"> </w:t>
      </w:r>
      <w:r w:rsidR="00946EA3" w:rsidRPr="00946EA3">
        <w:rPr>
          <w:color w:val="000000"/>
          <w:sz w:val="28"/>
          <w:szCs w:val="28"/>
        </w:rPr>
        <w:t>ИТАРР-ТАСС</w:t>
      </w:r>
      <w:r w:rsidR="00032D4F">
        <w:rPr>
          <w:color w:val="000000"/>
          <w:sz w:val="28"/>
          <w:szCs w:val="28"/>
        </w:rPr>
        <w:t xml:space="preserve"> (4)</w:t>
      </w:r>
      <w:r w:rsidR="00F217A6">
        <w:rPr>
          <w:color w:val="000000"/>
          <w:sz w:val="28"/>
          <w:szCs w:val="28"/>
        </w:rPr>
        <w:t xml:space="preserve"> и новостная лента портала Рамблер (7)</w:t>
      </w:r>
      <w:r w:rsidR="00032D4F">
        <w:rPr>
          <w:color w:val="000000"/>
          <w:sz w:val="28"/>
          <w:szCs w:val="28"/>
        </w:rPr>
        <w:t>.</w:t>
      </w:r>
      <w:r w:rsidR="00F217A6">
        <w:rPr>
          <w:color w:val="000000"/>
          <w:sz w:val="28"/>
          <w:szCs w:val="28"/>
        </w:rPr>
        <w:t xml:space="preserve"> </w:t>
      </w:r>
      <w:r w:rsidR="001038DB">
        <w:rPr>
          <w:color w:val="000000"/>
          <w:sz w:val="28"/>
          <w:szCs w:val="28"/>
        </w:rPr>
        <w:t xml:space="preserve"> Три</w:t>
      </w:r>
      <w:r w:rsidR="00FF7835">
        <w:rPr>
          <w:color w:val="000000"/>
          <w:sz w:val="28"/>
          <w:szCs w:val="28"/>
        </w:rPr>
        <w:t xml:space="preserve">жды о </w:t>
      </w:r>
      <w:r w:rsidR="001038DB">
        <w:rPr>
          <w:color w:val="000000"/>
          <w:sz w:val="28"/>
          <w:szCs w:val="28"/>
        </w:rPr>
        <w:t xml:space="preserve">Пленуме </w:t>
      </w:r>
      <w:r w:rsidR="00FF7835">
        <w:rPr>
          <w:color w:val="000000"/>
          <w:sz w:val="28"/>
          <w:szCs w:val="28"/>
        </w:rPr>
        <w:t>ЦК КПРФ сообщалось в эфире</w:t>
      </w:r>
      <w:r w:rsidR="001038DB">
        <w:rPr>
          <w:color w:val="000000"/>
          <w:sz w:val="28"/>
          <w:szCs w:val="28"/>
        </w:rPr>
        <w:t xml:space="preserve"> т</w:t>
      </w:r>
      <w:r w:rsidR="001038DB">
        <w:rPr>
          <w:color w:val="000000"/>
          <w:sz w:val="28"/>
          <w:szCs w:val="28"/>
        </w:rPr>
        <w:t>е</w:t>
      </w:r>
      <w:r w:rsidR="001038DB">
        <w:rPr>
          <w:color w:val="000000"/>
          <w:sz w:val="28"/>
          <w:szCs w:val="28"/>
        </w:rPr>
        <w:t>леканал</w:t>
      </w:r>
      <w:r w:rsidR="00FF7835">
        <w:rPr>
          <w:color w:val="000000"/>
          <w:sz w:val="28"/>
          <w:szCs w:val="28"/>
        </w:rPr>
        <w:t>а</w:t>
      </w:r>
      <w:r w:rsidR="001038DB">
        <w:rPr>
          <w:color w:val="000000"/>
          <w:sz w:val="28"/>
          <w:szCs w:val="28"/>
        </w:rPr>
        <w:t xml:space="preserve"> «Россия». </w:t>
      </w:r>
      <w:r w:rsidR="00F217A6">
        <w:rPr>
          <w:color w:val="000000"/>
          <w:sz w:val="28"/>
          <w:szCs w:val="28"/>
        </w:rPr>
        <w:t>По 3 статьи Пленуму посвящают «Парламентская газета» и «Независимая газета», по 2 статьи – «Коммерсант» и сайт «Московского комс</w:t>
      </w:r>
      <w:r w:rsidR="00F217A6">
        <w:rPr>
          <w:color w:val="000000"/>
          <w:sz w:val="28"/>
          <w:szCs w:val="28"/>
        </w:rPr>
        <w:t>о</w:t>
      </w:r>
      <w:r w:rsidR="00F217A6">
        <w:rPr>
          <w:color w:val="000000"/>
          <w:sz w:val="28"/>
          <w:szCs w:val="28"/>
        </w:rPr>
        <w:t>мольца».</w:t>
      </w:r>
    </w:p>
    <w:p w:rsidR="00414040" w:rsidRPr="00534788" w:rsidRDefault="00F217A6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надцать</w:t>
      </w:r>
      <w:r w:rsidR="00372614">
        <w:rPr>
          <w:color w:val="000000"/>
          <w:sz w:val="28"/>
          <w:szCs w:val="28"/>
        </w:rPr>
        <w:t xml:space="preserve"> сообщений о Пленуме размещено в блогах «Живого журн</w:t>
      </w:r>
      <w:r w:rsidR="00372614">
        <w:rPr>
          <w:color w:val="000000"/>
          <w:sz w:val="28"/>
          <w:szCs w:val="28"/>
        </w:rPr>
        <w:t>а</w:t>
      </w:r>
      <w:r w:rsidR="00372614">
        <w:rPr>
          <w:color w:val="000000"/>
          <w:sz w:val="28"/>
          <w:szCs w:val="28"/>
        </w:rPr>
        <w:t>ла».</w:t>
      </w:r>
    </w:p>
    <w:p w:rsidR="00FF7835" w:rsidRDefault="00CA64BA" w:rsidP="00FF7835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канал «Россия»</w:t>
      </w:r>
      <w:r w:rsidR="00FF7835">
        <w:rPr>
          <w:color w:val="000000"/>
          <w:sz w:val="28"/>
          <w:szCs w:val="28"/>
        </w:rPr>
        <w:t xml:space="preserve"> в информационном репортаже </w:t>
      </w:r>
      <w:r w:rsidR="00372614">
        <w:rPr>
          <w:color w:val="000000"/>
          <w:sz w:val="28"/>
          <w:szCs w:val="28"/>
        </w:rPr>
        <w:t xml:space="preserve">коротко упомянул о </w:t>
      </w:r>
      <w:r w:rsidR="00FF7835">
        <w:rPr>
          <w:color w:val="000000"/>
          <w:sz w:val="28"/>
          <w:szCs w:val="28"/>
        </w:rPr>
        <w:t>Пленуме ЦК КПРФ. В эфир попало заявление</w:t>
      </w:r>
      <w:r w:rsidR="00372614">
        <w:rPr>
          <w:color w:val="000000"/>
          <w:sz w:val="28"/>
          <w:szCs w:val="28"/>
        </w:rPr>
        <w:t xml:space="preserve"> Г.А. Зюганова о</w:t>
      </w:r>
      <w:r w:rsidR="00FF7835">
        <w:rPr>
          <w:color w:val="000000"/>
          <w:sz w:val="28"/>
          <w:szCs w:val="28"/>
        </w:rPr>
        <w:t xml:space="preserve"> том, что лид</w:t>
      </w:r>
      <w:r w:rsidR="00FF7835">
        <w:rPr>
          <w:color w:val="000000"/>
          <w:sz w:val="28"/>
          <w:szCs w:val="28"/>
        </w:rPr>
        <w:t>е</w:t>
      </w:r>
      <w:r w:rsidR="00FF7835">
        <w:rPr>
          <w:color w:val="000000"/>
          <w:sz w:val="28"/>
          <w:szCs w:val="28"/>
        </w:rPr>
        <w:t>ров партийного списка на выборах 2016 года партия определит по итогам р</w:t>
      </w:r>
      <w:r w:rsidR="00FF7835">
        <w:rPr>
          <w:color w:val="000000"/>
          <w:sz w:val="28"/>
          <w:szCs w:val="28"/>
        </w:rPr>
        <w:t>а</w:t>
      </w:r>
      <w:r w:rsidR="00FF7835">
        <w:rPr>
          <w:color w:val="000000"/>
          <w:sz w:val="28"/>
          <w:szCs w:val="28"/>
        </w:rPr>
        <w:t>боты всех кандидатов с избирателями</w:t>
      </w:r>
      <w:r w:rsidR="00372614">
        <w:rPr>
          <w:color w:val="000000"/>
          <w:sz w:val="28"/>
          <w:szCs w:val="28"/>
        </w:rPr>
        <w:t>.</w:t>
      </w:r>
      <w:r w:rsidR="00FF7835">
        <w:rPr>
          <w:color w:val="000000"/>
          <w:sz w:val="28"/>
          <w:szCs w:val="28"/>
        </w:rPr>
        <w:t xml:space="preserve"> В репортаже «Россия 1» отмечен успех КПРФ на выборах губернатора Иркутской области и сообщено, что были и провалы на других выборах (без конкретики). Также озвучены пре</w:t>
      </w:r>
      <w:r w:rsidR="00FF7835">
        <w:rPr>
          <w:color w:val="000000"/>
          <w:sz w:val="28"/>
          <w:szCs w:val="28"/>
        </w:rPr>
        <w:t>д</w:t>
      </w:r>
      <w:r w:rsidR="00FF7835">
        <w:rPr>
          <w:color w:val="000000"/>
          <w:sz w:val="28"/>
          <w:szCs w:val="28"/>
        </w:rPr>
        <w:t xml:space="preserve">ложения И.И. Мельникова </w:t>
      </w:r>
      <w:proofErr w:type="gramStart"/>
      <w:r w:rsidR="00FF7835" w:rsidRPr="00FF7835">
        <w:rPr>
          <w:color w:val="000000"/>
          <w:sz w:val="28"/>
          <w:szCs w:val="28"/>
        </w:rPr>
        <w:t>овладеть</w:t>
      </w:r>
      <w:proofErr w:type="gramEnd"/>
      <w:r w:rsidR="00FF7835" w:rsidRPr="00FF7835">
        <w:rPr>
          <w:color w:val="000000"/>
          <w:sz w:val="28"/>
          <w:szCs w:val="28"/>
        </w:rPr>
        <w:t xml:space="preserve"> новыми коммуникационными технол</w:t>
      </w:r>
      <w:r w:rsidR="00FF7835" w:rsidRPr="00FF7835">
        <w:rPr>
          <w:color w:val="000000"/>
          <w:sz w:val="28"/>
          <w:szCs w:val="28"/>
        </w:rPr>
        <w:t>о</w:t>
      </w:r>
      <w:r w:rsidR="00FF7835" w:rsidRPr="00FF7835">
        <w:rPr>
          <w:color w:val="000000"/>
          <w:sz w:val="28"/>
          <w:szCs w:val="28"/>
        </w:rPr>
        <w:t>гиями</w:t>
      </w:r>
      <w:r w:rsidR="00FF7835">
        <w:rPr>
          <w:color w:val="000000"/>
          <w:sz w:val="28"/>
          <w:szCs w:val="28"/>
        </w:rPr>
        <w:t xml:space="preserve">  и </w:t>
      </w:r>
      <w:r w:rsidR="00FF7835" w:rsidRPr="00FF7835">
        <w:rPr>
          <w:color w:val="000000"/>
          <w:sz w:val="28"/>
          <w:szCs w:val="28"/>
        </w:rPr>
        <w:t>созда</w:t>
      </w:r>
      <w:r w:rsidR="00FF7835">
        <w:rPr>
          <w:color w:val="000000"/>
          <w:sz w:val="28"/>
          <w:szCs w:val="28"/>
        </w:rPr>
        <w:t>ть</w:t>
      </w:r>
      <w:r w:rsidR="00FF7835" w:rsidRPr="00FF7835">
        <w:rPr>
          <w:color w:val="000000"/>
          <w:sz w:val="28"/>
          <w:szCs w:val="28"/>
        </w:rPr>
        <w:t xml:space="preserve"> газет</w:t>
      </w:r>
      <w:r w:rsidR="00FF7835">
        <w:rPr>
          <w:color w:val="000000"/>
          <w:sz w:val="28"/>
          <w:szCs w:val="28"/>
        </w:rPr>
        <w:t>у</w:t>
      </w:r>
      <w:r w:rsidR="00FF7835" w:rsidRPr="00FF7835">
        <w:rPr>
          <w:color w:val="000000"/>
          <w:sz w:val="28"/>
          <w:szCs w:val="28"/>
        </w:rPr>
        <w:t>, пропагандирующ</w:t>
      </w:r>
      <w:r w:rsidR="00FF7835">
        <w:rPr>
          <w:color w:val="000000"/>
          <w:sz w:val="28"/>
          <w:szCs w:val="28"/>
        </w:rPr>
        <w:t>ую</w:t>
      </w:r>
      <w:r w:rsidR="00FF7835" w:rsidRPr="00FF7835">
        <w:rPr>
          <w:color w:val="000000"/>
          <w:sz w:val="28"/>
          <w:szCs w:val="28"/>
        </w:rPr>
        <w:t xml:space="preserve"> партию "в скрытой манере".</w:t>
      </w:r>
      <w:r w:rsidR="00953EE9">
        <w:rPr>
          <w:color w:val="000000"/>
          <w:sz w:val="28"/>
          <w:szCs w:val="28"/>
        </w:rPr>
        <w:t xml:space="preserve"> Этот репортаж повторен в эфире телеканала «Россия» дважды. Еще о пр</w:t>
      </w:r>
      <w:r w:rsidR="00953EE9">
        <w:rPr>
          <w:color w:val="000000"/>
          <w:sz w:val="28"/>
          <w:szCs w:val="28"/>
        </w:rPr>
        <w:t>о</w:t>
      </w:r>
      <w:r w:rsidR="00953EE9">
        <w:rPr>
          <w:color w:val="000000"/>
          <w:sz w:val="28"/>
          <w:szCs w:val="28"/>
        </w:rPr>
        <w:t>шедшем Пленуме ЦК КПРФ и участии в нем делегации украинских комм</w:t>
      </w:r>
      <w:r w:rsidR="00953EE9">
        <w:rPr>
          <w:color w:val="000000"/>
          <w:sz w:val="28"/>
          <w:szCs w:val="28"/>
        </w:rPr>
        <w:t>у</w:t>
      </w:r>
      <w:r w:rsidR="00953EE9">
        <w:rPr>
          <w:color w:val="000000"/>
          <w:sz w:val="28"/>
          <w:szCs w:val="28"/>
        </w:rPr>
        <w:t>нистов сообщил в эфире «России 1» Л.И. Калашников, выступавшем на во</w:t>
      </w:r>
      <w:r w:rsidR="00953EE9">
        <w:rPr>
          <w:color w:val="000000"/>
          <w:sz w:val="28"/>
          <w:szCs w:val="28"/>
        </w:rPr>
        <w:t>с</w:t>
      </w:r>
      <w:r w:rsidR="00953EE9">
        <w:rPr>
          <w:color w:val="000000"/>
          <w:sz w:val="28"/>
          <w:szCs w:val="28"/>
        </w:rPr>
        <w:t>кресном вечере В.Р. Соловьева по вопросу ситуации на Украине.</w:t>
      </w:r>
    </w:p>
    <w:p w:rsidR="00953EE9" w:rsidRDefault="00953EE9" w:rsidP="00FF7835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остаточно позитивно Пленум ЦК К</w:t>
      </w:r>
      <w:proofErr w:type="gramStart"/>
      <w:r>
        <w:rPr>
          <w:color w:val="000000"/>
          <w:sz w:val="28"/>
          <w:szCs w:val="28"/>
        </w:rPr>
        <w:t>ПРФ в св</w:t>
      </w:r>
      <w:proofErr w:type="gramEnd"/>
      <w:r>
        <w:rPr>
          <w:color w:val="000000"/>
          <w:sz w:val="28"/>
          <w:szCs w:val="28"/>
        </w:rPr>
        <w:t>оем коротком ре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аже освещает ТВЦ. Предоставляет прямая речь Г.А. Зюганову.</w:t>
      </w:r>
    </w:p>
    <w:p w:rsidR="00953EE9" w:rsidRPr="00FF7835" w:rsidRDefault="00953EE9" w:rsidP="00FF7835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канал «Дождь» посвятил Пленуму ЦК КПРФ самый продолж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 материал. Много прямой речи было предоставлено В.Г. Соловьеву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ньше – И.И. Мельникову и Г.А. Зюганову. Главный акцент «Дождя» - фальсификации выборов на прошедших выборах и перекройка округов в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ересах партии власти на выборах в Госдуму. </w:t>
      </w:r>
      <w:r w:rsidR="00C222E6">
        <w:rPr>
          <w:color w:val="000000"/>
          <w:sz w:val="28"/>
          <w:szCs w:val="28"/>
        </w:rPr>
        <w:t>Также «Дождь» акцентирует внимание на победе Левченко в Иркутской области и рассказывает о том, что поддержать коммунистов на Пленум ЦК К</w:t>
      </w:r>
      <w:proofErr w:type="gramStart"/>
      <w:r w:rsidR="00C222E6">
        <w:rPr>
          <w:color w:val="000000"/>
          <w:sz w:val="28"/>
          <w:szCs w:val="28"/>
        </w:rPr>
        <w:t>ПРФ пр</w:t>
      </w:r>
      <w:proofErr w:type="gramEnd"/>
      <w:r w:rsidR="00C222E6">
        <w:rPr>
          <w:color w:val="000000"/>
          <w:sz w:val="28"/>
          <w:szCs w:val="28"/>
        </w:rPr>
        <w:t>иезжал украинский пол</w:t>
      </w:r>
      <w:r w:rsidR="00C222E6">
        <w:rPr>
          <w:color w:val="000000"/>
          <w:sz w:val="28"/>
          <w:szCs w:val="28"/>
        </w:rPr>
        <w:t>и</w:t>
      </w:r>
      <w:r w:rsidR="00C222E6">
        <w:rPr>
          <w:color w:val="000000"/>
          <w:sz w:val="28"/>
          <w:szCs w:val="28"/>
        </w:rPr>
        <w:lastRenderedPageBreak/>
        <w:t>тик Олег Царев. Репортаж «Дождя» отличается рваным ритмом и некоторой сумбурностью, но в целом, безусловно, показывает КПРФ с выгодной стор</w:t>
      </w:r>
      <w:r w:rsidR="00C222E6">
        <w:rPr>
          <w:color w:val="000000"/>
          <w:sz w:val="28"/>
          <w:szCs w:val="28"/>
        </w:rPr>
        <w:t>о</w:t>
      </w:r>
      <w:r w:rsidR="00C222E6">
        <w:rPr>
          <w:color w:val="000000"/>
          <w:sz w:val="28"/>
          <w:szCs w:val="28"/>
        </w:rPr>
        <w:t>ны.</w:t>
      </w:r>
    </w:p>
    <w:p w:rsidR="00951FEE" w:rsidRDefault="00C222E6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Эхо Москвы» в своем анонсе Пленума ЦК КПРФ очень положительно освещает повестку Пленума. «</w:t>
      </w:r>
      <w:r w:rsidRPr="00C222E6">
        <w:rPr>
          <w:i/>
          <w:color w:val="000000"/>
          <w:sz w:val="28"/>
          <w:szCs w:val="28"/>
        </w:rPr>
        <w:t>Действовать в думской кампании коммунисты собираются молниеносно... Партийцы сегодня обсудят подготовку к осенним выборам. Они ориентируются на полную мобилизацию своих внутренних р</w:t>
      </w:r>
      <w:r w:rsidRPr="00C222E6">
        <w:rPr>
          <w:i/>
          <w:color w:val="000000"/>
          <w:sz w:val="28"/>
          <w:szCs w:val="28"/>
        </w:rPr>
        <w:t>е</w:t>
      </w:r>
      <w:r w:rsidRPr="00C222E6">
        <w:rPr>
          <w:i/>
          <w:color w:val="000000"/>
          <w:sz w:val="28"/>
          <w:szCs w:val="28"/>
        </w:rPr>
        <w:t>сурсов</w:t>
      </w:r>
      <w:r>
        <w:rPr>
          <w:color w:val="000000"/>
          <w:sz w:val="28"/>
          <w:szCs w:val="28"/>
        </w:rPr>
        <w:t>». В положительном ключе упомянуты лидеры партии Г.А. Зюганов, И.И. Мельников,</w:t>
      </w:r>
      <w:r w:rsidR="00AB273B">
        <w:rPr>
          <w:color w:val="000000"/>
          <w:sz w:val="28"/>
          <w:szCs w:val="28"/>
        </w:rPr>
        <w:t xml:space="preserve"> С.Г. Левченко,</w:t>
      </w:r>
      <w:r>
        <w:rPr>
          <w:color w:val="000000"/>
          <w:sz w:val="28"/>
          <w:szCs w:val="28"/>
        </w:rPr>
        <w:t xml:space="preserve"> В.Ф. Рашкин</w:t>
      </w:r>
      <w:r w:rsidR="00AB273B">
        <w:rPr>
          <w:color w:val="000000"/>
          <w:sz w:val="28"/>
          <w:szCs w:val="28"/>
        </w:rPr>
        <w:t>.</w:t>
      </w:r>
    </w:p>
    <w:p w:rsidR="00AB273B" w:rsidRDefault="00AB273B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усская служба новостей» акцентирует внимание на предложении И.И. Мельникова запретить кандидатам на пост губернатора исполнять обяза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губернатора в предвыборный период.</w:t>
      </w:r>
    </w:p>
    <w:p w:rsidR="00CA64BA" w:rsidRPr="00A76934" w:rsidRDefault="00AB273B" w:rsidP="006F299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 w:rsidRPr="00AB273B">
        <w:rPr>
          <w:b/>
          <w:color w:val="000000"/>
          <w:sz w:val="28"/>
          <w:szCs w:val="28"/>
        </w:rPr>
        <w:t>П</w:t>
      </w:r>
      <w:r w:rsidR="00CA64BA" w:rsidRPr="00CA64BA">
        <w:rPr>
          <w:b/>
          <w:color w:val="000000"/>
          <w:sz w:val="28"/>
          <w:szCs w:val="28"/>
        </w:rPr>
        <w:t>о данным системы «</w:t>
      </w:r>
      <w:proofErr w:type="spellStart"/>
      <w:r w:rsidR="00CA64BA" w:rsidRPr="00CA64BA">
        <w:rPr>
          <w:b/>
          <w:color w:val="000000"/>
          <w:sz w:val="28"/>
          <w:szCs w:val="28"/>
        </w:rPr>
        <w:t>Медиалогия</w:t>
      </w:r>
      <w:proofErr w:type="spellEnd"/>
      <w:r w:rsidR="00CA64BA" w:rsidRPr="00CA64BA">
        <w:rPr>
          <w:b/>
          <w:color w:val="000000"/>
          <w:sz w:val="28"/>
          <w:szCs w:val="28"/>
        </w:rPr>
        <w:t>» сообщения о Пленуме ЦК КПРФ увидели 1</w:t>
      </w:r>
      <w:r w:rsidR="00FF5ED6">
        <w:rPr>
          <w:b/>
          <w:color w:val="000000"/>
          <w:sz w:val="28"/>
          <w:szCs w:val="28"/>
        </w:rPr>
        <w:t>7</w:t>
      </w:r>
      <w:r w:rsidR="009D01A0">
        <w:rPr>
          <w:b/>
          <w:color w:val="000000"/>
          <w:sz w:val="28"/>
          <w:szCs w:val="28"/>
        </w:rPr>
        <w:t>,</w:t>
      </w:r>
      <w:r w:rsidR="00FF5ED6">
        <w:rPr>
          <w:b/>
          <w:color w:val="000000"/>
          <w:sz w:val="28"/>
          <w:szCs w:val="28"/>
        </w:rPr>
        <w:t>8</w:t>
      </w:r>
      <w:r w:rsidR="00CA64BA" w:rsidRPr="00CA64BA">
        <w:rPr>
          <w:b/>
          <w:color w:val="000000"/>
          <w:sz w:val="28"/>
          <w:szCs w:val="28"/>
        </w:rPr>
        <w:t xml:space="preserve"> млн. читателей и зрителей</w:t>
      </w:r>
      <w:r w:rsidR="00CA64BA">
        <w:rPr>
          <w:color w:val="000000"/>
          <w:sz w:val="28"/>
          <w:szCs w:val="28"/>
        </w:rPr>
        <w:t>.</w:t>
      </w:r>
    </w:p>
    <w:p w:rsidR="00C175B2" w:rsidRPr="0059763C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 xml:space="preserve">Таблица </w:t>
      </w:r>
      <w:r w:rsidR="00C13423" w:rsidRPr="0059763C">
        <w:rPr>
          <w:i/>
          <w:color w:val="000000"/>
          <w:sz w:val="28"/>
          <w:szCs w:val="28"/>
          <w:u w:val="single"/>
        </w:rPr>
        <w:t>2</w:t>
      </w:r>
      <w:r w:rsidRPr="0059763C">
        <w:rPr>
          <w:i/>
          <w:color w:val="000000"/>
          <w:sz w:val="28"/>
          <w:szCs w:val="28"/>
          <w:u w:val="single"/>
        </w:rPr>
        <w:t>.</w:t>
      </w:r>
    </w:p>
    <w:p w:rsidR="00E31E09" w:rsidRPr="00306F26" w:rsidRDefault="00C13423" w:rsidP="001F1C15">
      <w:pPr>
        <w:ind w:firstLine="360"/>
        <w:rPr>
          <w:b/>
          <w:bCs/>
          <w:color w:val="000000"/>
          <w:sz w:val="28"/>
          <w:szCs w:val="28"/>
        </w:rPr>
      </w:pPr>
      <w:r w:rsidRPr="00C13423">
        <w:rPr>
          <w:b/>
          <w:bCs/>
          <w:color w:val="000000"/>
          <w:sz w:val="26"/>
          <w:szCs w:val="26"/>
        </w:rPr>
        <w:t>Масс-</w:t>
      </w:r>
      <w:proofErr w:type="spellStart"/>
      <w:r w:rsidRPr="00C13423">
        <w:rPr>
          <w:b/>
          <w:bCs/>
          <w:color w:val="000000"/>
          <w:sz w:val="26"/>
          <w:szCs w:val="26"/>
        </w:rPr>
        <w:t>медийная</w:t>
      </w:r>
      <w:proofErr w:type="spellEnd"/>
      <w:r w:rsidRPr="00C13423">
        <w:rPr>
          <w:b/>
          <w:bCs/>
          <w:color w:val="000000"/>
          <w:sz w:val="26"/>
          <w:szCs w:val="26"/>
        </w:rPr>
        <w:t xml:space="preserve"> структура публикаций о </w:t>
      </w:r>
      <w:r w:rsidR="0059763C">
        <w:rPr>
          <w:b/>
          <w:bCs/>
          <w:color w:val="000000"/>
          <w:sz w:val="26"/>
          <w:szCs w:val="26"/>
        </w:rPr>
        <w:t>П</w:t>
      </w:r>
      <w:r w:rsidR="0088706D">
        <w:rPr>
          <w:b/>
          <w:bCs/>
          <w:color w:val="000000"/>
          <w:sz w:val="26"/>
          <w:szCs w:val="26"/>
        </w:rPr>
        <w:t xml:space="preserve">ленуме </w:t>
      </w:r>
      <w:r w:rsidR="00D83431">
        <w:rPr>
          <w:b/>
          <w:bCs/>
          <w:color w:val="000000"/>
          <w:sz w:val="26"/>
          <w:szCs w:val="26"/>
        </w:rPr>
        <w:t xml:space="preserve">ЦК </w:t>
      </w:r>
      <w:r w:rsidR="0088706D">
        <w:rPr>
          <w:b/>
          <w:bCs/>
          <w:color w:val="000000"/>
          <w:sz w:val="26"/>
          <w:szCs w:val="26"/>
        </w:rPr>
        <w:t>КПРФ.</w:t>
      </w:r>
    </w:p>
    <w:tbl>
      <w:tblPr>
        <w:tblW w:w="9943" w:type="dxa"/>
        <w:jc w:val="center"/>
        <w:tblInd w:w="93" w:type="dxa"/>
        <w:tblLook w:val="04A0" w:firstRow="1" w:lastRow="0" w:firstColumn="1" w:lastColumn="0" w:noHBand="0" w:noVBand="1"/>
      </w:tblPr>
      <w:tblGrid>
        <w:gridCol w:w="565"/>
        <w:gridCol w:w="4537"/>
        <w:gridCol w:w="930"/>
        <w:gridCol w:w="2042"/>
        <w:gridCol w:w="1869"/>
      </w:tblGrid>
      <w:tr w:rsidR="00524874" w:rsidRPr="00E31E09" w:rsidTr="0052487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E09" w:rsidRPr="00E31E09" w:rsidRDefault="00E31E09" w:rsidP="00E31E09">
            <w:pPr>
              <w:jc w:val="left"/>
              <w:rPr>
                <w:color w:val="000000"/>
              </w:rPr>
            </w:pPr>
            <w:r w:rsidRPr="00E31E09">
              <w:rPr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09" w:rsidRPr="00E31E09" w:rsidRDefault="00E31E09" w:rsidP="00524874">
            <w:pPr>
              <w:rPr>
                <w:color w:val="000000"/>
              </w:rPr>
            </w:pPr>
            <w:r w:rsidRPr="00E31E09">
              <w:rPr>
                <w:color w:val="000000"/>
              </w:rPr>
              <w:t>Наименование С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21" w:rsidRDefault="00E31E09" w:rsidP="00524874">
            <w:pPr>
              <w:rPr>
                <w:color w:val="000000"/>
              </w:rPr>
            </w:pPr>
            <w:r w:rsidRPr="00E31E09">
              <w:rPr>
                <w:color w:val="000000"/>
              </w:rPr>
              <w:t>Кол-во</w:t>
            </w:r>
          </w:p>
          <w:p w:rsidR="00E31E09" w:rsidRPr="00E31E09" w:rsidRDefault="00524874" w:rsidP="005248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E31E09" w:rsidRPr="00E31E09">
              <w:rPr>
                <w:color w:val="000000"/>
              </w:rPr>
              <w:t>ообщ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09" w:rsidRPr="00E31E09" w:rsidRDefault="00E31E09" w:rsidP="00524874">
            <w:pPr>
              <w:rPr>
                <w:color w:val="000000"/>
              </w:rPr>
            </w:pPr>
            <w:r w:rsidRPr="00E31E09">
              <w:rPr>
                <w:color w:val="000000"/>
              </w:rPr>
              <w:t>Категория СМИ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09" w:rsidRPr="00E31E09" w:rsidRDefault="00E31E09" w:rsidP="00524874">
            <w:pPr>
              <w:rPr>
                <w:color w:val="000000"/>
              </w:rPr>
            </w:pPr>
            <w:r w:rsidRPr="00E31E09">
              <w:rPr>
                <w:color w:val="000000"/>
              </w:rPr>
              <w:t>Город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 xml:space="preserve">1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Официальный сайт партии КПРФ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hyperlink r:id="rId37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29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 xml:space="preserve">2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>
              <w:t xml:space="preserve">Сайт «Вести </w:t>
            </w:r>
            <w:proofErr w:type="spellStart"/>
            <w:r>
              <w:t>Юга»</w:t>
            </w:r>
            <w:proofErr w:type="spellEnd"/>
            <w:r w:rsidRPr="00C509AB">
              <w:t xml:space="preserve"> (vestiyuga.ru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hyperlink r:id="rId38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22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 w:rsidRPr="00C509AB">
              <w:t xml:space="preserve">Ставрополь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>
              <w:t xml:space="preserve">3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>РИА Нов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>
              <w:t>1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формагентств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>
              <w:t>4</w:t>
            </w:r>
            <w:r w:rsidRPr="00C509AB">
              <w:t xml:space="preserve">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r w:rsidRPr="00C509AB">
              <w:t xml:space="preserve">Экономика и Политик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39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18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>
              <w:t>5</w:t>
            </w:r>
            <w:r w:rsidRPr="00C509AB">
              <w:t xml:space="preserve">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>ИА МАНГАЗЕЯ (mngz.ru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40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16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формагентств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Нижневартовск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>
              <w:t>6</w:t>
            </w:r>
            <w:r w:rsidRPr="00C509AB">
              <w:t xml:space="preserve">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 w:rsidRPr="00C509AB">
              <w:t>Новости политических партий (qwas.ru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hyperlink r:id="rId41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13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3C1FF8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FF8" w:rsidRDefault="003C1FF8" w:rsidP="00C509AB">
            <w: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FF8" w:rsidRPr="00C509AB" w:rsidRDefault="003C1FF8" w:rsidP="00C509AB">
            <w:pPr>
              <w:jc w:val="left"/>
            </w:pPr>
            <w:r>
              <w:t xml:space="preserve">ТАСС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FF8" w:rsidRPr="00C509AB" w:rsidRDefault="003C1FF8" w:rsidP="003C1FF8">
            <w:hyperlink r:id="rId42" w:tgtFrame="_blank" w:history="1">
              <w:r>
                <w:rPr>
                  <w:rStyle w:val="a6"/>
                  <w:color w:val="auto"/>
                  <w:u w:val="none"/>
                </w:rPr>
                <w:t>12</w:t>
              </w:r>
              <w:r w:rsidRPr="00C509AB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FF8" w:rsidRPr="00C509AB" w:rsidRDefault="003C1FF8" w:rsidP="00FF5ED6">
            <w:r w:rsidRPr="00C509AB">
              <w:t xml:space="preserve">Информагентств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FF8" w:rsidRPr="00C509AB" w:rsidRDefault="003C1FF8" w:rsidP="00FF5ED6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3C1FF8" w:rsidP="00C509AB">
            <w:r>
              <w:t>8</w:t>
            </w:r>
            <w:r w:rsidR="00C509AB" w:rsidRPr="00C509AB">
              <w:t xml:space="preserve">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>
              <w:t>Живой журнал (</w:t>
            </w:r>
            <w:r w:rsidRPr="00C509AB">
              <w:t>livejournal.com</w:t>
            </w:r>
            <w:r>
              <w:t>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hyperlink r:id="rId43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11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 xml:space="preserve">Блоги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3C1FF8" w:rsidP="00C509AB">
            <w:r>
              <w:t>9</w:t>
            </w:r>
            <w:r w:rsidR="00C509AB" w:rsidRPr="00C509AB">
              <w:t xml:space="preserve">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r w:rsidRPr="00C509AB">
              <w:t>Nordfo.r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hyperlink r:id="rId44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10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 w:rsidRPr="00C509AB">
              <w:t>С</w:t>
            </w:r>
            <w:r>
              <w:t>.</w:t>
            </w:r>
            <w:r w:rsidRPr="00C509AB">
              <w:t xml:space="preserve">-Петербург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3C1FF8" w:rsidP="00C509AB">
            <w:r>
              <w:t>10</w:t>
            </w:r>
            <w:r w:rsidR="00C509AB" w:rsidRPr="00C509AB">
              <w:t xml:space="preserve">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>
              <w:t xml:space="preserve">Официальный сайт </w:t>
            </w:r>
            <w:r w:rsidRPr="00C509AB">
              <w:t xml:space="preserve">МГК КПРФ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hyperlink r:id="rId45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9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1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r w:rsidRPr="00C509AB">
              <w:t>Выбор Народа (vybor-naroda.org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46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7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2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r w:rsidRPr="00C509AB">
              <w:t>Ивановско</w:t>
            </w:r>
            <w:r>
              <w:t>го</w:t>
            </w:r>
            <w:r w:rsidRPr="00C509AB">
              <w:t xml:space="preserve"> отделени</w:t>
            </w:r>
            <w:r>
              <w:t>я КПР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47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7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Иваново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3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>Новости@Rambler.r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48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7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4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r w:rsidRPr="00C509AB">
              <w:t>Деловой Ейск (deleysk.ru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49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6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Ейск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5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>ИА Альтаир (altairk.ru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50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6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формагентств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Иркутск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6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r w:rsidRPr="00C509AB">
              <w:t>Костромско</w:t>
            </w:r>
            <w:r>
              <w:t>го</w:t>
            </w:r>
            <w:r w:rsidRPr="00C509AB">
              <w:t xml:space="preserve"> отделени</w:t>
            </w:r>
            <w:r>
              <w:t>я КПР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51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6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Костром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7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r w:rsidRPr="00C509AB">
              <w:t>News2world.ne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52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5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8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r w:rsidRPr="00C509AB">
              <w:t>Nvrus.or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53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5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Донецк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19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>
              <w:t xml:space="preserve">Сайт </w:t>
            </w:r>
            <w:proofErr w:type="gramStart"/>
            <w:r>
              <w:t>газеты</w:t>
            </w:r>
            <w:proofErr w:type="gramEnd"/>
            <w:r>
              <w:t xml:space="preserve"> </w:t>
            </w:r>
            <w:r w:rsidRPr="00C509AB">
              <w:t>Правда (gazeta-pravda.ru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54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5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Москва </w:t>
            </w:r>
          </w:p>
        </w:tc>
      </w:tr>
      <w:tr w:rsidR="00C509AB" w:rsidRPr="00E31E09" w:rsidTr="00C509AB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20.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>Татарстанское отделение К</w:t>
            </w:r>
            <w:r>
              <w:t>ПР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hyperlink r:id="rId55" w:tgtFrame="_blank" w:history="1">
              <w:r w:rsidRPr="00C509AB">
                <w:rPr>
                  <w:rStyle w:val="a6"/>
                  <w:color w:val="auto"/>
                  <w:u w:val="none"/>
                </w:rPr>
                <w:t xml:space="preserve">5 </w:t>
              </w:r>
            </w:hyperlink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r w:rsidRPr="00C509AB">
              <w:t xml:space="preserve">Интернет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AB" w:rsidRPr="00C509AB" w:rsidRDefault="00C509AB" w:rsidP="00C509AB">
            <w:pPr>
              <w:jc w:val="left"/>
            </w:pPr>
            <w:r w:rsidRPr="00C509AB">
              <w:t xml:space="preserve">Казань </w:t>
            </w:r>
          </w:p>
        </w:tc>
      </w:tr>
    </w:tbl>
    <w:p w:rsidR="00C509AB" w:rsidRDefault="00C509AB" w:rsidP="00C175B2">
      <w:pPr>
        <w:spacing w:before="45" w:after="45" w:line="255" w:lineRule="atLeast"/>
        <w:ind w:firstLine="360"/>
        <w:rPr>
          <w:b/>
          <w:bCs/>
          <w:color w:val="000000"/>
          <w:sz w:val="28"/>
          <w:szCs w:val="28"/>
        </w:rPr>
      </w:pPr>
    </w:p>
    <w:p w:rsidR="00AB273B" w:rsidRDefault="00AB273B" w:rsidP="00C175B2">
      <w:pPr>
        <w:spacing w:before="45" w:after="45" w:line="255" w:lineRule="atLeast"/>
        <w:ind w:firstLine="360"/>
        <w:rPr>
          <w:b/>
          <w:bCs/>
          <w:color w:val="000000"/>
          <w:sz w:val="28"/>
          <w:szCs w:val="28"/>
        </w:rPr>
      </w:pPr>
    </w:p>
    <w:p w:rsidR="003803A2" w:rsidRDefault="000E25A9" w:rsidP="0032499F">
      <w:pPr>
        <w:spacing w:before="45" w:after="45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45D1C">
        <w:rPr>
          <w:color w:val="000000"/>
          <w:sz w:val="28"/>
          <w:szCs w:val="28"/>
        </w:rPr>
        <w:t>он</w:t>
      </w:r>
      <w:r w:rsidR="00C175B2" w:rsidRPr="00DA55CC">
        <w:rPr>
          <w:color w:val="000000"/>
          <w:sz w:val="28"/>
          <w:szCs w:val="28"/>
        </w:rPr>
        <w:t xml:space="preserve">тент-анализ упоминаний различных политических субъектов в </w:t>
      </w:r>
      <w:r w:rsidR="000D2CD7" w:rsidRPr="00DA55CC">
        <w:rPr>
          <w:color w:val="000000"/>
          <w:sz w:val="28"/>
          <w:szCs w:val="28"/>
        </w:rPr>
        <w:t>публик</w:t>
      </w:r>
      <w:r w:rsidR="000D2CD7" w:rsidRPr="00DA55CC">
        <w:rPr>
          <w:color w:val="000000"/>
          <w:sz w:val="28"/>
          <w:szCs w:val="28"/>
        </w:rPr>
        <w:t>а</w:t>
      </w:r>
      <w:r w:rsidR="000D2CD7" w:rsidRPr="00DA55CC">
        <w:rPr>
          <w:color w:val="000000"/>
          <w:sz w:val="28"/>
          <w:szCs w:val="28"/>
        </w:rPr>
        <w:t>циях</w:t>
      </w:r>
      <w:r w:rsidR="00C175B2" w:rsidRPr="00DA55CC">
        <w:rPr>
          <w:color w:val="000000"/>
          <w:sz w:val="28"/>
          <w:szCs w:val="28"/>
        </w:rPr>
        <w:t xml:space="preserve"> о </w:t>
      </w:r>
      <w:r w:rsidR="0059763C">
        <w:rPr>
          <w:bCs/>
          <w:color w:val="000000"/>
          <w:sz w:val="28"/>
          <w:szCs w:val="28"/>
        </w:rPr>
        <w:t>П</w:t>
      </w:r>
      <w:r w:rsidR="000D2CD7">
        <w:rPr>
          <w:bCs/>
          <w:color w:val="000000"/>
          <w:sz w:val="28"/>
          <w:szCs w:val="28"/>
        </w:rPr>
        <w:t xml:space="preserve">ленуме </w:t>
      </w:r>
      <w:r w:rsidR="00265E23">
        <w:rPr>
          <w:bCs/>
          <w:color w:val="000000"/>
          <w:sz w:val="28"/>
          <w:szCs w:val="28"/>
        </w:rPr>
        <w:t>партии</w:t>
      </w:r>
      <w:r w:rsidR="00C175B2" w:rsidRPr="00DA55CC">
        <w:rPr>
          <w:color w:val="000000"/>
          <w:sz w:val="28"/>
          <w:szCs w:val="28"/>
        </w:rPr>
        <w:t xml:space="preserve"> </w:t>
      </w:r>
      <w:proofErr w:type="gramStart"/>
      <w:r w:rsidR="00C175B2" w:rsidRPr="00DA55CC">
        <w:rPr>
          <w:color w:val="000000"/>
          <w:sz w:val="28"/>
          <w:szCs w:val="28"/>
        </w:rPr>
        <w:t>дан</w:t>
      </w:r>
      <w:proofErr w:type="gramEnd"/>
      <w:r w:rsidR="00C175B2" w:rsidRPr="00DA55CC">
        <w:rPr>
          <w:color w:val="000000"/>
          <w:sz w:val="28"/>
          <w:szCs w:val="28"/>
        </w:rPr>
        <w:t xml:space="preserve"> в табл</w:t>
      </w:r>
      <w:r w:rsidR="001C2C41">
        <w:rPr>
          <w:color w:val="000000"/>
          <w:sz w:val="28"/>
          <w:szCs w:val="28"/>
        </w:rPr>
        <w:t xml:space="preserve">ице </w:t>
      </w:r>
      <w:r w:rsidR="00345D4D">
        <w:rPr>
          <w:color w:val="000000"/>
          <w:sz w:val="28"/>
          <w:szCs w:val="28"/>
        </w:rPr>
        <w:t>3</w:t>
      </w:r>
      <w:r w:rsidR="00C175B2" w:rsidRPr="00DA55CC">
        <w:rPr>
          <w:color w:val="000000"/>
          <w:sz w:val="28"/>
          <w:szCs w:val="28"/>
        </w:rPr>
        <w:t>.</w:t>
      </w:r>
    </w:p>
    <w:p w:rsidR="00AB273B" w:rsidRDefault="00AB273B" w:rsidP="0032499F">
      <w:pPr>
        <w:spacing w:before="45" w:after="45" w:line="255" w:lineRule="atLeast"/>
        <w:jc w:val="both"/>
        <w:rPr>
          <w:color w:val="000000"/>
          <w:sz w:val="28"/>
          <w:szCs w:val="28"/>
        </w:rPr>
      </w:pPr>
    </w:p>
    <w:p w:rsidR="00AB273B" w:rsidRDefault="00AB273B" w:rsidP="0032499F">
      <w:pPr>
        <w:spacing w:before="45" w:after="45" w:line="255" w:lineRule="atLeast"/>
        <w:jc w:val="both"/>
        <w:rPr>
          <w:color w:val="000000"/>
          <w:sz w:val="28"/>
          <w:szCs w:val="28"/>
        </w:rPr>
      </w:pPr>
    </w:p>
    <w:p w:rsidR="00AB273B" w:rsidRDefault="00AB273B" w:rsidP="0032499F">
      <w:pPr>
        <w:spacing w:before="45" w:after="45" w:line="255" w:lineRule="atLeast"/>
        <w:jc w:val="both"/>
        <w:rPr>
          <w:color w:val="000000"/>
          <w:sz w:val="28"/>
          <w:szCs w:val="28"/>
        </w:rPr>
      </w:pPr>
    </w:p>
    <w:p w:rsidR="00AB273B" w:rsidRDefault="00AB273B" w:rsidP="0032499F">
      <w:pPr>
        <w:spacing w:before="45" w:after="45" w:line="255" w:lineRule="atLeast"/>
        <w:jc w:val="both"/>
        <w:rPr>
          <w:color w:val="000000"/>
          <w:sz w:val="28"/>
          <w:szCs w:val="28"/>
        </w:rPr>
      </w:pPr>
    </w:p>
    <w:p w:rsidR="00C175B2" w:rsidRPr="00BE2E0F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BE2E0F">
        <w:rPr>
          <w:i/>
          <w:color w:val="000000"/>
          <w:sz w:val="28"/>
          <w:szCs w:val="28"/>
          <w:u w:val="single"/>
        </w:rPr>
        <w:lastRenderedPageBreak/>
        <w:t xml:space="preserve">Таблица </w:t>
      </w:r>
      <w:r w:rsidR="00345D4D" w:rsidRPr="00BE2E0F">
        <w:rPr>
          <w:i/>
          <w:color w:val="000000"/>
          <w:sz w:val="28"/>
          <w:szCs w:val="28"/>
          <w:u w:val="single"/>
        </w:rPr>
        <w:t>3</w:t>
      </w:r>
      <w:r w:rsidR="005B5B2B" w:rsidRPr="00BE2E0F">
        <w:rPr>
          <w:i/>
          <w:color w:val="000000"/>
          <w:sz w:val="28"/>
          <w:szCs w:val="28"/>
          <w:u w:val="single"/>
        </w:rPr>
        <w:t>.</w:t>
      </w:r>
    </w:p>
    <w:p w:rsidR="00C175B2" w:rsidRPr="00C256C8" w:rsidRDefault="00C175B2" w:rsidP="00C175B2">
      <w:pPr>
        <w:spacing w:before="45" w:after="45" w:line="255" w:lineRule="atLeast"/>
        <w:ind w:firstLine="360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Контент-анализ упоминаний различных политических субъектов </w:t>
      </w:r>
    </w:p>
    <w:p w:rsidR="00C175B2" w:rsidRPr="00C256C8" w:rsidRDefault="00C175B2" w:rsidP="00C175B2">
      <w:pPr>
        <w:spacing w:before="45" w:after="45" w:line="255" w:lineRule="atLeast"/>
        <w:ind w:firstLine="360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в публикациях о </w:t>
      </w:r>
      <w:r w:rsidR="0059763C">
        <w:rPr>
          <w:b/>
          <w:bCs/>
          <w:color w:val="000000"/>
          <w:sz w:val="26"/>
          <w:szCs w:val="26"/>
        </w:rPr>
        <w:t>П</w:t>
      </w:r>
      <w:r w:rsidR="000D2CD7">
        <w:rPr>
          <w:b/>
          <w:bCs/>
          <w:color w:val="000000"/>
          <w:sz w:val="26"/>
          <w:szCs w:val="26"/>
        </w:rPr>
        <w:t>ленуме</w:t>
      </w:r>
      <w:r w:rsidR="0059763C">
        <w:rPr>
          <w:b/>
          <w:bCs/>
          <w:color w:val="000000"/>
          <w:sz w:val="26"/>
          <w:szCs w:val="26"/>
        </w:rPr>
        <w:t xml:space="preserve"> ЦК</w:t>
      </w:r>
      <w:r w:rsidR="000D2CD7">
        <w:rPr>
          <w:b/>
          <w:bCs/>
          <w:color w:val="000000"/>
          <w:sz w:val="26"/>
          <w:szCs w:val="26"/>
        </w:rPr>
        <w:t xml:space="preserve"> КПРФ</w:t>
      </w:r>
    </w:p>
    <w:tbl>
      <w:tblPr>
        <w:tblW w:w="9832" w:type="dxa"/>
        <w:jc w:val="center"/>
        <w:tblInd w:w="108" w:type="dxa"/>
        <w:tblLook w:val="04A0" w:firstRow="1" w:lastRow="0" w:firstColumn="1" w:lastColumn="0" w:noHBand="0" w:noVBand="1"/>
      </w:tblPr>
      <w:tblGrid>
        <w:gridCol w:w="456"/>
        <w:gridCol w:w="4016"/>
        <w:gridCol w:w="1221"/>
        <w:gridCol w:w="1134"/>
        <w:gridCol w:w="1559"/>
        <w:gridCol w:w="1476"/>
      </w:tblGrid>
      <w:tr w:rsidR="00FB65B1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B1" w:rsidRPr="00DC21F5" w:rsidRDefault="00DC21F5" w:rsidP="00DC21F5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B1" w:rsidRPr="00FB65B1" w:rsidRDefault="00FB65B1" w:rsidP="00DC21F5">
            <w:pPr>
              <w:rPr>
                <w:color w:val="000000"/>
              </w:rPr>
            </w:pPr>
            <w:r w:rsidRPr="00FB65B1">
              <w:rPr>
                <w:color w:val="000000"/>
              </w:rPr>
              <w:t>Название объект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1F5" w:rsidRDefault="00FB65B1" w:rsidP="00DC21F5">
            <w:pPr>
              <w:rPr>
                <w:color w:val="000000"/>
              </w:rPr>
            </w:pPr>
            <w:r w:rsidRPr="00FB65B1">
              <w:rPr>
                <w:color w:val="000000"/>
              </w:rPr>
              <w:t>Кол-во</w:t>
            </w:r>
          </w:p>
          <w:p w:rsidR="00FB65B1" w:rsidRPr="00FB65B1" w:rsidRDefault="00DC21F5" w:rsidP="00DC21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FB65B1" w:rsidRPr="00FB65B1">
              <w:rPr>
                <w:color w:val="000000"/>
              </w:rPr>
              <w:t>о</w:t>
            </w:r>
            <w:r>
              <w:rPr>
                <w:color w:val="000000"/>
              </w:rPr>
              <w:t>общ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360" w:rsidRDefault="00FB65B1" w:rsidP="00DC21F5">
            <w:pPr>
              <w:rPr>
                <w:color w:val="000000"/>
              </w:rPr>
            </w:pPr>
            <w:r w:rsidRPr="00FB65B1">
              <w:rPr>
                <w:color w:val="000000"/>
              </w:rPr>
              <w:t xml:space="preserve">Главная </w:t>
            </w:r>
          </w:p>
          <w:p w:rsidR="00FB65B1" w:rsidRPr="00FB65B1" w:rsidRDefault="00FB65B1" w:rsidP="00DC21F5">
            <w:pPr>
              <w:rPr>
                <w:color w:val="000000"/>
              </w:rPr>
            </w:pPr>
            <w:r w:rsidRPr="00FB65B1">
              <w:rPr>
                <w:color w:val="000000"/>
              </w:rPr>
              <w:t>р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B1" w:rsidRPr="00FB65B1" w:rsidRDefault="009D01A0" w:rsidP="00B62229">
            <w:pPr>
              <w:rPr>
                <w:color w:val="000000"/>
              </w:rPr>
            </w:pPr>
            <w:r>
              <w:rPr>
                <w:color w:val="000000"/>
              </w:rPr>
              <w:t>Медиа-индек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B1" w:rsidRPr="00FB65B1" w:rsidRDefault="009D01A0" w:rsidP="00B62229">
            <w:pPr>
              <w:rPr>
                <w:color w:val="000000"/>
              </w:rPr>
            </w:pPr>
            <w:r>
              <w:rPr>
                <w:color w:val="000000"/>
              </w:rPr>
              <w:t>Охват</w:t>
            </w:r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 w:rsidRPr="00FB65B1">
              <w:rPr>
                <w:color w:val="000000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56" w:history="1">
              <w:r w:rsidR="00FF5ED6">
                <w:t>КПРФ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57" w:tgtFrame="_tab" w:history="1">
              <w:r w:rsidRPr="00FF5ED6">
                <w:rPr>
                  <w:rStyle w:val="a6"/>
                  <w:color w:val="auto"/>
                  <w:u w:val="none"/>
                </w:rPr>
                <w:t>3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58" w:tgtFrame="_tab" w:history="1">
              <w:r w:rsidRPr="00FF5ED6">
                <w:rPr>
                  <w:rStyle w:val="a6"/>
                  <w:color w:val="auto"/>
                  <w:u w:val="none"/>
                </w:rPr>
                <w:t>297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 247,69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7,8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 w:rsidRPr="00FB65B1">
              <w:rPr>
                <w:color w:val="000000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59" w:history="1">
              <w:r w:rsidR="00FF5ED6">
                <w:rPr>
                  <w:rStyle w:val="a6"/>
                  <w:color w:val="auto"/>
                  <w:u w:val="none"/>
                </w:rPr>
                <w:t>Зюганов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 Геннадий Андреевич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60" w:tgtFrame="_tab" w:history="1">
              <w:r w:rsidRPr="00FF5ED6">
                <w:rPr>
                  <w:rStyle w:val="a6"/>
                  <w:color w:val="auto"/>
                  <w:u w:val="none"/>
                </w:rPr>
                <w:t>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61" w:tgtFrame="_tab" w:history="1">
              <w:r w:rsidRPr="00FF5ED6">
                <w:rPr>
                  <w:rStyle w:val="a6"/>
                  <w:color w:val="auto"/>
                  <w:u w:val="none"/>
                </w:rPr>
                <w:t>6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516,85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5,1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 w:rsidRPr="00FB65B1">
              <w:rPr>
                <w:color w:val="000000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62" w:history="1">
              <w:r w:rsidRPr="00FF5ED6">
                <w:rPr>
                  <w:rStyle w:val="a6"/>
                  <w:color w:val="auto"/>
                  <w:u w:val="none"/>
                </w:rPr>
                <w:t>М</w:t>
              </w:r>
              <w:r w:rsidR="00FF5ED6">
                <w:rPr>
                  <w:rStyle w:val="a6"/>
                  <w:color w:val="auto"/>
                  <w:u w:val="none"/>
                </w:rPr>
                <w:t>ельников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 Иван Иванович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63" w:tgtFrame="_tab" w:history="1">
              <w:r w:rsidRPr="00FF5ED6">
                <w:rPr>
                  <w:rStyle w:val="a6"/>
                  <w:color w:val="auto"/>
                  <w:u w:val="none"/>
                </w:rPr>
                <w:t>1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64" w:tgtFrame="_tab" w:history="1">
              <w:r w:rsidRPr="00FF5ED6">
                <w:rPr>
                  <w:rStyle w:val="a6"/>
                  <w:color w:val="auto"/>
                  <w:u w:val="none"/>
                </w:rPr>
                <w:t>68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361,28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3,1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 w:rsidRPr="00FB65B1">
              <w:rPr>
                <w:color w:val="000000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65" w:history="1">
              <w:r w:rsidRPr="00FF5ED6">
                <w:rPr>
                  <w:rStyle w:val="a6"/>
                  <w:color w:val="auto"/>
                  <w:u w:val="none"/>
                </w:rPr>
                <w:t xml:space="preserve">Украина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66" w:tgtFrame="_tab" w:history="1">
              <w:r w:rsidRPr="00FF5ED6">
                <w:rPr>
                  <w:rStyle w:val="a6"/>
                  <w:color w:val="auto"/>
                  <w:u w:val="none"/>
                </w:rPr>
                <w:t>1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67" w:tgtFrame="_tab" w:history="1">
              <w:r w:rsidRPr="00FF5ED6">
                <w:rPr>
                  <w:rStyle w:val="a6"/>
                  <w:color w:val="auto"/>
                  <w:u w:val="none"/>
                </w:rPr>
                <w:t>37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-135,05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6,0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68" w:history="1">
              <w:r w:rsidRPr="00FF5ED6">
                <w:rPr>
                  <w:rStyle w:val="a6"/>
                  <w:color w:val="auto"/>
                  <w:u w:val="none"/>
                </w:rPr>
                <w:t xml:space="preserve">Партия "Единая Россия"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69" w:tgtFrame="_tab" w:history="1">
              <w:r w:rsidRPr="00FF5ED6">
                <w:rPr>
                  <w:rStyle w:val="a6"/>
                  <w:color w:val="auto"/>
                  <w:u w:val="none"/>
                </w:rPr>
                <w:t>1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70" w:tgtFrame="_tab" w:history="1">
              <w:r w:rsidRPr="00FF5ED6">
                <w:rPr>
                  <w:rStyle w:val="a6"/>
                  <w:color w:val="auto"/>
                  <w:u w:val="none"/>
                </w:rPr>
                <w:t>26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221,46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5,7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r w:rsidRPr="00FF5ED6">
              <w:t>Л</w:t>
            </w:r>
            <w:r w:rsidR="00FF5ED6">
              <w:t>евченко</w:t>
            </w:r>
            <w:r w:rsidRPr="00FF5ED6">
              <w:t xml:space="preserve"> Сергей Георгиевич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71" w:tgtFrame="_tab" w:history="1">
              <w:r w:rsidRPr="00FF5ED6">
                <w:rPr>
                  <w:rStyle w:val="a6"/>
                  <w:color w:val="auto"/>
                  <w:u w:val="none"/>
                </w:rPr>
                <w:t>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72" w:tgtFrame="_tab" w:history="1">
              <w:r w:rsidRPr="00FF5ED6">
                <w:rPr>
                  <w:rStyle w:val="a6"/>
                  <w:color w:val="auto"/>
                  <w:u w:val="none"/>
                </w:rPr>
                <w:t>7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54,93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6,0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73" w:history="1">
              <w:r w:rsidRPr="00FF5ED6">
                <w:rPr>
                  <w:rStyle w:val="a6"/>
                  <w:color w:val="auto"/>
                  <w:u w:val="none"/>
                </w:rPr>
                <w:t xml:space="preserve">Беларусь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74" w:tgtFrame="_tab" w:history="1">
              <w:r w:rsidRPr="00FF5ED6">
                <w:rPr>
                  <w:rStyle w:val="a6"/>
                  <w:color w:val="auto"/>
                  <w:u w:val="none"/>
                </w:rPr>
                <w:t>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75" w:tgtFrame="_tab" w:history="1">
              <w:r w:rsidRPr="00FF5ED6">
                <w:rPr>
                  <w:rStyle w:val="a6"/>
                  <w:color w:val="auto"/>
                  <w:u w:val="none"/>
                </w:rPr>
                <w:t>17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22,95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3,4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76" w:history="1">
              <w:r w:rsidRPr="00FF5ED6">
                <w:rPr>
                  <w:rStyle w:val="a6"/>
                  <w:color w:val="auto"/>
                  <w:u w:val="none"/>
                </w:rPr>
                <w:t>П</w:t>
              </w:r>
              <w:r w:rsidR="00FF5ED6">
                <w:rPr>
                  <w:rStyle w:val="a6"/>
                  <w:color w:val="auto"/>
                  <w:u w:val="none"/>
                </w:rPr>
                <w:t>утин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 Владимир Владимирович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77" w:tgtFrame="_tab" w:history="1">
              <w:r w:rsidRPr="00FF5ED6">
                <w:rPr>
                  <w:rStyle w:val="a6"/>
                  <w:color w:val="auto"/>
                  <w:u w:val="none"/>
                </w:rPr>
                <w:t>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78" w:tgtFrame="_tab" w:history="1">
              <w:r w:rsidRPr="00FF5ED6">
                <w:rPr>
                  <w:rStyle w:val="a6"/>
                  <w:color w:val="auto"/>
                  <w:u w:val="none"/>
                </w:rPr>
                <w:t>17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60,8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4,2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79" w:history="1">
              <w:r w:rsidRPr="00FF5ED6">
                <w:rPr>
                  <w:rStyle w:val="a6"/>
                  <w:color w:val="auto"/>
                  <w:u w:val="none"/>
                </w:rPr>
                <w:t>М</w:t>
              </w:r>
              <w:r w:rsidR="00FF5ED6">
                <w:rPr>
                  <w:rStyle w:val="a6"/>
                  <w:color w:val="auto"/>
                  <w:u w:val="none"/>
                </w:rPr>
                <w:t>едведев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 Дмитрий Анатоль</w:t>
              </w:r>
              <w:r w:rsidRPr="00FF5ED6">
                <w:rPr>
                  <w:rStyle w:val="a6"/>
                  <w:color w:val="auto"/>
                  <w:u w:val="none"/>
                </w:rPr>
                <w:t>е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вич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80" w:tgtFrame="_tab" w:history="1">
              <w:r w:rsidRPr="00FF5ED6">
                <w:rPr>
                  <w:rStyle w:val="a6"/>
                  <w:color w:val="auto"/>
                  <w:u w:val="none"/>
                </w:rPr>
                <w:t>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81" w:tgtFrame="_tab" w:history="1">
              <w:r w:rsidRPr="00FF5ED6">
                <w:rPr>
                  <w:rStyle w:val="a6"/>
                  <w:color w:val="auto"/>
                  <w:u w:val="none"/>
                </w:rPr>
                <w:t>7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50,67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3,4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 w:rsidRPr="00FB65B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82" w:history="1">
              <w:r w:rsidRPr="00FF5ED6">
                <w:rPr>
                  <w:rStyle w:val="a6"/>
                  <w:color w:val="auto"/>
                  <w:u w:val="none"/>
                </w:rPr>
                <w:t xml:space="preserve">Коммунистическая партия Украины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83" w:tgtFrame="_tab" w:history="1">
              <w:r w:rsidRPr="00FF5ED6">
                <w:rPr>
                  <w:rStyle w:val="a6"/>
                  <w:color w:val="auto"/>
                  <w:u w:val="none"/>
                </w:rPr>
                <w:t>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84" w:tgtFrame="_tab" w:history="1">
              <w:r w:rsidRPr="00FF5ED6">
                <w:rPr>
                  <w:rStyle w:val="a6"/>
                  <w:color w:val="auto"/>
                  <w:u w:val="none"/>
                </w:rPr>
                <w:t>29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98,98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2,7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 w:rsidRPr="00FB65B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85" w:history="1">
              <w:r w:rsidRPr="00FF5ED6">
                <w:rPr>
                  <w:rStyle w:val="a6"/>
                  <w:color w:val="auto"/>
                  <w:u w:val="none"/>
                </w:rPr>
                <w:t xml:space="preserve">Партия "Справедливая Россия"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86" w:tgtFrame="_tab" w:history="1">
              <w:r w:rsidRPr="00FF5ED6">
                <w:rPr>
                  <w:rStyle w:val="a6"/>
                  <w:color w:val="auto"/>
                  <w:u w:val="none"/>
                </w:rPr>
                <w:t>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87" w:tgtFrame="_tab" w:history="1">
              <w:r w:rsidRPr="00FF5ED6">
                <w:rPr>
                  <w:rStyle w:val="a6"/>
                  <w:color w:val="auto"/>
                  <w:u w:val="none"/>
                </w:rPr>
                <w:t>1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39,48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3,1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 w:rsidRPr="00FB65B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88" w:history="1">
              <w:r w:rsidR="00FF5ED6">
                <w:rPr>
                  <w:rStyle w:val="a6"/>
                  <w:color w:val="auto"/>
                  <w:u w:val="none"/>
                </w:rPr>
                <w:t>ЛДПР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89" w:tgtFrame="_tab" w:history="1">
              <w:r w:rsidRPr="00FF5ED6">
                <w:rPr>
                  <w:rStyle w:val="a6"/>
                  <w:color w:val="auto"/>
                  <w:u w:val="none"/>
                </w:rPr>
                <w:t>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90" w:tgtFrame="_tab" w:history="1">
              <w:r w:rsidRPr="00FF5ED6">
                <w:rPr>
                  <w:rStyle w:val="a6"/>
                  <w:color w:val="auto"/>
                  <w:u w:val="none"/>
                </w:rPr>
                <w:t>9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76,37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0,6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pPr>
              <w:jc w:val="left"/>
            </w:pPr>
            <w:hyperlink r:id="rId91" w:history="1">
              <w:r w:rsidRPr="00FF5ED6">
                <w:rPr>
                  <w:rStyle w:val="a6"/>
                  <w:color w:val="auto"/>
                  <w:u w:val="none"/>
                </w:rPr>
                <w:t xml:space="preserve">Партия "Коммунисты России"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hyperlink r:id="rId92" w:tgtFrame="_tab" w:history="1">
              <w:r w:rsidRPr="00FF5ED6">
                <w:rPr>
                  <w:rStyle w:val="a6"/>
                  <w:color w:val="auto"/>
                  <w:u w:val="none"/>
                </w:rPr>
                <w:t>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hyperlink r:id="rId93" w:tgtFrame="_tab" w:history="1">
              <w:r w:rsidRPr="00FF5ED6">
                <w:rPr>
                  <w:rStyle w:val="a6"/>
                  <w:color w:val="auto"/>
                  <w:u w:val="none"/>
                </w:rPr>
                <w:t>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9,17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0,5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pPr>
              <w:jc w:val="left"/>
            </w:pPr>
            <w:hyperlink r:id="rId94" w:history="1">
              <w:r w:rsidRPr="00FF5ED6">
                <w:rPr>
                  <w:rStyle w:val="a6"/>
                  <w:color w:val="auto"/>
                  <w:u w:val="none"/>
                </w:rPr>
                <w:t>Е</w:t>
              </w:r>
              <w:r w:rsidR="00FF5ED6">
                <w:rPr>
                  <w:rStyle w:val="a6"/>
                  <w:color w:val="auto"/>
                  <w:u w:val="none"/>
                </w:rPr>
                <w:t>рощенко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 Сергей Владимирович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hyperlink r:id="rId95" w:tgtFrame="_tab" w:history="1">
              <w:r w:rsidRPr="00FF5ED6">
                <w:rPr>
                  <w:rStyle w:val="a6"/>
                  <w:color w:val="auto"/>
                  <w:u w:val="none"/>
                </w:rPr>
                <w:t>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-15,74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1,4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pPr>
              <w:jc w:val="left"/>
            </w:pPr>
            <w:hyperlink r:id="rId96" w:history="1">
              <w:r w:rsidRPr="00FF5ED6">
                <w:rPr>
                  <w:rStyle w:val="a6"/>
                  <w:color w:val="auto"/>
                  <w:u w:val="none"/>
                </w:rPr>
                <w:t>Л</w:t>
              </w:r>
              <w:r w:rsidR="00FF5ED6">
                <w:rPr>
                  <w:rStyle w:val="a6"/>
                  <w:color w:val="auto"/>
                  <w:u w:val="none"/>
                </w:rPr>
                <w:t>окоть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 Анатолий Евгеньевич 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hyperlink r:id="rId97" w:tgtFrame="_tab" w:history="1">
              <w:r w:rsidRPr="00FF5ED6">
                <w:rPr>
                  <w:rStyle w:val="a6"/>
                  <w:color w:val="auto"/>
                  <w:u w:val="none"/>
                </w:rPr>
                <w:t>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9,52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2,6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pPr>
              <w:jc w:val="left"/>
            </w:pPr>
            <w:hyperlink r:id="rId98" w:history="1">
              <w:r w:rsidRPr="00FF5ED6">
                <w:rPr>
                  <w:rStyle w:val="a6"/>
                  <w:color w:val="auto"/>
                  <w:u w:val="none"/>
                </w:rPr>
                <w:t xml:space="preserve">Общероссийский народный фронт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hyperlink r:id="rId99" w:tgtFrame="_tab" w:history="1">
              <w:r w:rsidRPr="00FF5ED6">
                <w:rPr>
                  <w:rStyle w:val="a6"/>
                  <w:color w:val="auto"/>
                  <w:u w:val="none"/>
                </w:rPr>
                <w:t>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hyperlink r:id="rId100" w:tgtFrame="_tab" w:history="1">
              <w:r w:rsidRPr="00FF5ED6">
                <w:rPr>
                  <w:rStyle w:val="a6"/>
                  <w:color w:val="auto"/>
                  <w:u w:val="none"/>
                </w:rPr>
                <w:t>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83,96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3B" w:rsidRPr="00FF5ED6" w:rsidRDefault="00AB273B" w:rsidP="00FF5ED6">
            <w:r w:rsidRPr="00FF5ED6">
              <w:t xml:space="preserve">1,4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101" w:history="1">
              <w:proofErr w:type="spellStart"/>
              <w:r w:rsidRPr="00FF5ED6">
                <w:rPr>
                  <w:rStyle w:val="a6"/>
                  <w:color w:val="auto"/>
                  <w:u w:val="none"/>
                </w:rPr>
                <w:t>У</w:t>
              </w:r>
              <w:r w:rsidR="00FF5ED6">
                <w:rPr>
                  <w:rStyle w:val="a6"/>
                  <w:color w:val="auto"/>
                  <w:u w:val="none"/>
                </w:rPr>
                <w:t>люкаев</w:t>
              </w:r>
              <w:proofErr w:type="spellEnd"/>
              <w:r w:rsidRPr="00FF5ED6">
                <w:rPr>
                  <w:rStyle w:val="a6"/>
                  <w:color w:val="auto"/>
                  <w:u w:val="none"/>
                </w:rPr>
                <w:t xml:space="preserve"> Алексей Валентин</w:t>
              </w:r>
              <w:r w:rsidRPr="00FF5ED6">
                <w:rPr>
                  <w:rStyle w:val="a6"/>
                  <w:color w:val="auto"/>
                  <w:u w:val="none"/>
                </w:rPr>
                <w:t>о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вич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102" w:tgtFrame="_tab" w:history="1">
              <w:r w:rsidRPr="00FF5ED6">
                <w:rPr>
                  <w:rStyle w:val="a6"/>
                  <w:color w:val="auto"/>
                  <w:u w:val="none"/>
                </w:rPr>
                <w:t>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0,54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,3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103" w:history="1">
              <w:r w:rsidRPr="00FF5ED6">
                <w:rPr>
                  <w:rStyle w:val="a6"/>
                  <w:color w:val="auto"/>
                  <w:u w:val="none"/>
                </w:rPr>
                <w:t>Петр С</w:t>
              </w:r>
              <w:r w:rsidR="00FF5ED6">
                <w:rPr>
                  <w:rStyle w:val="a6"/>
                  <w:color w:val="auto"/>
                  <w:u w:val="none"/>
                </w:rPr>
                <w:t>имоненко</w:t>
              </w:r>
              <w:r w:rsidRPr="00FF5ED6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104" w:tgtFrame="_tab" w:history="1">
              <w:r w:rsidRPr="00FF5ED6">
                <w:rPr>
                  <w:rStyle w:val="a6"/>
                  <w:color w:val="auto"/>
                  <w:u w:val="none"/>
                </w:rPr>
                <w:t>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105" w:tgtFrame="_tab" w:history="1">
              <w:r w:rsidRPr="00FF5ED6">
                <w:rPr>
                  <w:rStyle w:val="a6"/>
                  <w:color w:val="auto"/>
                  <w:u w:val="none"/>
                </w:rPr>
                <w:t>26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120,88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2,7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proofErr w:type="spellStart"/>
            <w:r w:rsidRPr="00FF5ED6">
              <w:t>П</w:t>
            </w:r>
            <w:r w:rsidR="00FF5ED6">
              <w:t>отомский</w:t>
            </w:r>
            <w:proofErr w:type="spellEnd"/>
            <w:r w:rsidRPr="00FF5ED6">
              <w:t xml:space="preserve"> Вадим Владимир</w:t>
            </w:r>
            <w:r w:rsidRPr="00FF5ED6">
              <w:t>о</w:t>
            </w:r>
            <w:r w:rsidRPr="00FF5ED6">
              <w:t xml:space="preserve">вич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106" w:tgtFrame="_tab" w:history="1">
              <w:r w:rsidRPr="00FF5ED6">
                <w:rPr>
                  <w:rStyle w:val="a6"/>
                  <w:color w:val="auto"/>
                  <w:u w:val="none"/>
                </w:rPr>
                <w:t>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107" w:tgtFrame="_tab" w:history="1">
              <w:r w:rsidRPr="00FF5ED6">
                <w:rPr>
                  <w:rStyle w:val="a6"/>
                  <w:color w:val="auto"/>
                  <w:u w:val="none"/>
                </w:rPr>
                <w:t>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0,922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0,7 </w:t>
            </w:r>
            <w:proofErr w:type="gramStart"/>
            <w:r w:rsidRPr="00FF5ED6">
              <w:t>млн</w:t>
            </w:r>
            <w:proofErr w:type="gramEnd"/>
          </w:p>
        </w:tc>
      </w:tr>
      <w:tr w:rsidR="00AB273B" w:rsidRPr="00FB65B1" w:rsidTr="00FF5ED6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73B" w:rsidRPr="00FB65B1" w:rsidRDefault="00AB273B" w:rsidP="00FB65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pPr>
              <w:jc w:val="left"/>
            </w:pPr>
            <w:hyperlink r:id="rId108" w:history="1">
              <w:r w:rsidRPr="00FF5ED6">
                <w:rPr>
                  <w:rStyle w:val="a6"/>
                  <w:color w:val="auto"/>
                  <w:u w:val="none"/>
                </w:rPr>
                <w:t xml:space="preserve">Партия "Родина" </w:t>
              </w:r>
            </w:hyperlink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109" w:tgtFrame="_tab" w:history="1">
              <w:r w:rsidRPr="00FF5ED6">
                <w:rPr>
                  <w:rStyle w:val="a6"/>
                  <w:color w:val="auto"/>
                  <w:u w:val="none"/>
                </w:rPr>
                <w:t>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hyperlink r:id="rId110" w:tgtFrame="_tab" w:history="1">
              <w:r w:rsidRPr="00FF5ED6">
                <w:rPr>
                  <w:rStyle w:val="a6"/>
                  <w:color w:val="auto"/>
                  <w:u w:val="none"/>
                </w:rPr>
                <w:t>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64,98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73B" w:rsidRPr="00FF5ED6" w:rsidRDefault="00AB273B" w:rsidP="00FF5ED6">
            <w:r w:rsidRPr="00FF5ED6">
              <w:t xml:space="preserve">0,3 </w:t>
            </w:r>
            <w:proofErr w:type="gramStart"/>
            <w:r w:rsidRPr="00FF5ED6">
              <w:t>млн</w:t>
            </w:r>
            <w:proofErr w:type="gramEnd"/>
          </w:p>
        </w:tc>
      </w:tr>
    </w:tbl>
    <w:p w:rsidR="00AB273B" w:rsidRDefault="00AB273B" w:rsidP="00917D4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1445BF" w:rsidRPr="00EC0EF5" w:rsidRDefault="003803A2" w:rsidP="00917D4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175B2" w:rsidRPr="00F63F99">
        <w:rPr>
          <w:color w:val="000000"/>
          <w:sz w:val="28"/>
          <w:szCs w:val="28"/>
        </w:rPr>
        <w:t xml:space="preserve"> связи с </w:t>
      </w:r>
      <w:r w:rsidR="000D2CD7">
        <w:rPr>
          <w:color w:val="000000"/>
          <w:sz w:val="28"/>
          <w:szCs w:val="28"/>
        </w:rPr>
        <w:t xml:space="preserve">прошедшим пленумом </w:t>
      </w:r>
      <w:r w:rsidR="00C83258">
        <w:rPr>
          <w:color w:val="000000"/>
          <w:sz w:val="28"/>
          <w:szCs w:val="28"/>
        </w:rPr>
        <w:t>К</w:t>
      </w:r>
      <w:r w:rsidR="00F26DE4">
        <w:rPr>
          <w:color w:val="000000"/>
          <w:sz w:val="28"/>
          <w:szCs w:val="28"/>
        </w:rPr>
        <w:t>ПРФ</w:t>
      </w:r>
      <w:r w:rsidR="00C175B2" w:rsidRPr="00F63F99">
        <w:rPr>
          <w:color w:val="000000"/>
          <w:sz w:val="28"/>
          <w:szCs w:val="28"/>
        </w:rPr>
        <w:t xml:space="preserve"> упомина</w:t>
      </w:r>
      <w:r w:rsidR="00C83258">
        <w:rPr>
          <w:color w:val="000000"/>
          <w:sz w:val="28"/>
          <w:szCs w:val="28"/>
        </w:rPr>
        <w:t>ется</w:t>
      </w:r>
      <w:r w:rsidR="00C175B2" w:rsidRPr="00F63F99">
        <w:rPr>
          <w:color w:val="000000"/>
          <w:sz w:val="28"/>
          <w:szCs w:val="28"/>
        </w:rPr>
        <w:t xml:space="preserve"> в </w:t>
      </w:r>
      <w:r w:rsidR="00DF0E67">
        <w:rPr>
          <w:color w:val="000000"/>
          <w:sz w:val="28"/>
          <w:szCs w:val="28"/>
        </w:rPr>
        <w:t>3</w:t>
      </w:r>
      <w:r w:rsidR="00FF5ED6">
        <w:rPr>
          <w:color w:val="000000"/>
          <w:sz w:val="28"/>
          <w:szCs w:val="28"/>
        </w:rPr>
        <w:t>54</w:t>
      </w:r>
      <w:r w:rsidR="00C175B2" w:rsidRPr="00F63F99">
        <w:rPr>
          <w:color w:val="000000"/>
          <w:sz w:val="28"/>
          <w:szCs w:val="28"/>
        </w:rPr>
        <w:t xml:space="preserve"> сообщениях,</w:t>
      </w:r>
      <w:r w:rsidR="005879E7">
        <w:rPr>
          <w:color w:val="000000"/>
          <w:sz w:val="28"/>
          <w:szCs w:val="28"/>
        </w:rPr>
        <w:t xml:space="preserve"> «Единая Россия» </w:t>
      </w:r>
      <w:r w:rsidR="00385802">
        <w:rPr>
          <w:color w:val="000000"/>
          <w:sz w:val="28"/>
          <w:szCs w:val="28"/>
        </w:rPr>
        <w:t>–</w:t>
      </w:r>
      <w:r w:rsidR="005879E7">
        <w:rPr>
          <w:color w:val="000000"/>
          <w:sz w:val="28"/>
          <w:szCs w:val="28"/>
        </w:rPr>
        <w:t xml:space="preserve"> в </w:t>
      </w:r>
      <w:r w:rsidR="00FF5ED6">
        <w:rPr>
          <w:color w:val="000000"/>
          <w:sz w:val="28"/>
          <w:szCs w:val="28"/>
        </w:rPr>
        <w:t>112</w:t>
      </w:r>
      <w:r w:rsidR="005A161C">
        <w:rPr>
          <w:color w:val="000000"/>
          <w:sz w:val="28"/>
          <w:szCs w:val="28"/>
        </w:rPr>
        <w:t>,</w:t>
      </w:r>
      <w:r w:rsidR="004058A2">
        <w:rPr>
          <w:color w:val="000000"/>
          <w:sz w:val="28"/>
          <w:szCs w:val="28"/>
        </w:rPr>
        <w:t xml:space="preserve"> </w:t>
      </w:r>
      <w:r w:rsidR="00385802">
        <w:rPr>
          <w:color w:val="000000"/>
          <w:sz w:val="28"/>
          <w:szCs w:val="28"/>
        </w:rPr>
        <w:t>«Справедливая Россия» - в</w:t>
      </w:r>
      <w:r w:rsidR="00FF5ED6">
        <w:rPr>
          <w:color w:val="000000"/>
          <w:sz w:val="28"/>
          <w:szCs w:val="28"/>
        </w:rPr>
        <w:t xml:space="preserve"> 65, ЛДПР – в 45, партия «Коммунисты России» - в 34, Общероссийский народный фронт – в 32, па</w:t>
      </w:r>
      <w:r w:rsidR="00FF5ED6">
        <w:rPr>
          <w:color w:val="000000"/>
          <w:sz w:val="28"/>
          <w:szCs w:val="28"/>
        </w:rPr>
        <w:t>р</w:t>
      </w:r>
      <w:r w:rsidR="00FF5ED6">
        <w:rPr>
          <w:color w:val="000000"/>
          <w:sz w:val="28"/>
          <w:szCs w:val="28"/>
        </w:rPr>
        <w:t xml:space="preserve">тия «Родина» - </w:t>
      </w:r>
      <w:proofErr w:type="gramStart"/>
      <w:r w:rsidR="00FF5ED6">
        <w:rPr>
          <w:color w:val="000000"/>
          <w:sz w:val="28"/>
          <w:szCs w:val="28"/>
        </w:rPr>
        <w:t>в</w:t>
      </w:r>
      <w:proofErr w:type="gramEnd"/>
      <w:r w:rsidR="00FF5ED6">
        <w:rPr>
          <w:color w:val="000000"/>
          <w:sz w:val="28"/>
          <w:szCs w:val="28"/>
        </w:rPr>
        <w:t xml:space="preserve"> 29</w:t>
      </w:r>
      <w:r w:rsidR="004B7B46">
        <w:rPr>
          <w:color w:val="000000"/>
          <w:sz w:val="28"/>
          <w:szCs w:val="28"/>
        </w:rPr>
        <w:t xml:space="preserve">. </w:t>
      </w:r>
    </w:p>
    <w:p w:rsidR="00B838B7" w:rsidRPr="00D90430" w:rsidRDefault="0009087B" w:rsidP="009B3CBE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участников Пленума</w:t>
      </w:r>
      <w:r w:rsidR="005C63A0">
        <w:rPr>
          <w:color w:val="000000"/>
          <w:sz w:val="28"/>
          <w:szCs w:val="28"/>
        </w:rPr>
        <w:t xml:space="preserve"> чаще </w:t>
      </w:r>
      <w:r w:rsidR="003803A2">
        <w:rPr>
          <w:color w:val="000000"/>
          <w:sz w:val="28"/>
          <w:szCs w:val="28"/>
        </w:rPr>
        <w:t>всего</w:t>
      </w:r>
      <w:r w:rsidR="005C63A0">
        <w:rPr>
          <w:color w:val="000000"/>
          <w:sz w:val="28"/>
          <w:szCs w:val="28"/>
        </w:rPr>
        <w:t xml:space="preserve"> упомина</w:t>
      </w:r>
      <w:r>
        <w:rPr>
          <w:color w:val="000000"/>
          <w:sz w:val="28"/>
          <w:szCs w:val="28"/>
        </w:rPr>
        <w:t>ются</w:t>
      </w:r>
      <w:r w:rsidR="00C83258">
        <w:rPr>
          <w:color w:val="000000"/>
          <w:sz w:val="28"/>
          <w:szCs w:val="28"/>
        </w:rPr>
        <w:t xml:space="preserve"> </w:t>
      </w:r>
      <w:r w:rsidR="006E3CD9">
        <w:rPr>
          <w:color w:val="000000"/>
          <w:sz w:val="28"/>
          <w:szCs w:val="28"/>
        </w:rPr>
        <w:t xml:space="preserve">председатель ЦК </w:t>
      </w:r>
      <w:r w:rsidR="00C83258">
        <w:rPr>
          <w:color w:val="000000"/>
          <w:sz w:val="28"/>
          <w:szCs w:val="28"/>
        </w:rPr>
        <w:t>КПРФ</w:t>
      </w:r>
      <w:r w:rsidR="003803A2">
        <w:rPr>
          <w:color w:val="000000"/>
          <w:sz w:val="28"/>
          <w:szCs w:val="28"/>
        </w:rPr>
        <w:t xml:space="preserve"> </w:t>
      </w:r>
      <w:r w:rsidR="000D2CD7">
        <w:rPr>
          <w:color w:val="000000"/>
          <w:sz w:val="28"/>
          <w:szCs w:val="28"/>
        </w:rPr>
        <w:t>Г</w:t>
      </w:r>
      <w:r w:rsidR="00B838B7">
        <w:rPr>
          <w:color w:val="000000"/>
          <w:sz w:val="28"/>
          <w:szCs w:val="28"/>
        </w:rPr>
        <w:t>.</w:t>
      </w:r>
      <w:r w:rsidR="000D2CD7">
        <w:rPr>
          <w:color w:val="000000"/>
          <w:sz w:val="28"/>
          <w:szCs w:val="28"/>
        </w:rPr>
        <w:t>А</w:t>
      </w:r>
      <w:r w:rsidR="00B838B7">
        <w:rPr>
          <w:color w:val="000000"/>
          <w:sz w:val="28"/>
          <w:szCs w:val="28"/>
        </w:rPr>
        <w:t>.</w:t>
      </w:r>
      <w:r w:rsidR="0002673D">
        <w:rPr>
          <w:color w:val="000000"/>
          <w:sz w:val="28"/>
          <w:szCs w:val="28"/>
        </w:rPr>
        <w:t xml:space="preserve"> Зюганов (</w:t>
      </w:r>
      <w:r w:rsidR="00FF5ED6">
        <w:rPr>
          <w:color w:val="000000"/>
          <w:sz w:val="28"/>
          <w:szCs w:val="28"/>
        </w:rPr>
        <w:t>18</w:t>
      </w:r>
      <w:r w:rsidR="00631458">
        <w:rPr>
          <w:color w:val="000000"/>
          <w:sz w:val="28"/>
          <w:szCs w:val="28"/>
        </w:rPr>
        <w:t>8</w:t>
      </w:r>
      <w:r w:rsidR="000D2CD7">
        <w:rPr>
          <w:color w:val="000000"/>
          <w:sz w:val="28"/>
          <w:szCs w:val="28"/>
        </w:rPr>
        <w:t>)</w:t>
      </w:r>
      <w:r w:rsidR="00631458">
        <w:rPr>
          <w:color w:val="000000"/>
          <w:sz w:val="28"/>
          <w:szCs w:val="28"/>
        </w:rPr>
        <w:t>,</w:t>
      </w:r>
      <w:r w:rsidR="00FF5ED6">
        <w:rPr>
          <w:color w:val="000000"/>
          <w:sz w:val="28"/>
          <w:szCs w:val="28"/>
        </w:rPr>
        <w:t xml:space="preserve"> его первые заместитель И.И. Мельников (166), С.Г. Ле</w:t>
      </w:r>
      <w:r w:rsidR="00FF5ED6">
        <w:rPr>
          <w:color w:val="000000"/>
          <w:sz w:val="28"/>
          <w:szCs w:val="28"/>
        </w:rPr>
        <w:t>в</w:t>
      </w:r>
      <w:r w:rsidR="00FF5ED6">
        <w:rPr>
          <w:color w:val="000000"/>
          <w:sz w:val="28"/>
          <w:szCs w:val="28"/>
        </w:rPr>
        <w:t xml:space="preserve">ченко (89), П.Н. Симоненко (30) и В.В. </w:t>
      </w:r>
      <w:proofErr w:type="spellStart"/>
      <w:r w:rsidR="00FF5ED6">
        <w:rPr>
          <w:color w:val="000000"/>
          <w:sz w:val="28"/>
          <w:szCs w:val="28"/>
        </w:rPr>
        <w:t>Потомский</w:t>
      </w:r>
      <w:proofErr w:type="spellEnd"/>
      <w:r w:rsidR="00FF5ED6">
        <w:rPr>
          <w:color w:val="000000"/>
          <w:sz w:val="28"/>
          <w:szCs w:val="28"/>
        </w:rPr>
        <w:t xml:space="preserve"> (29). Также в 33 сообщ</w:t>
      </w:r>
      <w:r w:rsidR="00FF5ED6">
        <w:rPr>
          <w:color w:val="000000"/>
          <w:sz w:val="28"/>
          <w:szCs w:val="28"/>
        </w:rPr>
        <w:t>е</w:t>
      </w:r>
      <w:r w:rsidR="00FF5ED6">
        <w:rPr>
          <w:color w:val="000000"/>
          <w:sz w:val="28"/>
          <w:szCs w:val="28"/>
        </w:rPr>
        <w:t>ниях упоминается мэр Новосибирска А.Е. Локоть</w:t>
      </w:r>
      <w:r w:rsidR="00631458">
        <w:rPr>
          <w:color w:val="000000"/>
          <w:sz w:val="28"/>
          <w:szCs w:val="28"/>
        </w:rPr>
        <w:t>.</w:t>
      </w:r>
    </w:p>
    <w:p w:rsidR="004B7B46" w:rsidRDefault="004B7B46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политических оппонентов КПРФ </w:t>
      </w:r>
      <w:r w:rsidR="00414040">
        <w:rPr>
          <w:color w:val="000000"/>
          <w:sz w:val="28"/>
          <w:szCs w:val="28"/>
        </w:rPr>
        <w:t>чаще других упоминаются В.В. Путин (</w:t>
      </w:r>
      <w:r w:rsidR="00FF5ED6">
        <w:rPr>
          <w:color w:val="000000"/>
          <w:sz w:val="28"/>
          <w:szCs w:val="28"/>
        </w:rPr>
        <w:t>77</w:t>
      </w:r>
      <w:r w:rsidR="00414040">
        <w:rPr>
          <w:color w:val="000000"/>
          <w:sz w:val="28"/>
          <w:szCs w:val="28"/>
        </w:rPr>
        <w:t xml:space="preserve">), </w:t>
      </w:r>
      <w:r w:rsidR="00FF5ED6">
        <w:rPr>
          <w:color w:val="000000"/>
          <w:sz w:val="28"/>
          <w:szCs w:val="28"/>
        </w:rPr>
        <w:t xml:space="preserve">Д.А. Медведев (76), С.В. Ерощенко (34) и А.В. </w:t>
      </w:r>
      <w:proofErr w:type="spellStart"/>
      <w:r w:rsidR="00FF5ED6">
        <w:rPr>
          <w:color w:val="000000"/>
          <w:sz w:val="28"/>
          <w:szCs w:val="28"/>
        </w:rPr>
        <w:t>Улюкаев</w:t>
      </w:r>
      <w:proofErr w:type="spellEnd"/>
      <w:r w:rsidR="00FF5ED6">
        <w:rPr>
          <w:color w:val="000000"/>
          <w:sz w:val="28"/>
          <w:szCs w:val="28"/>
        </w:rPr>
        <w:t xml:space="preserve"> (30)</w:t>
      </w:r>
      <w:r w:rsidR="00DB73D0">
        <w:rPr>
          <w:color w:val="000000"/>
          <w:sz w:val="28"/>
          <w:szCs w:val="28"/>
        </w:rPr>
        <w:t>.</w:t>
      </w:r>
    </w:p>
    <w:p w:rsidR="00FF5ED6" w:rsidRPr="00EC0EF5" w:rsidRDefault="00FF5ED6" w:rsidP="00FF5ED6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79 сообщениях упоминается Беларусь и в 114 – Украина в связи с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суждением на Пленуме событий в этих республиках.</w:t>
      </w:r>
      <w:r w:rsidRPr="00FF5E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72 сообщениях у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нается Компартия Украины.</w:t>
      </w:r>
    </w:p>
    <w:p w:rsidR="00FF5ED6" w:rsidRPr="00DB73D0" w:rsidRDefault="00FF5ED6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8F0600" w:rsidRDefault="008F0600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8F0600" w:rsidRPr="004359C3" w:rsidRDefault="008F0600" w:rsidP="008F0600">
      <w:pPr>
        <w:spacing w:before="45" w:after="45" w:line="255" w:lineRule="atLeast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темы Пленума, на которые отреагировали СМИ</w:t>
      </w:r>
      <w:r w:rsidRPr="004359C3">
        <w:rPr>
          <w:b/>
          <w:color w:val="000000"/>
          <w:sz w:val="28"/>
          <w:szCs w:val="28"/>
        </w:rPr>
        <w:t>:</w:t>
      </w:r>
    </w:p>
    <w:p w:rsidR="00FF5ED6" w:rsidRDefault="00FF5ED6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победы С.Г. Левченко на выборах в Иркутской области</w:t>
      </w:r>
      <w:r w:rsidR="00492FAD">
        <w:rPr>
          <w:color w:val="000000"/>
          <w:sz w:val="28"/>
          <w:szCs w:val="28"/>
        </w:rPr>
        <w:t>.</w:t>
      </w:r>
    </w:p>
    <w:p w:rsidR="00FF5ED6" w:rsidRDefault="00FF5ED6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ы КПРФ по мобилизации своих сил на избирательную кампанию 2016 года.</w:t>
      </w:r>
    </w:p>
    <w:p w:rsidR="00492FAD" w:rsidRDefault="00492FAD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кцент КПРФ на одномандатных округах.</w:t>
      </w:r>
    </w:p>
    <w:p w:rsidR="00492FAD" w:rsidRDefault="00492FAD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писка КПРФ на выборы 2016 года и персоналии по 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мандатным округам.</w:t>
      </w:r>
    </w:p>
    <w:p w:rsidR="00492FAD" w:rsidRDefault="00492FAD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борство КПРФ и «ЕР», использование властью ОНФ и «партий оберток» для него.</w:t>
      </w:r>
    </w:p>
    <w:p w:rsidR="00492FAD" w:rsidRPr="00FF5ED6" w:rsidRDefault="00492FAD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вленная на Пленуме задача </w:t>
      </w:r>
      <w:r w:rsidRPr="00492FAD">
        <w:rPr>
          <w:color w:val="000000"/>
          <w:sz w:val="28"/>
          <w:szCs w:val="28"/>
        </w:rPr>
        <w:t xml:space="preserve">подключения в арсенал </w:t>
      </w:r>
      <w:r>
        <w:rPr>
          <w:color w:val="000000"/>
          <w:sz w:val="28"/>
          <w:szCs w:val="28"/>
        </w:rPr>
        <w:t>КПРФ</w:t>
      </w:r>
      <w:r w:rsidRPr="00492FAD">
        <w:rPr>
          <w:color w:val="000000"/>
          <w:sz w:val="28"/>
          <w:szCs w:val="28"/>
        </w:rPr>
        <w:t xml:space="preserve"> с</w:t>
      </w:r>
      <w:r w:rsidRPr="00492FAD">
        <w:rPr>
          <w:color w:val="000000"/>
          <w:sz w:val="28"/>
          <w:szCs w:val="28"/>
        </w:rPr>
        <w:t>а</w:t>
      </w:r>
      <w:r w:rsidRPr="00492FAD">
        <w:rPr>
          <w:color w:val="000000"/>
          <w:sz w:val="28"/>
          <w:szCs w:val="28"/>
        </w:rPr>
        <w:t>мых современных средств коммуникаций</w:t>
      </w:r>
      <w:r>
        <w:rPr>
          <w:color w:val="000000"/>
          <w:sz w:val="28"/>
          <w:szCs w:val="28"/>
        </w:rPr>
        <w:t>.</w:t>
      </w:r>
    </w:p>
    <w:p w:rsidR="00492FAD" w:rsidRDefault="00492FAD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ы КПРФ отправить Правительство в отставку и требование 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дании Правительства Народного Доверия.</w:t>
      </w:r>
    </w:p>
    <w:p w:rsidR="00FF5ED6" w:rsidRDefault="00FF5ED6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льсификации н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дших 13 сентября выборах</w:t>
      </w:r>
      <w:r w:rsidR="00492FAD">
        <w:rPr>
          <w:color w:val="000000"/>
          <w:sz w:val="28"/>
          <w:szCs w:val="28"/>
        </w:rPr>
        <w:t>.</w:t>
      </w:r>
    </w:p>
    <w:p w:rsidR="00492FAD" w:rsidRDefault="00492FAD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я КПРФ по совершенствованию избирательного закон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а.</w:t>
      </w:r>
    </w:p>
    <w:p w:rsidR="0056776B" w:rsidRDefault="0056776B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я по проведению Народного референдума.</w:t>
      </w:r>
    </w:p>
    <w:p w:rsidR="00BE470C" w:rsidRDefault="00FF5ED6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ленуме ЦК КПРФ украинских политиков Петра Симоненко и Олега Царева</w:t>
      </w:r>
      <w:r w:rsidR="00BE470C" w:rsidRPr="00BE470C">
        <w:rPr>
          <w:color w:val="000000"/>
          <w:sz w:val="28"/>
          <w:szCs w:val="28"/>
        </w:rPr>
        <w:t>.</w:t>
      </w:r>
    </w:p>
    <w:p w:rsidR="00492FAD" w:rsidRDefault="00492FAD" w:rsidP="008F0600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я КПРФ по глобальной мировой повестке, озвученная в докладе И.И. Мельникова.</w:t>
      </w:r>
    </w:p>
    <w:p w:rsidR="009F446A" w:rsidRDefault="009F446A" w:rsidP="00B838B7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8D02DF" w:rsidRDefault="008D02DF" w:rsidP="00BE470C">
      <w:pPr>
        <w:ind w:left="720"/>
        <w:jc w:val="both"/>
        <w:rPr>
          <w:color w:val="000000"/>
          <w:sz w:val="28"/>
          <w:szCs w:val="28"/>
        </w:rPr>
      </w:pPr>
    </w:p>
    <w:p w:rsidR="005F1AC7" w:rsidRPr="00BE470C" w:rsidRDefault="005F1AC7" w:rsidP="005F1AC7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6776B">
        <w:rPr>
          <w:color w:val="000000"/>
          <w:sz w:val="28"/>
          <w:szCs w:val="28"/>
        </w:rPr>
        <w:t>этот раз освещение СМИ Пленума ЦК КПРФ проходит по очень благ</w:t>
      </w:r>
      <w:r w:rsidR="0056776B">
        <w:rPr>
          <w:color w:val="000000"/>
          <w:sz w:val="28"/>
          <w:szCs w:val="28"/>
        </w:rPr>
        <w:t>о</w:t>
      </w:r>
      <w:r w:rsidR="0056776B">
        <w:rPr>
          <w:color w:val="000000"/>
          <w:sz w:val="28"/>
          <w:szCs w:val="28"/>
        </w:rPr>
        <w:t>приятному сценарию.</w:t>
      </w:r>
      <w:proofErr w:type="gramStart"/>
      <w:r w:rsidR="0056776B">
        <w:rPr>
          <w:color w:val="000000"/>
          <w:sz w:val="28"/>
          <w:szCs w:val="28"/>
        </w:rPr>
        <w:t xml:space="preserve"> </w:t>
      </w:r>
      <w:proofErr w:type="gramEnd"/>
      <w:r w:rsidR="0056776B">
        <w:rPr>
          <w:color w:val="000000"/>
          <w:sz w:val="28"/>
          <w:szCs w:val="28"/>
        </w:rPr>
        <w:t>Побит рекорд по числу сообщений о Пленуме, при этом, все сообщения носят положительный характер.</w:t>
      </w:r>
      <w:proofErr w:type="gramStart"/>
      <w:r w:rsidR="0056776B">
        <w:rPr>
          <w:color w:val="000000"/>
          <w:sz w:val="28"/>
          <w:szCs w:val="28"/>
        </w:rPr>
        <w:t xml:space="preserve"> </w:t>
      </w:r>
      <w:proofErr w:type="gramEnd"/>
      <w:r w:rsidR="0056776B">
        <w:rPr>
          <w:color w:val="000000"/>
          <w:sz w:val="28"/>
          <w:szCs w:val="28"/>
        </w:rPr>
        <w:t>Пресса и ТВ не затр</w:t>
      </w:r>
      <w:r w:rsidR="0056776B">
        <w:rPr>
          <w:color w:val="000000"/>
          <w:sz w:val="28"/>
          <w:szCs w:val="28"/>
        </w:rPr>
        <w:t>а</w:t>
      </w:r>
      <w:r w:rsidR="0056776B">
        <w:rPr>
          <w:color w:val="000000"/>
          <w:sz w:val="28"/>
          <w:szCs w:val="28"/>
        </w:rPr>
        <w:t>гивают ни одной скандальной или провокационной темы</w:t>
      </w:r>
      <w:r>
        <w:rPr>
          <w:color w:val="000000"/>
          <w:sz w:val="28"/>
          <w:szCs w:val="28"/>
        </w:rPr>
        <w:t>.</w:t>
      </w:r>
      <w:r w:rsidR="0056776B">
        <w:rPr>
          <w:color w:val="000000"/>
          <w:sz w:val="28"/>
          <w:szCs w:val="28"/>
        </w:rPr>
        <w:t xml:space="preserve"> Все акценты СМИ на разных вопросах Пленума исключительно выгодны КПРФ. Особенно это относится к победе С.Г. Левченко, планам КПРФ вести активную избир</w:t>
      </w:r>
      <w:r w:rsidR="0056776B">
        <w:rPr>
          <w:color w:val="000000"/>
          <w:sz w:val="28"/>
          <w:szCs w:val="28"/>
        </w:rPr>
        <w:t>а</w:t>
      </w:r>
      <w:r w:rsidR="0056776B">
        <w:rPr>
          <w:color w:val="000000"/>
          <w:sz w:val="28"/>
          <w:szCs w:val="28"/>
        </w:rPr>
        <w:t>тельную кампанию в жестком противостоянии с «Единой Россией» и ее с</w:t>
      </w:r>
      <w:r w:rsidR="0056776B">
        <w:rPr>
          <w:color w:val="000000"/>
          <w:sz w:val="28"/>
          <w:szCs w:val="28"/>
        </w:rPr>
        <w:t>а</w:t>
      </w:r>
      <w:r w:rsidR="0056776B">
        <w:rPr>
          <w:color w:val="000000"/>
          <w:sz w:val="28"/>
          <w:szCs w:val="28"/>
        </w:rPr>
        <w:t>теллитами, планы создания Правительства Народного доверия.</w:t>
      </w:r>
    </w:p>
    <w:p w:rsidR="00C370E4" w:rsidRDefault="00C370E4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F1AC7" w:rsidRDefault="005F1AC7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6776B" w:rsidRDefault="0056776B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5F1AC7" w:rsidRPr="00B838B7" w:rsidRDefault="005F1AC7" w:rsidP="00C370E4">
      <w:pPr>
        <w:ind w:left="357" w:firstLine="357"/>
        <w:jc w:val="both"/>
        <w:rPr>
          <w:color w:val="000000"/>
          <w:sz w:val="28"/>
          <w:szCs w:val="28"/>
        </w:rPr>
      </w:pPr>
    </w:p>
    <w:p w:rsidR="00C726A6" w:rsidRPr="00C726A6" w:rsidRDefault="00C726A6" w:rsidP="00C726A6">
      <w:pPr>
        <w:jc w:val="both"/>
        <w:rPr>
          <w:rFonts w:ascii="Arial" w:hAnsi="Arial" w:cs="Arial"/>
          <w:i/>
        </w:rPr>
      </w:pPr>
      <w:r w:rsidRPr="00C726A6">
        <w:rPr>
          <w:rFonts w:ascii="Arial" w:hAnsi="Arial" w:cs="Arial"/>
          <w:i/>
        </w:rPr>
        <w:t>Материал подготовил: Болконский Ю.А., консультант ЦК КПРФ</w:t>
      </w:r>
    </w:p>
    <w:p w:rsidR="00C726A6" w:rsidRPr="00C726A6" w:rsidRDefault="00C726A6" w:rsidP="00C726A6">
      <w:pPr>
        <w:jc w:val="both"/>
        <w:rPr>
          <w:rFonts w:ascii="Arial" w:hAnsi="Arial" w:cs="Arial"/>
          <w:i/>
        </w:rPr>
      </w:pPr>
      <w:r w:rsidRPr="00C726A6">
        <w:rPr>
          <w:rFonts w:ascii="Arial" w:hAnsi="Arial" w:cs="Arial"/>
          <w:i/>
        </w:rPr>
        <w:t>Координатор проекта: Волков Н.Ю., зав. сектором ЦК КПРФ.</w:t>
      </w:r>
    </w:p>
    <w:p w:rsidR="005C63A0" w:rsidRPr="005D34E8" w:rsidRDefault="00C726A6" w:rsidP="00C726A6">
      <w:pPr>
        <w:jc w:val="both"/>
      </w:pPr>
      <w:r w:rsidRPr="00C726A6">
        <w:rPr>
          <w:rFonts w:ascii="Arial" w:hAnsi="Arial" w:cs="Arial"/>
          <w:i/>
        </w:rPr>
        <w:t>Отв. за выпуск: Обухов С.П., Секретарь ЦК КПРФ</w:t>
      </w:r>
    </w:p>
    <w:sectPr w:rsidR="005C63A0" w:rsidRPr="005D34E8" w:rsidSect="00485533">
      <w:footerReference w:type="even" r:id="rId111"/>
      <w:footerReference w:type="default" r:id="rId112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F7" w:rsidRDefault="00D54DF7">
      <w:r>
        <w:separator/>
      </w:r>
    </w:p>
  </w:endnote>
  <w:endnote w:type="continuationSeparator" w:id="0">
    <w:p w:rsidR="00D54DF7" w:rsidRDefault="00D5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D6" w:rsidRDefault="00FF5ED6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5ED6" w:rsidRDefault="00FF5ED6" w:rsidP="00C175B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D6" w:rsidRDefault="00FF5ED6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139">
      <w:rPr>
        <w:rStyle w:val="a5"/>
        <w:noProof/>
      </w:rPr>
      <w:t>1</w:t>
    </w:r>
    <w:r>
      <w:rPr>
        <w:rStyle w:val="a5"/>
      </w:rPr>
      <w:fldChar w:fldCharType="end"/>
    </w:r>
  </w:p>
  <w:p w:rsidR="00FF5ED6" w:rsidRDefault="00FF5ED6" w:rsidP="00C175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F7" w:rsidRDefault="00D54DF7">
      <w:r>
        <w:separator/>
      </w:r>
    </w:p>
  </w:footnote>
  <w:footnote w:type="continuationSeparator" w:id="0">
    <w:p w:rsidR="00D54DF7" w:rsidRDefault="00D5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3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B2"/>
    <w:rsid w:val="00006AD8"/>
    <w:rsid w:val="00007ACB"/>
    <w:rsid w:val="00014A13"/>
    <w:rsid w:val="00026507"/>
    <w:rsid w:val="0002673D"/>
    <w:rsid w:val="00032D4F"/>
    <w:rsid w:val="00033889"/>
    <w:rsid w:val="0005045B"/>
    <w:rsid w:val="00052BBF"/>
    <w:rsid w:val="000641BF"/>
    <w:rsid w:val="000771E5"/>
    <w:rsid w:val="00082BCD"/>
    <w:rsid w:val="0009087B"/>
    <w:rsid w:val="000926B3"/>
    <w:rsid w:val="000967D3"/>
    <w:rsid w:val="00097C38"/>
    <w:rsid w:val="000D1206"/>
    <w:rsid w:val="000D2CD7"/>
    <w:rsid w:val="000E25A9"/>
    <w:rsid w:val="0010381B"/>
    <w:rsid w:val="001038DB"/>
    <w:rsid w:val="001108CC"/>
    <w:rsid w:val="001126AE"/>
    <w:rsid w:val="001260B9"/>
    <w:rsid w:val="00131889"/>
    <w:rsid w:val="001415BF"/>
    <w:rsid w:val="001445BF"/>
    <w:rsid w:val="001450FA"/>
    <w:rsid w:val="00147371"/>
    <w:rsid w:val="00157660"/>
    <w:rsid w:val="001636E6"/>
    <w:rsid w:val="00173FF6"/>
    <w:rsid w:val="00176478"/>
    <w:rsid w:val="0018329B"/>
    <w:rsid w:val="00187B66"/>
    <w:rsid w:val="001A603B"/>
    <w:rsid w:val="001A6DE8"/>
    <w:rsid w:val="001B4D25"/>
    <w:rsid w:val="001B539E"/>
    <w:rsid w:val="001C2C41"/>
    <w:rsid w:val="001D5E45"/>
    <w:rsid w:val="001D66C8"/>
    <w:rsid w:val="001D77B6"/>
    <w:rsid w:val="001E3F9F"/>
    <w:rsid w:val="001F1C15"/>
    <w:rsid w:val="001F4199"/>
    <w:rsid w:val="00202A17"/>
    <w:rsid w:val="002342D0"/>
    <w:rsid w:val="0025495D"/>
    <w:rsid w:val="00263CE5"/>
    <w:rsid w:val="00265E23"/>
    <w:rsid w:val="002700DE"/>
    <w:rsid w:val="00276E9C"/>
    <w:rsid w:val="002822FA"/>
    <w:rsid w:val="00284A82"/>
    <w:rsid w:val="002905F8"/>
    <w:rsid w:val="002B4F22"/>
    <w:rsid w:val="002B56FA"/>
    <w:rsid w:val="002B5893"/>
    <w:rsid w:val="002B78C2"/>
    <w:rsid w:val="002C473F"/>
    <w:rsid w:val="002D66B9"/>
    <w:rsid w:val="002E76FE"/>
    <w:rsid w:val="002F4F6D"/>
    <w:rsid w:val="0030052D"/>
    <w:rsid w:val="00305A51"/>
    <w:rsid w:val="00306F26"/>
    <w:rsid w:val="003210A5"/>
    <w:rsid w:val="0032499F"/>
    <w:rsid w:val="00336A20"/>
    <w:rsid w:val="00343D3D"/>
    <w:rsid w:val="00345D4D"/>
    <w:rsid w:val="00352E9F"/>
    <w:rsid w:val="0035421D"/>
    <w:rsid w:val="00360BFD"/>
    <w:rsid w:val="00364335"/>
    <w:rsid w:val="00372614"/>
    <w:rsid w:val="0037281B"/>
    <w:rsid w:val="003803A2"/>
    <w:rsid w:val="00381252"/>
    <w:rsid w:val="003833C0"/>
    <w:rsid w:val="00385802"/>
    <w:rsid w:val="00397835"/>
    <w:rsid w:val="003A1142"/>
    <w:rsid w:val="003C1FF8"/>
    <w:rsid w:val="003E4098"/>
    <w:rsid w:val="003E614C"/>
    <w:rsid w:val="003F2124"/>
    <w:rsid w:val="00405123"/>
    <w:rsid w:val="004054AA"/>
    <w:rsid w:val="004058A2"/>
    <w:rsid w:val="00405921"/>
    <w:rsid w:val="00414040"/>
    <w:rsid w:val="00416934"/>
    <w:rsid w:val="00417EC9"/>
    <w:rsid w:val="004227E1"/>
    <w:rsid w:val="004359C3"/>
    <w:rsid w:val="004411B7"/>
    <w:rsid w:val="00447B03"/>
    <w:rsid w:val="00454C46"/>
    <w:rsid w:val="00463240"/>
    <w:rsid w:val="00463BBE"/>
    <w:rsid w:val="00463EF8"/>
    <w:rsid w:val="00464378"/>
    <w:rsid w:val="00464F63"/>
    <w:rsid w:val="004738CE"/>
    <w:rsid w:val="004748B4"/>
    <w:rsid w:val="00485533"/>
    <w:rsid w:val="00486974"/>
    <w:rsid w:val="00492FAD"/>
    <w:rsid w:val="004A1AB0"/>
    <w:rsid w:val="004A5EB9"/>
    <w:rsid w:val="004B0AD5"/>
    <w:rsid w:val="004B7B46"/>
    <w:rsid w:val="004B7CFF"/>
    <w:rsid w:val="004C165F"/>
    <w:rsid w:val="004D4A69"/>
    <w:rsid w:val="004E02F3"/>
    <w:rsid w:val="004E43BA"/>
    <w:rsid w:val="004F3FAA"/>
    <w:rsid w:val="0050095E"/>
    <w:rsid w:val="005125C4"/>
    <w:rsid w:val="00516194"/>
    <w:rsid w:val="00517498"/>
    <w:rsid w:val="005223B1"/>
    <w:rsid w:val="00524874"/>
    <w:rsid w:val="00527139"/>
    <w:rsid w:val="00534788"/>
    <w:rsid w:val="00534A9F"/>
    <w:rsid w:val="0053548E"/>
    <w:rsid w:val="00537516"/>
    <w:rsid w:val="005407EB"/>
    <w:rsid w:val="00560612"/>
    <w:rsid w:val="00562E96"/>
    <w:rsid w:val="00564F0D"/>
    <w:rsid w:val="0056776B"/>
    <w:rsid w:val="0058526A"/>
    <w:rsid w:val="00586D71"/>
    <w:rsid w:val="005879E7"/>
    <w:rsid w:val="0059763C"/>
    <w:rsid w:val="005A161C"/>
    <w:rsid w:val="005A5A6C"/>
    <w:rsid w:val="005B2388"/>
    <w:rsid w:val="005B5B2B"/>
    <w:rsid w:val="005B6A2E"/>
    <w:rsid w:val="005C4875"/>
    <w:rsid w:val="005C63A0"/>
    <w:rsid w:val="005D09AD"/>
    <w:rsid w:val="005D34E8"/>
    <w:rsid w:val="005D4FCF"/>
    <w:rsid w:val="005D740F"/>
    <w:rsid w:val="005F1AC7"/>
    <w:rsid w:val="005F5FD4"/>
    <w:rsid w:val="00610D68"/>
    <w:rsid w:val="00612E33"/>
    <w:rsid w:val="00616569"/>
    <w:rsid w:val="00621B5A"/>
    <w:rsid w:val="0062294F"/>
    <w:rsid w:val="00627AEE"/>
    <w:rsid w:val="00627BE3"/>
    <w:rsid w:val="00631458"/>
    <w:rsid w:val="0063635C"/>
    <w:rsid w:val="00640E96"/>
    <w:rsid w:val="0064108F"/>
    <w:rsid w:val="00643D0C"/>
    <w:rsid w:val="00654436"/>
    <w:rsid w:val="006643B2"/>
    <w:rsid w:val="006742F7"/>
    <w:rsid w:val="00682D47"/>
    <w:rsid w:val="00685605"/>
    <w:rsid w:val="006A0460"/>
    <w:rsid w:val="006A4EEF"/>
    <w:rsid w:val="006A550C"/>
    <w:rsid w:val="006B46C1"/>
    <w:rsid w:val="006D437E"/>
    <w:rsid w:val="006E1356"/>
    <w:rsid w:val="006E3CD9"/>
    <w:rsid w:val="006E6EE3"/>
    <w:rsid w:val="006F299E"/>
    <w:rsid w:val="00715CA0"/>
    <w:rsid w:val="00717645"/>
    <w:rsid w:val="00723191"/>
    <w:rsid w:val="00727F0F"/>
    <w:rsid w:val="00733C28"/>
    <w:rsid w:val="00745D1C"/>
    <w:rsid w:val="007467EA"/>
    <w:rsid w:val="00760166"/>
    <w:rsid w:val="007646F6"/>
    <w:rsid w:val="00765DC1"/>
    <w:rsid w:val="00780763"/>
    <w:rsid w:val="007924E7"/>
    <w:rsid w:val="007A7D08"/>
    <w:rsid w:val="007B2A8F"/>
    <w:rsid w:val="007C0D3F"/>
    <w:rsid w:val="007C75C7"/>
    <w:rsid w:val="007D7278"/>
    <w:rsid w:val="007E27FD"/>
    <w:rsid w:val="007F3AED"/>
    <w:rsid w:val="00802D20"/>
    <w:rsid w:val="008120CD"/>
    <w:rsid w:val="008155BC"/>
    <w:rsid w:val="008238FA"/>
    <w:rsid w:val="00825A5D"/>
    <w:rsid w:val="008261B5"/>
    <w:rsid w:val="008412EC"/>
    <w:rsid w:val="00864E82"/>
    <w:rsid w:val="00870E85"/>
    <w:rsid w:val="0087495F"/>
    <w:rsid w:val="00881526"/>
    <w:rsid w:val="0088568C"/>
    <w:rsid w:val="0088706D"/>
    <w:rsid w:val="00893724"/>
    <w:rsid w:val="008A0DB5"/>
    <w:rsid w:val="008A4393"/>
    <w:rsid w:val="008A478A"/>
    <w:rsid w:val="008C03CF"/>
    <w:rsid w:val="008C7BBA"/>
    <w:rsid w:val="008D02DF"/>
    <w:rsid w:val="008D0A4D"/>
    <w:rsid w:val="008E0BAD"/>
    <w:rsid w:val="008E0E2B"/>
    <w:rsid w:val="008E43AE"/>
    <w:rsid w:val="008F0600"/>
    <w:rsid w:val="008F7788"/>
    <w:rsid w:val="00915A57"/>
    <w:rsid w:val="00917D44"/>
    <w:rsid w:val="00927FED"/>
    <w:rsid w:val="00935C2D"/>
    <w:rsid w:val="00945309"/>
    <w:rsid w:val="00946EA3"/>
    <w:rsid w:val="00951FEE"/>
    <w:rsid w:val="009528AA"/>
    <w:rsid w:val="00953EE9"/>
    <w:rsid w:val="00957DBA"/>
    <w:rsid w:val="00960AEA"/>
    <w:rsid w:val="00963598"/>
    <w:rsid w:val="00980A9F"/>
    <w:rsid w:val="00986920"/>
    <w:rsid w:val="00996002"/>
    <w:rsid w:val="009A575C"/>
    <w:rsid w:val="009B3CBE"/>
    <w:rsid w:val="009B65A2"/>
    <w:rsid w:val="009C65E0"/>
    <w:rsid w:val="009C6F19"/>
    <w:rsid w:val="009D01A0"/>
    <w:rsid w:val="009F446A"/>
    <w:rsid w:val="00A02BFB"/>
    <w:rsid w:val="00A062D1"/>
    <w:rsid w:val="00A13630"/>
    <w:rsid w:val="00A26B54"/>
    <w:rsid w:val="00A360E3"/>
    <w:rsid w:val="00A4254F"/>
    <w:rsid w:val="00A4338D"/>
    <w:rsid w:val="00A451DD"/>
    <w:rsid w:val="00A4521E"/>
    <w:rsid w:val="00A55F0E"/>
    <w:rsid w:val="00A66498"/>
    <w:rsid w:val="00A74EB8"/>
    <w:rsid w:val="00A75E4E"/>
    <w:rsid w:val="00A76934"/>
    <w:rsid w:val="00AA5B8D"/>
    <w:rsid w:val="00AA61AC"/>
    <w:rsid w:val="00AA7934"/>
    <w:rsid w:val="00AB0842"/>
    <w:rsid w:val="00AB273B"/>
    <w:rsid w:val="00AB408F"/>
    <w:rsid w:val="00AB4236"/>
    <w:rsid w:val="00AC6386"/>
    <w:rsid w:val="00AD7CD0"/>
    <w:rsid w:val="00AE6F48"/>
    <w:rsid w:val="00AE75D5"/>
    <w:rsid w:val="00AF4B3F"/>
    <w:rsid w:val="00B1090F"/>
    <w:rsid w:val="00B23919"/>
    <w:rsid w:val="00B438AC"/>
    <w:rsid w:val="00B44D93"/>
    <w:rsid w:val="00B60BD2"/>
    <w:rsid w:val="00B62229"/>
    <w:rsid w:val="00B72D78"/>
    <w:rsid w:val="00B74E2B"/>
    <w:rsid w:val="00B838B7"/>
    <w:rsid w:val="00B83B49"/>
    <w:rsid w:val="00B92D0A"/>
    <w:rsid w:val="00BA397D"/>
    <w:rsid w:val="00BA5724"/>
    <w:rsid w:val="00BC1EF6"/>
    <w:rsid w:val="00BC3CBD"/>
    <w:rsid w:val="00BC6360"/>
    <w:rsid w:val="00BC7DFE"/>
    <w:rsid w:val="00BD4C21"/>
    <w:rsid w:val="00BE2E0F"/>
    <w:rsid w:val="00BE470C"/>
    <w:rsid w:val="00BF6054"/>
    <w:rsid w:val="00C0286F"/>
    <w:rsid w:val="00C13423"/>
    <w:rsid w:val="00C175B2"/>
    <w:rsid w:val="00C222E6"/>
    <w:rsid w:val="00C22D00"/>
    <w:rsid w:val="00C23FC1"/>
    <w:rsid w:val="00C256C8"/>
    <w:rsid w:val="00C27B59"/>
    <w:rsid w:val="00C314A1"/>
    <w:rsid w:val="00C31E82"/>
    <w:rsid w:val="00C36A79"/>
    <w:rsid w:val="00C370E4"/>
    <w:rsid w:val="00C46EB1"/>
    <w:rsid w:val="00C471A9"/>
    <w:rsid w:val="00C509AB"/>
    <w:rsid w:val="00C53761"/>
    <w:rsid w:val="00C726A6"/>
    <w:rsid w:val="00C83258"/>
    <w:rsid w:val="00C8673C"/>
    <w:rsid w:val="00C95281"/>
    <w:rsid w:val="00C96223"/>
    <w:rsid w:val="00CA64BA"/>
    <w:rsid w:val="00CB129A"/>
    <w:rsid w:val="00CC1E4B"/>
    <w:rsid w:val="00CC403D"/>
    <w:rsid w:val="00CE2D6E"/>
    <w:rsid w:val="00CF3AF1"/>
    <w:rsid w:val="00D00BD4"/>
    <w:rsid w:val="00D16CCA"/>
    <w:rsid w:val="00D173F5"/>
    <w:rsid w:val="00D22F23"/>
    <w:rsid w:val="00D44DE0"/>
    <w:rsid w:val="00D517FA"/>
    <w:rsid w:val="00D54DF7"/>
    <w:rsid w:val="00D54E83"/>
    <w:rsid w:val="00D554F5"/>
    <w:rsid w:val="00D60CB6"/>
    <w:rsid w:val="00D64647"/>
    <w:rsid w:val="00D705E7"/>
    <w:rsid w:val="00D75E44"/>
    <w:rsid w:val="00D83431"/>
    <w:rsid w:val="00D84DA7"/>
    <w:rsid w:val="00D90430"/>
    <w:rsid w:val="00DA55CC"/>
    <w:rsid w:val="00DB3E6A"/>
    <w:rsid w:val="00DB623B"/>
    <w:rsid w:val="00DB73D0"/>
    <w:rsid w:val="00DC214F"/>
    <w:rsid w:val="00DC21F5"/>
    <w:rsid w:val="00DC33D3"/>
    <w:rsid w:val="00DC76B7"/>
    <w:rsid w:val="00DC7DEE"/>
    <w:rsid w:val="00DD4C9B"/>
    <w:rsid w:val="00DD65D9"/>
    <w:rsid w:val="00DE4723"/>
    <w:rsid w:val="00DF0E67"/>
    <w:rsid w:val="00DF7759"/>
    <w:rsid w:val="00E04C0A"/>
    <w:rsid w:val="00E05C5C"/>
    <w:rsid w:val="00E127D6"/>
    <w:rsid w:val="00E31E09"/>
    <w:rsid w:val="00E3466C"/>
    <w:rsid w:val="00E45AA9"/>
    <w:rsid w:val="00E504A1"/>
    <w:rsid w:val="00E55CB1"/>
    <w:rsid w:val="00E6133E"/>
    <w:rsid w:val="00E6475D"/>
    <w:rsid w:val="00E72DEC"/>
    <w:rsid w:val="00E736B2"/>
    <w:rsid w:val="00E902BB"/>
    <w:rsid w:val="00EA0530"/>
    <w:rsid w:val="00EA7716"/>
    <w:rsid w:val="00EB309E"/>
    <w:rsid w:val="00EC0EF5"/>
    <w:rsid w:val="00EC28B4"/>
    <w:rsid w:val="00EC30F8"/>
    <w:rsid w:val="00EC3AF0"/>
    <w:rsid w:val="00EC6BC4"/>
    <w:rsid w:val="00ED5184"/>
    <w:rsid w:val="00ED7BDB"/>
    <w:rsid w:val="00EE15E1"/>
    <w:rsid w:val="00EE630B"/>
    <w:rsid w:val="00F02D75"/>
    <w:rsid w:val="00F05975"/>
    <w:rsid w:val="00F217A6"/>
    <w:rsid w:val="00F26DE4"/>
    <w:rsid w:val="00F430F2"/>
    <w:rsid w:val="00F459B2"/>
    <w:rsid w:val="00F459C8"/>
    <w:rsid w:val="00F617F5"/>
    <w:rsid w:val="00F63F99"/>
    <w:rsid w:val="00F6761B"/>
    <w:rsid w:val="00F67E20"/>
    <w:rsid w:val="00F922DA"/>
    <w:rsid w:val="00F938E5"/>
    <w:rsid w:val="00FB65B1"/>
    <w:rsid w:val="00FC531E"/>
    <w:rsid w:val="00FD1467"/>
    <w:rsid w:val="00FE1F9D"/>
    <w:rsid w:val="00FF5ED6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DEC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paragraph" w:styleId="a8">
    <w:name w:val="Balloon Text"/>
    <w:basedOn w:val="a"/>
    <w:link w:val="a9"/>
    <w:rsid w:val="00305A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5A51"/>
    <w:rPr>
      <w:rFonts w:ascii="Tahoma" w:hAnsi="Tahoma" w:cs="Tahoma"/>
      <w:sz w:val="16"/>
      <w:szCs w:val="16"/>
    </w:rPr>
  </w:style>
  <w:style w:type="character" w:customStyle="1" w:styleId="ao7598">
    <w:name w:val="ao_7598"/>
    <w:basedOn w:val="a0"/>
    <w:rsid w:val="008F0600"/>
  </w:style>
  <w:style w:type="paragraph" w:styleId="aa">
    <w:name w:val="Normal (Web)"/>
    <w:basedOn w:val="a"/>
    <w:rsid w:val="00FF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DEC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paragraph" w:styleId="a8">
    <w:name w:val="Balloon Text"/>
    <w:basedOn w:val="a"/>
    <w:link w:val="a9"/>
    <w:rsid w:val="00305A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5A51"/>
    <w:rPr>
      <w:rFonts w:ascii="Tahoma" w:hAnsi="Tahoma" w:cs="Tahoma"/>
      <w:sz w:val="16"/>
      <w:szCs w:val="16"/>
    </w:rPr>
  </w:style>
  <w:style w:type="character" w:customStyle="1" w:styleId="ao7598">
    <w:name w:val="ao_7598"/>
    <w:basedOn w:val="a0"/>
    <w:rsid w:val="008F0600"/>
  </w:style>
  <w:style w:type="paragraph" w:styleId="aa">
    <w:name w:val="Normal (Web)"/>
    <w:basedOn w:val="a"/>
    <w:rsid w:val="00FF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30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3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57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5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83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5461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4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000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41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453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7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545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7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4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1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24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3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280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23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7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34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89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7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06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8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1828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51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30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4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5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4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6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276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689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787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822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6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435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706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95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9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86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6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9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7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58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3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643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3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683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8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424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4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079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8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364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41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0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2205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1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45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6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08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596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7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008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61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399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0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04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037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767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499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615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4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654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7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11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19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659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3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852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38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7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04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53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5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77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769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481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9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052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62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7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898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4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116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8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242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4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38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575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6290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5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8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46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1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47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22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6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953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5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996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4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150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06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3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2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1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0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4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616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2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0523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5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319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884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710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gin.mlg.ru/Report.mlg/MediaList?ReportId=298359&amp;categoryId=3&amp;levelId=4&amp;count=1&amp;title=%25d0%2597%25d0%25b0%25d1%2580%25d1%2583%25d0%25b1%25d0%25b5%25d0%25b6%25d0%25bd%25d1%258b%25d0%25b9%2B%25d1%2583%25d1%2580%25d0%25be%25d0%25b2%25d0%25b5%25d0%25bd%25d1%258c%253cbr%253e%25d0%259a%25d0%25b0%25d1%2582%25d0%25b5%25d0%25b3%25d0%25be%25d1%2580%25d0%25b8%25d1%258f%2B%25d0%25b8%25d0%25bd%25d1%2584%25d0%25be%25d1%2580%25d0%25bc%25d0%25b0%25d0%25b3%25d0%25b5%25d0%25bd%25d1%2582%25d1%2581%25d1%2582%25d0%25b2%25d0%25b0" TargetMode="External"/><Relationship Id="rId21" Type="http://schemas.openxmlformats.org/officeDocument/2006/relationships/hyperlink" Target="http://login.mlg.ru/Report.mlg/MediaList?ReportId=298359&amp;categoryId=4&amp;levelId=2&amp;count=140&amp;title=%25d0%25a0%25d0%25b5%25d0%25b3%25d0%25b8%25d0%25be%25d0%25bd%25d0%25b0%25d0%25bb%25d1%258c%25d0%25bd%25d1%258b%25d0%25b9%2B%25d1%2583%25d1%2580%25d0%25be%25d0%25b2%25d0%25b5%25d0%25bd%25d1%258c%253cbr%253e%25d0%259a%25d0%25b0%25d1%2582%25d0%25b5%25d0%25b3%25d0%25be%25d1%2580%25d0%25b8%25d1%258f%2B%25d0%25b8%25d0%25bd%25d1%2582%25d0%25b5%25d1%2580%25d0%25bd%25d0%25b5%25d1%2582" TargetMode="External"/><Relationship Id="rId42" Type="http://schemas.openxmlformats.org/officeDocument/2006/relationships/hyperlink" Target="http://login.mlg.ru/Report.mlg/ArticleList?ReportId=298359&amp;Count=8&amp;Title=%25d0%25a2%25d0%2590%25d0%25a1%25d0%25a1%2B%2523%2B%25d0%2595%25d0%25b4%25d0%25b8%25d0%25bd%25d0%25b0%25d1%258f%2B%25d0%25bb%25d0%25b5%25d0%25bd%25d1%2582%25d0%25b0%2B(%25d0%2597%25d0%25b0%25d0%25ba%25d1%2580%25d1%258b%25d1%2582%25d0%25b0%25d1%258f%2B%25d0%25bb%25d0%25b5%25d0%25bd%25d1%2582%25d0%25b0)&amp;MediaId=2619" TargetMode="External"/><Relationship Id="rId47" Type="http://schemas.openxmlformats.org/officeDocument/2006/relationships/hyperlink" Target="http://login.mlg.ru/Report.mlg/ArticleList?ReportId=298359&amp;Count=7&amp;Title=%25d0%2598%25d0%25b2%25d0%25b0%25d0%25bd%25d0%25be%25d0%25b2%25d1%2581%25d0%25ba%25d0%25be%25d0%25b5%2B%25d0%25be%25d0%25b1%25d0%25bb%25d0%25b0%25d1%2581%25d1%2582%25d0%25bd%25d0%25be%25d0%25b5%2B%25d0%25be%25d1%2582%25d0%25b4%25d0%25b5%25d0%25bb%25d0%25b5%25d0%25bd%25d0%25b8%25d0%25b5%2B%25d0%25ba%25d0%25be%25d0%25bc%25d0%25bc%25d1%2583%25d0%25bd%25d0%25b8%25d1%2581%25d1%2582%25d0%25b8%25d1%2587%25d0%25b5%25d1%2581%25d0%25ba%25d0%25be%25d0%25b9%2B%25d0%25bf%25d0%25b0%25d1%2580%25d1%2582%25d0%25b8%25d0%25b8%2B%25d0%25a0%25d0%25be%25d1%2581%25d1%2581%25d0%25b8%25d0%25b9%25d1%2581%25d0%25ba%25d0%25be%25d0%25b9%2B%25d0%25a4%25d0%25b5%25d0%25b4%25d0%25b5%25d1%2580%25d0%25b0%25d1%2586%25d0%25b8%25d0%25b8%2B(ivkprf.ru)&amp;MediaId=80785" TargetMode="External"/><Relationship Id="rId63" Type="http://schemas.openxmlformats.org/officeDocument/2006/relationships/hyperlink" Target="http://login.mlg.ru/Report.mlg/ArticleList?ReportId=298359&amp;themeObjId=14962&amp;title=%25d0%259c%25d0%2595%25d0%259b%25d0%25ac%25d0%259d%25d0%2598%25d0%259a%25d0%259e%25d0%2592%2B%25d0%2598%25d0%25b2%25d0%25b0%25d0%25bd%2B%25d0%2598%25d0%25b2%25d0%25b0%25d0%25bd%25d0%25be%25d0%25b2%25d0%25b8%25d1%2587&amp;count=166" TargetMode="External"/><Relationship Id="rId68" Type="http://schemas.openxmlformats.org/officeDocument/2006/relationships/hyperlink" Target="http://login.mlg.ru/Report.mlg/Display/298359" TargetMode="External"/><Relationship Id="rId84" Type="http://schemas.openxmlformats.org/officeDocument/2006/relationships/hyperlink" Target="http://login.mlg.ru/Report.mlg/ArticleList?ReportId=298359&amp;PropertyId=1&amp;PropertyValue=1&amp;themeObjId=286576&amp;title=%25d0%259a%25d0%25be%25d0%25bc%25d0%25bc%25d1%2583%25d0%25bd%25d0%25b8%25d1%2581%25d1%2582%25d0%25b8%25d1%2587%25d0%25b5%25d1%2581%25d0%25ba%25d0%25b0%25d1%258f%2B%25d0%25bf%25d0%25b0%25d1%2580%25d1%2582%25d0%25b8%25d1%258f%2B%25d0%25a3%25d0%25ba%25d1%2580%25d0%25b0%25d0%25b8%25d0%25bd%25d1%258b%2526lt%253bbr%2526gt%253b%25d0%2593%25d0%25bb%25d0%25b0%25d0%25b2%25d0%25bd%25d0%25b0%25d1%258f%2B%25d1%2580%25d0%25be%25d0%25bb%25d1%258c&amp;count=29" TargetMode="External"/><Relationship Id="rId89" Type="http://schemas.openxmlformats.org/officeDocument/2006/relationships/hyperlink" Target="http://login.mlg.ru/Report.mlg/ArticleList?ReportId=298359&amp;themeObjId=7599&amp;title=%25d0%259b%25d0%25b8%25d0%25b1%25d0%25b5%25d1%2580%25d0%25b0%25d0%25bb%25d1%258c%25d0%25bd%25d0%25be-%25d0%25b4%25d0%25b5%25d0%25bc%25d0%25be%25d0%25ba%25d1%2580%25d0%25b0%25d1%2582%25d0%25b8%25d1%2587%25d0%25b5%25d1%2581%25d0%25ba%25d0%25b0%25d1%258f%2B%25d0%25bf%25d0%25b0%25d1%2580%25d1%2582%25d0%25b8%25d1%258f%2B%25d0%25a0%25d0%25be%25d1%2581%25d1%2581%25d0%25b8%25d0%25b8&amp;count=45" TargetMode="External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gin.mlg.ru/Report.mlg/MediaList?ReportId=298359&amp;categoryId=7&amp;levelId=1&amp;count=14&amp;title=%25d0%25a4%25d0%25b5%25d0%25b4%25d0%25b5%25d1%2580%25d0%25b0%25d0%25bb%25d1%258c%25d0%25bd%25d1%258b%25d0%25b9%2B%25d1%2583%25d1%2580%25d0%25be%25d0%25b2%25d0%25b5%25d0%25bd%25d1%258c%253cbr%253e%25d0%259a%25d0%25b0%25d1%2582%25d0%25b5%25d0%25b3%25d0%25be%25d1%2580%25d0%25b8%25d1%258f%2B%25d0%25b1%25d0%25bb%25d0%25be%25d0%25b3%25d0%25b8" TargetMode="External"/><Relationship Id="rId29" Type="http://schemas.openxmlformats.org/officeDocument/2006/relationships/hyperlink" Target="http://login.mlg.ru/Report.mlg/MediaList?ReportId=298359&amp;count=432&amp;title=%25d0%2592%25d1%2581%25d0%25b5%25d0%25b3%25d0%25be" TargetMode="External"/><Relationship Id="rId107" Type="http://schemas.openxmlformats.org/officeDocument/2006/relationships/hyperlink" Target="http://login.mlg.ru/Report.mlg/ArticleList?ReportId=298359&amp;PropertyId=1&amp;PropertyValue=1&amp;themeObjId=418035&amp;title=%25d0%259f%25d0%259e%25d0%25a2%25d0%259e%25d0%259c%25d0%25a1%25d0%259a%25d0%2598%25d0%2599%2B%25d0%2592%25d0%25b0%25d0%25b4%25d0%25b8%25d0%25bc%2B%25d0%2592%25d0%25bb%25d0%25b0%25d0%25b4%25d0%25b8%25d0%25bc%25d0%25b8%25d1%2580%25d0%25be%25d0%25b2%25d0%25b8%25d1%2587%2B(%25d0%259e%25d1%2580%25d0%25bb%25d0%25be%25d0%25b2%25d1%2581%25d0%25ba%25d0%25b0%25d1%258f%2B%25d0%25be%25d0%25b1%25d0%25bb.)%2526lt%253bbr%2526gt%253b%25d0%2593%25d0%25bb%25d0%25b0%25d0%25b2%25d0%25bd%25d0%25b0%25d1%258f%2B%25d1%2580%25d0%25be%25d0%25bb%25d1%258c&amp;count=2" TargetMode="External"/><Relationship Id="rId11" Type="http://schemas.openxmlformats.org/officeDocument/2006/relationships/hyperlink" Target="http://login.mlg.ru/Report.mlg/MediaList?ReportId=298359&amp;categoryId=1&amp;levelId=1&amp;count=13&amp;title=%25d0%25a4%25d0%25b5%25d0%25b4%25d0%25b5%25d1%2580%25d0%25b0%25d0%25bb%25d1%258c%25d0%25bd%25d1%258b%25d0%25b9%2B%25d1%2583%25d1%2580%25d0%25be%25d0%25b2%25d0%25b5%25d0%25bd%25d1%258c%253cbr%253e%25d0%259a%25d0%25b0%25d1%2582%25d0%25b5%25d0%25b3%25d0%25be%25d1%2580%25d0%25b8%25d1%258f%2B%25d0%25b3%25d0%25b0%25d0%25b7%25d0%25b5%25d1%2582%25d1%258b" TargetMode="External"/><Relationship Id="rId24" Type="http://schemas.openxmlformats.org/officeDocument/2006/relationships/hyperlink" Target="http://login.mlg.ru/Report.mlg/MediaList?ReportId=298359&amp;levelId=2&amp;count=185&amp;title=%25d0%25a0%25d0%25b5%25d0%25b3%25d0%25b8%25d0%25be%25d0%25bd%25d0%25b0%25d0%25bb%25d1%258c%25d0%25bd%25d1%258b%25d0%25b9%2B%25d1%2583%25d1%2580%25d0%25be%25d0%25b2%25d0%25b5%25d0%25bd%25d1%258c" TargetMode="External"/><Relationship Id="rId32" Type="http://schemas.openxmlformats.org/officeDocument/2006/relationships/hyperlink" Target="http://login.mlg.ru/Report.mlg/MediaList?ReportId=298359&amp;categoryId=4&amp;count=315&amp;title=%25d0%2592%25d1%2581%25d0%25b5%25d0%25b3%25d0%25be%253cbr%253e%25d0%259a%25d0%25b0%25d1%2582%25d0%25b5%25d0%25b3%25d0%25be%25d1%2580%25d0%25b8%25d1%258f%2B%25d0%25b8%25d0%25bd%25d1%2582%25d0%25b5%25d1%2580%25d0%25bd%25d0%25b5%25d1%2582" TargetMode="External"/><Relationship Id="rId37" Type="http://schemas.openxmlformats.org/officeDocument/2006/relationships/hyperlink" Target="http://login.mlg.ru/Report.mlg/ArticleList?ReportId=298359&amp;Count=29&amp;Title=%25d0%259e%25d1%2584%25d0%25b8%25d1%2586%25d0%25b8%25d0%25b0%25d0%25bb%25d1%258c%25d0%25bd%25d1%258b%25d0%25b9%2B%25d1%2581%25d0%25b0%25d0%25b9%25d1%2582%2B%25d0%25bf%25d0%25b0%25d1%2580%25d1%2582%25d0%25b8%25d0%25b8%2B%25d0%259a%25d0%259f%25d0%25a0%25d0%25a4%2B(kprf.ru)&amp;MediaId=9384" TargetMode="External"/><Relationship Id="rId40" Type="http://schemas.openxmlformats.org/officeDocument/2006/relationships/hyperlink" Target="http://login.mlg.ru/Report.mlg/ArticleList?ReportId=298359&amp;Count=16&amp;Title=%25d0%2598%25d0%2590%2B%25d0%259c%25d0%2590%25d0%259d%25d0%2593%25d0%2590%25d0%2597%25d0%2595%25d0%25af%2B(mngz.ru)&amp;MediaId=30314" TargetMode="External"/><Relationship Id="rId45" Type="http://schemas.openxmlformats.org/officeDocument/2006/relationships/hyperlink" Target="http://login.mlg.ru/Report.mlg/ArticleList?ReportId=298359&amp;Count=9&amp;Title=%25d0%259c%25d0%2593%25d0%259a%2B%25d0%259a%25d0%259f%25d0%25a0%25d0%25a4%2B(moskprf.ru)&amp;MediaId=31745" TargetMode="External"/><Relationship Id="rId53" Type="http://schemas.openxmlformats.org/officeDocument/2006/relationships/hyperlink" Target="http://login.mlg.ru/Report.mlg/ArticleList?ReportId=298359&amp;Count=5&amp;Title=Nvrus.org&amp;MediaId=71651" TargetMode="External"/><Relationship Id="rId58" Type="http://schemas.openxmlformats.org/officeDocument/2006/relationships/hyperlink" Target="http://login.mlg.ru/Report.mlg/ArticleList?ReportId=298359&amp;PropertyId=1&amp;PropertyValue=1&amp;themeObjId=7598&amp;title=%25d0%259a%25d0%25be%25d0%25bc%25d0%25bc%25d1%2583%25d0%25bd%25d0%25b8%25d1%2581%25d1%2582%25d0%25b8%25d1%2587%25d0%25b5%25d1%2581%25d0%25ba%25d0%25b0%25d1%258f%2B%25d0%25bf%25d0%25b0%25d1%2580%25d1%2582%25d0%25b8%25d1%258f%2B%25d0%25a0%25d0%25be%25d1%2581%25d1%2581%25d0%25b8%25d0%25b9%25d1%2581%25d0%25ba%25d0%25be%25d0%25b9%2B%25d0%25a4%25d0%25b5%25d0%25b4%25d0%25b5%25d1%2580%25d0%25b0%25d1%2586%25d0%25b8%25d0%25b8%2526lt%253bbr%2526gt%253b%25d0%2593%25d0%25bb%25d0%25b0%25d0%25b2%25d0%25bd%25d0%25b0%25d1%258f%2B%25d1%2580%25d0%25be%25d0%25bb%25d1%258c&amp;count=297" TargetMode="External"/><Relationship Id="rId66" Type="http://schemas.openxmlformats.org/officeDocument/2006/relationships/hyperlink" Target="http://login.mlg.ru/Report.mlg/ArticleList?ReportId=298359&amp;themeObjId=17977&amp;title=%25d0%25a3%25d0%25ba%25d1%2580%25d0%25b0%25d0%25b8%25d0%25bd%25d0%25b0&amp;count=114" TargetMode="External"/><Relationship Id="rId74" Type="http://schemas.openxmlformats.org/officeDocument/2006/relationships/hyperlink" Target="http://login.mlg.ru/Report.mlg/ArticleList?ReportId=298359&amp;themeObjId=17972&amp;title=%25d0%2591%25d0%25b5%25d0%25bb%25d0%25b0%25d1%2580%25d1%2583%25d1%2581%25d1%258c&amp;count=79" TargetMode="External"/><Relationship Id="rId79" Type="http://schemas.openxmlformats.org/officeDocument/2006/relationships/hyperlink" Target="http://login.mlg.ru/Report.mlg/Display/298359" TargetMode="External"/><Relationship Id="rId87" Type="http://schemas.openxmlformats.org/officeDocument/2006/relationships/hyperlink" Target="http://login.mlg.ru/Report.mlg/ArticleList?ReportId=298359&amp;PropertyId=1&amp;PropertyValue=1&amp;themeObjId=148188&amp;title=%25d0%259f%25d0%25b0%25d1%2580%25d1%2582%25d0%25b8%25d1%258f%2B%2522%25d0%25a1%25d0%25bf%25d1%2580%25d0%25b0%25d0%25b2%25d0%25b5%25d0%25b4%25d0%25bb%25d0%25b8%25d0%25b2%25d0%25b0%25d1%258f%2B%25d0%25a0%25d0%25be%25d1%2581%25d1%2581%25d0%25b8%25d1%258f%2522%2526lt%253bbr%2526gt%253b%25d0%2593%25d0%25bb%25d0%25b0%25d0%25b2%25d0%25bd%25d0%25b0%25d1%258f%2B%25d1%2580%25d0%25be%25d0%25bb%25d1%258c&amp;count=10" TargetMode="External"/><Relationship Id="rId102" Type="http://schemas.openxmlformats.org/officeDocument/2006/relationships/hyperlink" Target="http://login.mlg.ru/Report.mlg/ArticleList?ReportId=298359&amp;themeObjId=18461&amp;title=%25d0%25a3%25d0%259b%25d0%25ae%25d0%259a%25d0%2590%25d0%2595%25d0%2592%2B%25d0%2590%25d0%25bb%25d0%25b5%25d0%25ba%25d1%2581%25d0%25b5%25d0%25b9%2B%25d0%2592%25d0%25b0%25d0%25bb%25d0%25b5%25d0%25bd%25d1%2582%25d0%25b8%25d0%25bd%25d0%25be%25d0%25b2%25d0%25b8%25d1%2587&amp;count=30" TargetMode="External"/><Relationship Id="rId110" Type="http://schemas.openxmlformats.org/officeDocument/2006/relationships/hyperlink" Target="http://login.mlg.ru/Report.mlg/ArticleList?ReportId=298359&amp;PropertyId=1&amp;PropertyValue=1&amp;themeObjId=19206&amp;title=%25d0%259f%25d0%25b0%25d1%2580%25d1%2582%25d0%25b8%25d1%258f%2B%2522%25d0%25a0%25d0%25be%25d0%25b4%25d0%25b8%25d0%25bd%25d0%25b0%2522%2526lt%253bbr%2526gt%253b%25d0%2593%25d0%25bb%25d0%25b0%25d0%25b2%25d0%25bd%25d0%25b0%25d1%258f%2B%25d1%2580%25d0%25be%25d0%25bb%25d1%258c&amp;count=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login.mlg.ru/Report.mlg/ArticleList?ReportId=298359&amp;PropertyId=1&amp;PropertyValue=1&amp;themeObjId=13916&amp;title=%25d0%2597%25d0%25ae%25d0%2593%25d0%2590%25d0%259d%25d0%259e%25d0%2592%2B%25d0%2593%25d0%25b5%25d0%25bd%25d0%25bd%25d0%25b0%25d0%25b4%25d0%25b8%25d0%25b9%2B%25d0%2590%25d0%25bd%25d0%25b4%25d1%2580%25d0%25b5%25d0%25b5%25d0%25b2%25d0%25b8%25d1%2587%2526lt%253bbr%2526gt%253b%25d0%2593%25d0%25bb%25d0%25b0%25d0%25b2%25d0%25bd%25d0%25b0%25d1%258f%2B%25d1%2580%25d0%25be%25d0%25bb%25d1%258c&amp;count=62" TargetMode="External"/><Relationship Id="rId82" Type="http://schemas.openxmlformats.org/officeDocument/2006/relationships/hyperlink" Target="http://login.mlg.ru/Report.mlg/Display/298359" TargetMode="External"/><Relationship Id="rId90" Type="http://schemas.openxmlformats.org/officeDocument/2006/relationships/hyperlink" Target="http://login.mlg.ru/Report.mlg/ArticleList?ReportId=298359&amp;PropertyId=1&amp;PropertyValue=1&amp;themeObjId=7599&amp;title=%25d0%259b%25d0%25b8%25d0%25b1%25d0%25b5%25d1%2580%25d0%25b0%25d0%25bb%25d1%258c%25d0%25bd%25d0%25be-%25d0%25b4%25d0%25b5%25d0%25bc%25d0%25be%25d0%25ba%25d1%2580%25d0%25b0%25d1%2582%25d0%25b8%25d1%2587%25d0%25b5%25d1%2581%25d0%25ba%25d0%25b0%25d1%258f%2B%25d0%25bf%25d0%25b0%25d1%2580%25d1%2582%25d0%25b8%25d1%258f%2B%25d0%25a0%25d0%25be%25d1%2581%25d1%2581%25d0%25b8%25d0%25b8%2526lt%253bbr%2526gt%253b%25d0%2593%25d0%25bb%25d0%25b0%25d0%25b2%25d0%25bd%25d0%25b0%25d1%258f%2B%25d1%2580%25d0%25be%25d0%25bb%25d1%258c&amp;count=9" TargetMode="External"/><Relationship Id="rId95" Type="http://schemas.openxmlformats.org/officeDocument/2006/relationships/hyperlink" Target="http://login.mlg.ru/Report.mlg/ArticleList?ReportId=298359&amp;themeObjId=419418&amp;title=%25d0%2595%25d0%25a0%25d0%259e%25d0%25a9%25d0%2595%25d0%259d%25d0%259a%25d0%259e%2B%25d0%25a1%25d0%25b5%25d1%2580%25d0%25b3%25d0%25b5%25d0%25b9%2B%25d0%2592%25d0%25bb%25d0%25b0%25d0%25b4%25d0%25b8%25d0%25bc%25d0%25b8%25d1%2580%25d0%25be%25d0%25b2%25d0%25b8%25d1%2587&amp;count=34" TargetMode="External"/><Relationship Id="rId19" Type="http://schemas.openxmlformats.org/officeDocument/2006/relationships/hyperlink" Target="http://login.mlg.ru/Report.mlg/MediaList?ReportId=298359&amp;categoryId=1&amp;levelId=2&amp;count=10&amp;title=%25d0%25a0%25d0%25b5%25d0%25b3%25d0%25b8%25d0%25be%25d0%25bd%25d0%25b0%25d0%25bb%25d1%258c%25d0%25bd%25d1%258b%25d0%25b9%2B%25d1%2583%25d1%2580%25d0%25be%25d0%25b2%25d0%25b5%25d0%25bd%25d1%258c%253cbr%253e%25d0%259a%25d0%25b0%25d1%2582%25d0%25b5%25d0%25b3%25d0%25be%25d1%2580%25d0%25b8%25d1%258f%2B%25d0%25b3%25d0%25b0%25d0%25b7%25d0%25b5%25d1%2582%25d1%258b" TargetMode="External"/><Relationship Id="rId14" Type="http://schemas.openxmlformats.org/officeDocument/2006/relationships/hyperlink" Target="http://login.mlg.ru/Report.mlg/MediaList?ReportId=298359&amp;categoryId=5&amp;levelId=1&amp;count=5&amp;title=%25d0%25a4%25d0%25b5%25d0%25b4%25d0%25b5%25d1%2580%25d0%25b0%25d0%25bb%25d1%258c%25d0%25bd%25d1%258b%25d0%25b9%2B%25d1%2583%25d1%2580%25d0%25be%25d0%25b2%25d0%25b5%25d0%25bd%25d1%258c%253cbr%253e%25d0%259a%25d0%25b0%25d1%2582%25d0%25b5%25d0%25b3%25d0%25be%25d1%2580%25d0%25b8%25d1%258f%2B%25d1%2582%25d0%25b2" TargetMode="External"/><Relationship Id="rId22" Type="http://schemas.openxmlformats.org/officeDocument/2006/relationships/hyperlink" Target="http://login.mlg.ru/Report.mlg/MediaList?ReportId=298359&amp;categoryId=5&amp;levelId=2&amp;count=1&amp;title=%25d0%25a0%25d0%25b5%25d0%25b3%25d0%25b8%25d0%25be%25d0%25bd%25d0%25b0%25d0%25bb%25d1%258c%25d0%25bd%25d1%258b%25d0%25b9%2B%25d1%2583%25d1%2580%25d0%25be%25d0%25b2%25d0%25b5%25d0%25bd%25d1%258c%253cbr%253e%25d0%259a%25d0%25b0%25d1%2582%25d0%25b5%25d0%25b3%25d0%25be%25d1%2580%25d0%25b8%25d1%258f%2B%25d1%2582%25d0%25b2" TargetMode="External"/><Relationship Id="rId27" Type="http://schemas.openxmlformats.org/officeDocument/2006/relationships/hyperlink" Target="http://login.mlg.ru/Report.mlg/MediaList?ReportId=298359&amp;categoryId=4&amp;levelId=4&amp;count=23&amp;title=%25d0%2597%25d0%25b0%25d1%2580%25d1%2583%25d0%25b1%25d0%25b5%25d0%25b6%25d0%25bd%25d1%258b%25d0%25b9%2B%25d1%2583%25d1%2580%25d0%25be%25d0%25b2%25d0%25b5%25d0%25bd%25d1%258c%253cbr%253e%25d0%259a%25d0%25b0%25d1%2582%25d0%25b5%25d0%25b3%25d0%25be%25d1%2580%25d0%25b8%25d1%258f%2B%25d0%25b8%25d0%25bd%25d1%2582%25d0%25b5%25d1%2580%25d0%25bd%25d0%25b5%25d1%2582" TargetMode="External"/><Relationship Id="rId30" Type="http://schemas.openxmlformats.org/officeDocument/2006/relationships/hyperlink" Target="http://login.mlg.ru/Report.mlg/MediaList?ReportId=298359&amp;categoryId=1&amp;count=23&amp;title=%25d0%2592%25d1%2581%25d0%25b5%25d0%25b3%25d0%25be%253cbr%253e%25d0%259a%25d0%25b0%25d1%2582%25d0%25b5%25d0%25b3%25d0%25be%25d1%2580%25d0%25b8%25d1%258f%2B%25d0%25b3%25d0%25b0%25d0%25b7%25d0%25b5%25d1%2582%25d1%258b" TargetMode="External"/><Relationship Id="rId35" Type="http://schemas.openxmlformats.org/officeDocument/2006/relationships/hyperlink" Target="http://login.mlg.ru/Report.mlg/MediaList?ReportId=298359&amp;categoryId=7&amp;count=15&amp;title=%25d0%2592%25d1%2581%25d0%25b5%25d0%25b3%25d0%25be%253cbr%253e%25d0%259a%25d0%25b0%25d1%2582%25d0%25b5%25d0%25b3%25d0%25be%25d1%2580%25d0%25b8%25d1%258f%2B%25d0%25b1%25d0%25bb%25d0%25be%25d0%25b3%25d0%25b8" TargetMode="External"/><Relationship Id="rId43" Type="http://schemas.openxmlformats.org/officeDocument/2006/relationships/hyperlink" Target="http://login.mlg.ru/Report.mlg/ArticleList?ReportId=298359&amp;Count=11&amp;Title=livejournal.com&amp;MediaId=13943" TargetMode="External"/><Relationship Id="rId48" Type="http://schemas.openxmlformats.org/officeDocument/2006/relationships/hyperlink" Target="http://login.mlg.ru/Report.mlg/ArticleList?ReportId=298359&amp;Count=7&amp;Title=%25d0%259d%25d0%25be%25d0%25b2%25d0%25be%25d1%2581%25d1%2582%25d0%25b8%2540Rambler.ru&amp;MediaId=53586" TargetMode="External"/><Relationship Id="rId56" Type="http://schemas.openxmlformats.org/officeDocument/2006/relationships/hyperlink" Target="http://login.mlg.ru/Report.mlg/Display/298359" TargetMode="External"/><Relationship Id="rId64" Type="http://schemas.openxmlformats.org/officeDocument/2006/relationships/hyperlink" Target="http://login.mlg.ru/Report.mlg/ArticleList?ReportId=298359&amp;PropertyId=1&amp;PropertyValue=1&amp;themeObjId=14962&amp;title=%25d0%259c%25d0%2595%25d0%259b%25d0%25ac%25d0%259d%25d0%2598%25d0%259a%25d0%259e%25d0%2592%2B%25d0%2598%25d0%25b2%25d0%25b0%25d0%25bd%2B%25d0%2598%25d0%25b2%25d0%25b0%25d0%25bd%25d0%25be%25d0%25b2%25d0%25b8%25d1%2587%2526lt%253bbr%2526gt%253b%25d0%2593%25d0%25bb%25d0%25b0%25d0%25b2%25d0%25bd%25d0%25b0%25d1%258f%2B%25d1%2580%25d0%25be%25d0%25bb%25d1%258c&amp;count=68" TargetMode="External"/><Relationship Id="rId69" Type="http://schemas.openxmlformats.org/officeDocument/2006/relationships/hyperlink" Target="http://login.mlg.ru/Report.mlg/ArticleList?ReportId=298359&amp;themeObjId=7604&amp;title=%25d0%259f%25d0%25b0%25d1%2580%25d1%2582%25d0%25b8%25d1%258f%2B%2522%25d0%2595%25d0%25b4%25d0%25b8%25d0%25bd%25d0%25b0%25d1%258f%2B%25d0%25a0%25d0%25be%25d1%2581%25d1%2581%25d0%25b8%25d1%258f%2522&amp;count=112" TargetMode="External"/><Relationship Id="rId77" Type="http://schemas.openxmlformats.org/officeDocument/2006/relationships/hyperlink" Target="http://login.mlg.ru/Report.mlg/ArticleList?ReportId=298359&amp;themeObjId=12427&amp;title=%25d0%259f%25d0%25a3%25d0%25a2%25d0%2598%25d0%259d%2B%25d0%2592%25d0%25bb%25d0%25b0%25d0%25b4%25d0%25b8%25d0%25bc%25d0%25b8%25d1%2580%2B%25d0%2592%25d0%25bb%25d0%25b0%25d0%25b4%25d0%25b8%25d0%25bc%25d0%25b8%25d1%2580%25d0%25be%25d0%25b2%25d0%25b8%25d1%2587&amp;count=77" TargetMode="External"/><Relationship Id="rId100" Type="http://schemas.openxmlformats.org/officeDocument/2006/relationships/hyperlink" Target="http://login.mlg.ru/Report.mlg/ArticleList?ReportId=298359&amp;PropertyId=1&amp;PropertyValue=1&amp;themeObjId=415447&amp;title=%25d0%259e%25d0%25b1%25d1%2589%25d0%25b5%25d1%2580%25d0%25be%25d1%2581%25d1%2581%25d0%25b8%25d0%25b9%25d1%2581%25d0%25ba%25d0%25b8%25d0%25b9%2B%25d0%25bd%25d0%25b0%25d1%2580%25d0%25be%25d0%25b4%25d0%25bd%25d1%258b%25d0%25b9%2B%25d1%2584%25d1%2580%25d0%25be%25d0%25bd%25d1%2582%2526lt%253bbr%2526gt%253b%25d0%2593%25d0%25bb%25d0%25b0%25d0%25b2%25d0%25bd%25d0%25b0%25d1%258f%2B%25d1%2580%25d0%25be%25d0%25bb%25d1%258c&amp;count=2" TargetMode="External"/><Relationship Id="rId105" Type="http://schemas.openxmlformats.org/officeDocument/2006/relationships/hyperlink" Target="http://login.mlg.ru/Report.mlg/ArticleList?ReportId=298359&amp;PropertyId=1&amp;PropertyValue=1&amp;themeObjId=26927&amp;title=%25d0%259f%25d0%25b5%25d1%2582%25d1%2580%2B%25d0%25a1%25d0%2598%25d0%259c%25d0%259e%25d0%259d%25d0%2595%25d0%259d%25d0%259a%25d0%259e%2526lt%253bbr%2526gt%253b%25d0%2593%25d0%25bb%25d0%25b0%25d0%25b2%25d0%25bd%25d0%25b0%25d1%258f%2B%25d1%2580%25d0%25be%25d0%25bb%25d1%258c&amp;count=26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login.mlg.ru/Report.mlg/ArticleList?ReportId=298359&amp;Count=6&amp;Title=%25d0%259a%25d0%25be%25d1%2581%25d1%2582%25d1%2580%25d0%25be%25d0%25bc%25d1%2581%25d0%25ba%25d0%25be%25d0%25b5%2B%25d0%25be%25d0%25b1%25d0%25bb%25d0%25b0%25d1%2581%25d1%2582%25d0%25bd%25d0%25be%25d0%25b5%2B%25d0%25be%25d1%2582%25d0%25b4%25d0%25b5%25d0%25bb%25d0%25b5%25d0%25bd%25d0%25b8%25d0%25b5%2B%25d0%25bf%25d0%25be%25d0%25bb%25d0%25b8%25d1%2582%25d0%25b8%25d1%2587%25d0%25b5%25d1%2581%25d0%25ba%25d0%25be%25d0%25b9%2B%25d0%25bf%25d0%25b0%25d1%2580%25d1%2582%25d0%25b8%25d0%25b8%2B%25d0%259a%25d0%259f%25d0%25a0%25d0%25a4%2B(zakprf44.ru)&amp;MediaId=83447" TargetMode="External"/><Relationship Id="rId72" Type="http://schemas.openxmlformats.org/officeDocument/2006/relationships/hyperlink" Target="http://login.mlg.ru/Report.mlg/ArticleList?ReportId=298359&amp;PropertyId=1&amp;PropertyValue=1&amp;themeObjId=14650&amp;title=%25d0%259b%25d0%2595%25d0%2592%25d0%25a7%25d0%2595%25d0%259d%25d0%259a%25d0%259e%2B%25d0%25a1%25d0%25b5%25d1%2580%25d0%25b3%25d0%25b5%25d0%25b9%2B%25d0%2593%25d0%25b5%25d0%25be%25d1%2580%25d0%25b3%25d0%25b8%25d0%25b5%25d0%25b2%25d0%25b8%25d1%2587%2B(%25d0%2598%25d1%2580%25d0%25ba%25d1%2583%25d1%2582%25d1%2581%25d0%25ba%25d0%25b0%25d1%258f%2B%25d0%25be%25d0%25b1%25d0%25bb.)%2526lt%253bbr%2526gt%253b%25d0%2593%25d0%25bb%25d0%25b0%25d0%25b2%25d0%25bd%25d0%25b0%25d1%258f%2B%25d1%2580%25d0%25be%25d0%25bb%25d1%258c&amp;count=7" TargetMode="External"/><Relationship Id="rId80" Type="http://schemas.openxmlformats.org/officeDocument/2006/relationships/hyperlink" Target="http://login.mlg.ru/Report.mlg/ArticleList?ReportId=298359&amp;themeObjId=14937&amp;title=%25d0%259c%25d0%2595%25d0%2594%25d0%2592%25d0%2595%25d0%2594%25d0%2595%25d0%2592%2B%25d0%2594%25d0%25bc%25d0%25b8%25d1%2582%25d1%2580%25d0%25b8%25d0%25b9%2B%25d0%2590%25d0%25bd%25d0%25b0%25d1%2582%25d0%25be%25d0%25bb%25d1%258c%25d0%25b5%25d0%25b2%25d0%25b8%25d1%2587&amp;count=76" TargetMode="External"/><Relationship Id="rId85" Type="http://schemas.openxmlformats.org/officeDocument/2006/relationships/hyperlink" Target="http://login.mlg.ru/Report.mlg/Display/298359" TargetMode="External"/><Relationship Id="rId93" Type="http://schemas.openxmlformats.org/officeDocument/2006/relationships/hyperlink" Target="http://login.mlg.ru/Report.mlg/ArticleList?ReportId=298359&amp;PropertyId=1&amp;PropertyValue=1&amp;themeObjId=190643&amp;title=%25d0%259f%25d0%25b0%25d1%2580%25d1%2582%25d0%25b8%25d1%258f%2B%2522%25d0%259a%25d0%25be%25d0%25bc%25d0%25bc%25d1%2583%25d0%25bd%25d0%25b8%25d1%2581%25d1%2582%25d1%258b%2B%25d0%25a0%25d0%25be%25d1%2581%25d1%2581%25d0%25b8%25d0%25b8%2522%2526lt%253bbr%2526gt%253b%25d0%2593%25d0%25bb%25d0%25b0%25d0%25b2%25d0%25bd%25d0%25b0%25d1%258f%2B%25d1%2580%25d0%25be%25d0%25bb%25d1%258c&amp;count=1" TargetMode="External"/><Relationship Id="rId98" Type="http://schemas.openxmlformats.org/officeDocument/2006/relationships/hyperlink" Target="http://login.mlg.ru/Report.mlg/Display/298359" TargetMode="External"/><Relationship Id="rId3" Type="http://schemas.openxmlformats.org/officeDocument/2006/relationships/styles" Target="styles.xml"/><Relationship Id="rId12" Type="http://schemas.openxmlformats.org/officeDocument/2006/relationships/hyperlink" Target="http://login.mlg.ru/Report.mlg/MediaList?ReportId=298359&amp;categoryId=3&amp;levelId=1&amp;count=37&amp;title=%25d0%25a4%25d0%25b5%25d0%25b4%25d0%25b5%25d1%2580%25d0%25b0%25d0%25bb%25d1%258c%25d0%25bd%25d1%258b%25d0%25b9%2B%25d1%2583%25d1%2580%25d0%25be%25d0%25b2%25d0%25b5%25d0%25bd%25d1%258c%253cbr%253e%25d0%259a%25d0%25b0%25d1%2582%25d0%25b5%25d0%25b3%25d0%25be%25d1%2580%25d0%25b8%25d1%258f%2B%25d0%25b8%25d0%25bd%25d1%2584%25d0%25be%25d1%2580%25d0%25bc%25d0%25b0%25d0%25b3%25d0%25b5%25d0%25bd%25d1%2582%25d1%2581%25d1%2582%25d0%25b2%25d0%25b0" TargetMode="External"/><Relationship Id="rId17" Type="http://schemas.openxmlformats.org/officeDocument/2006/relationships/hyperlink" Target="http://login.mlg.ru/Report.mlg/MediaList?ReportId=298359&amp;levelId=1&amp;count=223&amp;title=%25d0%25a4%25d0%25b5%25d0%25b4%25d0%25b5%25d1%2580%25d0%25b0%25d0%25bb%25d1%258c%25d0%25bd%25d1%258b%25d0%25b9%2B%25d1%2583%25d1%2580%25d0%25be%25d0%25b2%25d0%25b5%25d0%25bd%25d1%258c" TargetMode="External"/><Relationship Id="rId25" Type="http://schemas.openxmlformats.org/officeDocument/2006/relationships/hyperlink" Target="http://login.mlg.ru/Report.mlg/MediaList?ReportId=298359&amp;levelId=4&amp;count=24&amp;title=%25d0%2597%25d0%25b0%25d1%2580%25d1%2583%25d0%25b1%25d0%25b5%25d0%25b6%25d0%25bd%25d1%258b%25d0%25b9%2B%25d1%2583%25d1%2580%25d0%25be%25d0%25b2%25d0%25b5%25d0%25bd%25d1%258c" TargetMode="External"/><Relationship Id="rId33" Type="http://schemas.openxmlformats.org/officeDocument/2006/relationships/hyperlink" Target="http://login.mlg.ru/Report.mlg/MediaList?ReportId=298359&amp;categoryId=5&amp;count=6&amp;title=%25d0%2592%25d1%2581%25d0%25b5%25d0%25b3%25d0%25be%253cbr%253e%25d0%259a%25d0%25b0%25d1%2582%25d0%25b5%25d0%25b3%25d0%25be%25d1%2580%25d0%25b8%25d1%258f%2B%25d1%2582%25d0%25b2" TargetMode="External"/><Relationship Id="rId38" Type="http://schemas.openxmlformats.org/officeDocument/2006/relationships/hyperlink" Target="http://login.mlg.ru/Report.mlg/ArticleList?ReportId=298359&amp;Count=22&amp;Title=Vestiyuga%2B(vestiyuga.ru)&amp;MediaId=73491" TargetMode="External"/><Relationship Id="rId46" Type="http://schemas.openxmlformats.org/officeDocument/2006/relationships/hyperlink" Target="http://login.mlg.ru/Report.mlg/ArticleList?ReportId=298359&amp;Count=7&amp;Title=%25d0%2592%25d1%258b%25d0%25b1%25d0%25be%25d1%2580%2B%25d0%259d%25d0%25b0%25d1%2580%25d0%25be%25d0%25b4%25d0%25b0%2B(vybor-naroda.org)&amp;MediaId=53572" TargetMode="External"/><Relationship Id="rId59" Type="http://schemas.openxmlformats.org/officeDocument/2006/relationships/hyperlink" Target="http://login.mlg.ru/Report.mlg/Display/298359" TargetMode="External"/><Relationship Id="rId67" Type="http://schemas.openxmlformats.org/officeDocument/2006/relationships/hyperlink" Target="http://login.mlg.ru/Report.mlg/ArticleList?ReportId=298359&amp;PropertyId=1&amp;PropertyValue=1&amp;themeObjId=17977&amp;title=%25d0%25a3%25d0%25ba%25d1%2580%25d0%25b0%25d0%25b8%25d0%25bd%25d0%25b0%2526lt%253bbr%2526gt%253b%25d0%2593%25d0%25bb%25d0%25b0%25d0%25b2%25d0%25bd%25d0%25b0%25d1%258f%2B%25d1%2580%25d0%25be%25d0%25bb%25d1%258c&amp;count=37" TargetMode="External"/><Relationship Id="rId103" Type="http://schemas.openxmlformats.org/officeDocument/2006/relationships/hyperlink" Target="http://login.mlg.ru/Report.mlg/Display/298359" TargetMode="External"/><Relationship Id="rId108" Type="http://schemas.openxmlformats.org/officeDocument/2006/relationships/hyperlink" Target="http://login.mlg.ru/Report.mlg/Display/298359" TargetMode="External"/><Relationship Id="rId20" Type="http://schemas.openxmlformats.org/officeDocument/2006/relationships/hyperlink" Target="http://login.mlg.ru/Report.mlg/MediaList?ReportId=298359&amp;categoryId=3&amp;levelId=2&amp;count=33&amp;title=%25d0%25a0%25d0%25b5%25d0%25b3%25d0%25b8%25d0%25be%25d0%25bd%25d0%25b0%25d0%25bb%25d1%258c%25d0%25bd%25d1%258b%25d0%25b9%2B%25d1%2583%25d1%2580%25d0%25be%25d0%25b2%25d0%25b5%25d0%25bd%25d1%258c%253cbr%253e%25d0%259a%25d0%25b0%25d1%2582%25d0%25b5%25d0%25b3%25d0%25be%25d1%2580%25d0%25b8%25d1%258f%2B%25d0%25b8%25d0%25bd%25d1%2584%25d0%25be%25d1%2580%25d0%25bc%25d0%25b0%25d0%25b3%25d0%25b5%25d0%25bd%25d1%2582%25d1%2581%25d1%2582%25d0%25b2%25d0%25b0" TargetMode="External"/><Relationship Id="rId41" Type="http://schemas.openxmlformats.org/officeDocument/2006/relationships/hyperlink" Target="http://login.mlg.ru/Report.mlg/ArticleList?ReportId=298359&amp;Count=13&amp;Title=%25d0%259d%25d0%25be%25d0%25b2%25d0%25be%25d1%2581%25d1%2582%25d0%25b8%2B%25d0%25bf%25d0%25be%25d0%25bb%25d0%25b8%25d1%2582%25d0%25b8%25d1%2587%25d0%25b5%25d1%2581%25d0%25ba%25d0%25b8%25d1%2585%2B%25d0%25bf%25d0%25b0%25d1%2580%25d1%2582%25d0%25b8%25d0%25b9%2B(qwas.ru)&amp;MediaId=53531" TargetMode="External"/><Relationship Id="rId54" Type="http://schemas.openxmlformats.org/officeDocument/2006/relationships/hyperlink" Target="http://login.mlg.ru/Report.mlg/ArticleList?ReportId=298359&amp;Count=5&amp;Title=%25d0%259f%25d1%2580%25d0%25b0%25d0%25b2%25d0%25b4%25d0%25b0%2B(gazeta-pravda.ru)&amp;MediaId=9655" TargetMode="External"/><Relationship Id="rId62" Type="http://schemas.openxmlformats.org/officeDocument/2006/relationships/hyperlink" Target="http://login.mlg.ru/Report.mlg/Display/298359" TargetMode="External"/><Relationship Id="rId70" Type="http://schemas.openxmlformats.org/officeDocument/2006/relationships/hyperlink" Target="http://login.mlg.ru/Report.mlg/ArticleList?ReportId=298359&amp;PropertyId=1&amp;PropertyValue=1&amp;themeObjId=7604&amp;title=%25d0%259f%25d0%25b0%25d1%2580%25d1%2582%25d0%25b8%25d1%258f%2B%2522%25d0%2595%25d0%25b4%25d0%25b8%25d0%25bd%25d0%25b0%25d1%258f%2B%25d0%25a0%25d0%25be%25d1%2581%25d1%2581%25d0%25b8%25d1%258f%2522%2526lt%253bbr%2526gt%253b%25d0%2593%25d0%25bb%25d0%25b0%25d0%25b2%25d0%25bd%25d0%25b0%25d1%258f%2B%25d1%2580%25d0%25be%25d0%25bb%25d1%258c&amp;count=26" TargetMode="External"/><Relationship Id="rId75" Type="http://schemas.openxmlformats.org/officeDocument/2006/relationships/hyperlink" Target="http://login.mlg.ru/Report.mlg/ArticleList?ReportId=298359&amp;PropertyId=1&amp;PropertyValue=1&amp;themeObjId=17972&amp;title=%25d0%2591%25d0%25b5%25d0%25bb%25d0%25b0%25d1%2580%25d1%2583%25d1%2581%25d1%258c%2526lt%253bbr%2526gt%253b%25d0%2593%25d0%25bb%25d0%25b0%25d0%25b2%25d0%25bd%25d0%25b0%25d1%258f%2B%25d1%2580%25d0%25be%25d0%25bb%25d1%258c&amp;count=17" TargetMode="External"/><Relationship Id="rId83" Type="http://schemas.openxmlformats.org/officeDocument/2006/relationships/hyperlink" Target="http://login.mlg.ru/Report.mlg/ArticleList?ReportId=298359&amp;themeObjId=286576&amp;title=%25d0%259a%25d0%25be%25d0%25bc%25d0%25bc%25d1%2583%25d0%25bd%25d0%25b8%25d1%2581%25d1%2582%25d0%25b8%25d1%2587%25d0%25b5%25d1%2581%25d0%25ba%25d0%25b0%25d1%258f%2B%25d0%25bf%25d0%25b0%25d1%2580%25d1%2582%25d0%25b8%25d1%258f%2B%25d0%25a3%25d0%25ba%25d1%2580%25d0%25b0%25d0%25b8%25d0%25bd%25d1%258b&amp;count=72" TargetMode="External"/><Relationship Id="rId88" Type="http://schemas.openxmlformats.org/officeDocument/2006/relationships/hyperlink" Target="http://login.mlg.ru/Report.mlg/Display/298359" TargetMode="External"/><Relationship Id="rId91" Type="http://schemas.openxmlformats.org/officeDocument/2006/relationships/hyperlink" Target="http://login.mlg.ru/Report.mlg/Display/298359" TargetMode="External"/><Relationship Id="rId96" Type="http://schemas.openxmlformats.org/officeDocument/2006/relationships/hyperlink" Target="http://login.mlg.ru/Report.mlg/Display/298359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gin.mlg.ru/Report.mlg/MediaList?ReportId=298359&amp;categoryId=6&amp;levelId=1&amp;count=2&amp;title=%25d0%25a4%25d0%25b5%25d0%25b4%25d0%25b5%25d1%2580%25d0%25b0%25d0%25bb%25d1%258c%25d0%25bd%25d1%258b%25d0%25b9%2B%25d1%2583%25d1%2580%25d0%25be%25d0%25b2%25d0%25b5%25d0%25bd%25d1%258c%253cbr%253e%25d0%259a%25d0%25b0%25d1%2582%25d0%25b5%25d0%25b3%25d0%25be%25d1%2580%25d0%25b8%25d1%258f%2B%25d1%2580%25d0%25b0%25d0%25b4%25d0%25b8%25d0%25be" TargetMode="External"/><Relationship Id="rId23" Type="http://schemas.openxmlformats.org/officeDocument/2006/relationships/hyperlink" Target="http://login.mlg.ru/Report.mlg/MediaList?ReportId=298359&amp;categoryId=7&amp;levelId=2&amp;count=1&amp;title=%25d0%25a0%25d0%25b5%25d0%25b3%25d0%25b8%25d0%25be%25d0%25bd%25d0%25b0%25d0%25bb%25d1%258c%25d0%25bd%25d1%258b%25d0%25b9%2B%25d1%2583%25d1%2580%25d0%25be%25d0%25b2%25d0%25b5%25d0%25bd%25d1%258c%253cbr%253e%25d0%259a%25d0%25b0%25d1%2582%25d0%25b5%25d0%25b3%25d0%25be%25d1%2580%25d0%25b8%25d1%258f%2B%25d0%25b1%25d0%25bb%25d0%25be%25d0%25b3%25d0%25b8" TargetMode="External"/><Relationship Id="rId28" Type="http://schemas.openxmlformats.org/officeDocument/2006/relationships/hyperlink" Target="http://login.mlg.ru/Report.mlg/MediaList?ReportId=298359&amp;levelId=4&amp;count=24&amp;title=%25d0%2597%25d0%25b0%25d1%2580%25d1%2583%25d0%25b1%25d0%25b5%25d0%25b6%25d0%25bd%25d1%258b%25d0%25b9%2B%25d1%2583%25d1%2580%25d0%25be%25d0%25b2%25d0%25b5%25d0%25bd%25d1%258c" TargetMode="External"/><Relationship Id="rId36" Type="http://schemas.openxmlformats.org/officeDocument/2006/relationships/hyperlink" Target="http://login.mlg.ru/Report.mlg/MediaList?ReportId=298359&amp;count=432&amp;title=%25d0%2592%25d1%2581%25d0%25b5%25d0%25b3%25d0%25be" TargetMode="External"/><Relationship Id="rId49" Type="http://schemas.openxmlformats.org/officeDocument/2006/relationships/hyperlink" Target="http://login.mlg.ru/Report.mlg/ArticleList?ReportId=298359&amp;Count=6&amp;Title=%25d0%2594%25d0%25b5%25d0%25bb%25d0%25be%25d0%25b2%25d0%25be%25d0%25b9%2B%25d0%2595%25d0%25b9%25d1%2581%25d0%25ba%2B(deleysk.ru)&amp;MediaId=63183" TargetMode="External"/><Relationship Id="rId57" Type="http://schemas.openxmlformats.org/officeDocument/2006/relationships/hyperlink" Target="http://login.mlg.ru/Report.mlg/ArticleList?ReportId=298359&amp;themeObjId=7598&amp;title=%25d0%259a%25d0%25be%25d0%25bc%25d0%25bc%25d1%2583%25d0%25bd%25d0%25b8%25d1%2581%25d1%2582%25d0%25b8%25d1%2587%25d0%25b5%25d1%2581%25d0%25ba%25d0%25b0%25d1%258f%2B%25d0%25bf%25d0%25b0%25d1%2580%25d1%2582%25d0%25b8%25d1%258f%2B%25d0%25a0%25d0%25be%25d1%2581%25d1%2581%25d0%25b8%25d0%25b9%25d1%2581%25d0%25ba%25d0%25be%25d0%25b9%2B%25d0%25a4%25d0%25b5%25d0%25b4%25d0%25b5%25d1%2580%25d0%25b0%25d1%2586%25d0%25b8%25d0%25b8&amp;count=354" TargetMode="External"/><Relationship Id="rId106" Type="http://schemas.openxmlformats.org/officeDocument/2006/relationships/hyperlink" Target="http://login.mlg.ru/Report.mlg/ArticleList?ReportId=298359&amp;themeObjId=418035&amp;title=%25d0%259f%25d0%259e%25d0%25a2%25d0%259e%25d0%259c%25d0%25a1%25d0%259a%25d0%2598%25d0%2599%2B%25d0%2592%25d0%25b0%25d0%25b4%25d0%25b8%25d0%25bc%2B%25d0%2592%25d0%25bb%25d0%25b0%25d0%25b4%25d0%25b8%25d0%25bc%25d0%25b8%25d1%2580%25d0%25be%25d0%25b2%25d0%25b8%25d1%2587%2B(%25d0%259e%25d1%2580%25d0%25bb%25d0%25be%25d0%25b2%25d1%2581%25d0%25ba%25d0%25b0%25d1%258f%2B%25d0%25be%25d0%25b1%25d0%25bb.)&amp;count=29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login.mlg.ru/Report.mlg/MediaList?ReportId=298359&amp;levelId=1&amp;count=223&amp;title=%25d0%25a4%25d0%25b5%25d0%25b4%25d0%25b5%25d1%2580%25d0%25b0%25d0%25bb%25d1%258c%25d0%25bd%25d1%258b%25d0%25b9%2B%25d1%2583%25d1%2580%25d0%25be%25d0%25b2%25d0%25b5%25d0%25bd%25d1%258c" TargetMode="External"/><Relationship Id="rId31" Type="http://schemas.openxmlformats.org/officeDocument/2006/relationships/hyperlink" Target="http://login.mlg.ru/Report.mlg/MediaList?ReportId=298359&amp;categoryId=3&amp;count=71&amp;title=%25d0%2592%25d1%2581%25d0%25b5%25d0%25b3%25d0%25be%253cbr%253e%25d0%259a%25d0%25b0%25d1%2582%25d0%25b5%25d0%25b3%25d0%25be%25d1%2580%25d0%25b8%25d1%258f%2B%25d0%25b8%25d0%25bd%25d1%2584%25d0%25be%25d1%2580%25d0%25bc%25d0%25b0%25d0%25b3%25d0%25b5%25d0%25bd%25d1%2582%25d1%2581%25d1%2582%25d0%25b2%25d0%25b0" TargetMode="External"/><Relationship Id="rId44" Type="http://schemas.openxmlformats.org/officeDocument/2006/relationships/hyperlink" Target="http://login.mlg.ru/Report.mlg/ArticleList?ReportId=298359&amp;Count=10&amp;Title=Nordfo.ru&amp;MediaId=61345" TargetMode="External"/><Relationship Id="rId52" Type="http://schemas.openxmlformats.org/officeDocument/2006/relationships/hyperlink" Target="http://login.mlg.ru/Report.mlg/ArticleList?ReportId=298359&amp;Count=5&amp;Title=News2world.net&amp;MediaId=48073" TargetMode="External"/><Relationship Id="rId60" Type="http://schemas.openxmlformats.org/officeDocument/2006/relationships/hyperlink" Target="http://login.mlg.ru/Report.mlg/ArticleList?ReportId=298359&amp;themeObjId=13916&amp;title=%25d0%2597%25d0%25ae%25d0%2593%25d0%2590%25d0%259d%25d0%259e%25d0%2592%2B%25d0%2593%25d0%25b5%25d0%25bd%25d0%25bd%25d0%25b0%25d0%25b4%25d0%25b8%25d0%25b9%2B%25d0%2590%25d0%25bd%25d0%25b4%25d1%2580%25d0%25b5%25d0%25b5%25d0%25b2%25d0%25b8%25d1%2587&amp;count=188" TargetMode="External"/><Relationship Id="rId65" Type="http://schemas.openxmlformats.org/officeDocument/2006/relationships/hyperlink" Target="http://login.mlg.ru/Report.mlg/Display/298359" TargetMode="External"/><Relationship Id="rId73" Type="http://schemas.openxmlformats.org/officeDocument/2006/relationships/hyperlink" Target="http://login.mlg.ru/Report.mlg/Display/298359" TargetMode="External"/><Relationship Id="rId78" Type="http://schemas.openxmlformats.org/officeDocument/2006/relationships/hyperlink" Target="http://login.mlg.ru/Report.mlg/ArticleList?ReportId=298359&amp;PropertyId=1&amp;PropertyValue=1&amp;themeObjId=12427&amp;title=%25d0%259f%25d0%25a3%25d0%25a2%25d0%2598%25d0%259d%2B%25d0%2592%25d0%25bb%25d0%25b0%25d0%25b4%25d0%25b8%25d0%25bc%25d0%25b8%25d1%2580%2B%25d0%2592%25d0%25bb%25d0%25b0%25d0%25b4%25d0%25b8%25d0%25bc%25d0%25b8%25d1%2580%25d0%25be%25d0%25b2%25d0%25b8%25d1%2587%2526lt%253bbr%2526gt%253b%25d0%2593%25d0%25bb%25d0%25b0%25d0%25b2%25d0%25bd%25d0%25b0%25d1%258f%2B%25d1%2580%25d0%25be%25d0%25bb%25d1%258c&amp;count=17" TargetMode="External"/><Relationship Id="rId81" Type="http://schemas.openxmlformats.org/officeDocument/2006/relationships/hyperlink" Target="http://login.mlg.ru/Report.mlg/ArticleList?ReportId=298359&amp;PropertyId=1&amp;PropertyValue=1&amp;themeObjId=14937&amp;title=%25d0%259c%25d0%2595%25d0%2594%25d0%2592%25d0%2595%25d0%2594%25d0%2595%25d0%2592%2B%25d0%2594%25d0%25bc%25d0%25b8%25d1%2582%25d1%2580%25d0%25b8%25d0%25b9%2B%25d0%2590%25d0%25bd%25d0%25b0%25d1%2582%25d0%25be%25d0%25bb%25d1%258c%25d0%25b5%25d0%25b2%25d0%25b8%25d1%2587%2526lt%253bbr%2526gt%253b%25d0%2593%25d0%25bb%25d0%25b0%25d0%25b2%25d0%25bd%25d0%25b0%25d1%258f%2B%25d1%2580%25d0%25be%25d0%25bb%25d1%258c&amp;count=7" TargetMode="External"/><Relationship Id="rId86" Type="http://schemas.openxmlformats.org/officeDocument/2006/relationships/hyperlink" Target="http://login.mlg.ru/Report.mlg/ArticleList?ReportId=298359&amp;themeObjId=148188&amp;title=%25d0%259f%25d0%25b0%25d1%2580%25d1%2582%25d0%25b8%25d1%258f%2B%2522%25d0%25a1%25d0%25bf%25d1%2580%25d0%25b0%25d0%25b2%25d0%25b5%25d0%25b4%25d0%25bb%25d0%25b8%25d0%25b2%25d0%25b0%25d1%258f%2B%25d0%25a0%25d0%25be%25d1%2581%25d1%2581%25d0%25b8%25d1%258f%2522&amp;count=65" TargetMode="External"/><Relationship Id="rId94" Type="http://schemas.openxmlformats.org/officeDocument/2006/relationships/hyperlink" Target="http://login.mlg.ru/Report.mlg/Display/298359" TargetMode="External"/><Relationship Id="rId99" Type="http://schemas.openxmlformats.org/officeDocument/2006/relationships/hyperlink" Target="http://login.mlg.ru/Report.mlg/ArticleList?ReportId=298359&amp;themeObjId=415447&amp;title=%25d0%259e%25d0%25b1%25d1%2589%25d0%25b5%25d1%2580%25d0%25be%25d1%2581%25d1%2581%25d0%25b8%25d0%25b9%25d1%2581%25d0%25ba%25d0%25b8%25d0%25b9%2B%25d0%25bd%25d0%25b0%25d1%2580%25d0%25be%25d0%25b4%25d0%25bd%25d1%258b%25d0%25b9%2B%25d1%2584%25d1%2580%25d0%25be%25d0%25bd%25d1%2582&amp;count=32" TargetMode="External"/><Relationship Id="rId101" Type="http://schemas.openxmlformats.org/officeDocument/2006/relationships/hyperlink" Target="http://login.mlg.ru/Report.mlg/Display/298359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hyperlink" Target="http://login.mlg.ru/Report.mlg/MediaList?ReportId=298359&amp;categoryId=4&amp;levelId=1&amp;count=152&amp;title=%25d0%25a4%25d0%25b5%25d0%25b4%25d0%25b5%25d1%2580%25d0%25b0%25d0%25bb%25d1%258c%25d0%25bd%25d1%258b%25d0%25b9%2B%25d1%2583%25d1%2580%25d0%25be%25d0%25b2%25d0%25b5%25d0%25bd%25d1%258c%253cbr%253e%25d0%259a%25d0%25b0%25d1%2582%25d0%25b5%25d0%25b3%25d0%25be%25d1%2580%25d0%25b8%25d1%258f%2B%25d0%25b8%25d0%25bd%25d1%2582%25d0%25b5%25d1%2580%25d0%25bd%25d0%25b5%25d1%2582" TargetMode="External"/><Relationship Id="rId18" Type="http://schemas.openxmlformats.org/officeDocument/2006/relationships/hyperlink" Target="http://login.mlg.ru/Report.mlg/MediaList?ReportId=298359&amp;levelId=2&amp;count=185&amp;title=%25d0%25a0%25d0%25b5%25d0%25b3%25d0%25b8%25d0%25be%25d0%25bd%25d0%25b0%25d0%25bb%25d1%258c%25d0%25bd%25d1%258b%25d0%25b9%2B%25d1%2583%25d1%2580%25d0%25be%25d0%25b2%25d0%25b5%25d0%25bd%25d1%258c" TargetMode="External"/><Relationship Id="rId39" Type="http://schemas.openxmlformats.org/officeDocument/2006/relationships/hyperlink" Target="http://login.mlg.ru/Report.mlg/ArticleList?ReportId=298359&amp;Count=18&amp;Title=%25d0%25ad%25d0%25ba%25d0%25be%25d0%25bd%25d0%25be%25d0%25bc%25d0%25b8%25d0%25ba%25d0%25b0%2B%25d0%25b8%2B%25d0%259f%25d0%25be%25d0%25bb%25d0%25b8%25d1%2582%25d0%25b8%25d0%25ba%25d0%25b0%2B(econompolit.ru)&amp;MediaId=66199" TargetMode="External"/><Relationship Id="rId109" Type="http://schemas.openxmlformats.org/officeDocument/2006/relationships/hyperlink" Target="http://login.mlg.ru/Report.mlg/ArticleList?ReportId=298359&amp;themeObjId=19206&amp;title=%25d0%259f%25d0%25b0%25d1%2580%25d1%2582%25d0%25b8%25d1%258f%2B%2522%25d0%25a0%25d0%25be%25d0%25b4%25d0%25b8%25d0%25bd%25d0%25b0%2522&amp;count=29" TargetMode="External"/><Relationship Id="rId34" Type="http://schemas.openxmlformats.org/officeDocument/2006/relationships/hyperlink" Target="http://login.mlg.ru/Report.mlg/MediaList?ReportId=298359&amp;categoryId=6&amp;count=2&amp;title=%25d0%2592%25d1%2581%25d0%25b5%25d0%25b3%25d0%25be%253cbr%253e%25d0%259a%25d0%25b0%25d1%2582%25d0%25b5%25d0%25b3%25d0%25be%25d1%2580%25d0%25b8%25d1%258f%2B%25d1%2580%25d0%25b0%25d0%25b4%25d0%25b8%25d0%25be" TargetMode="External"/><Relationship Id="rId50" Type="http://schemas.openxmlformats.org/officeDocument/2006/relationships/hyperlink" Target="http://login.mlg.ru/Report.mlg/ArticleList?ReportId=298359&amp;Count=6&amp;Title=%25d0%2598%25d0%2590%2B%25d0%2590%25d0%25bb%25d1%258c%25d1%2582%25d0%25b0%25d0%25b8%25d1%2580%2B(altairk.ru)&amp;MediaId=58410" TargetMode="External"/><Relationship Id="rId55" Type="http://schemas.openxmlformats.org/officeDocument/2006/relationships/hyperlink" Target="http://login.mlg.ru/Report.mlg/ArticleList?ReportId=298359&amp;Count=5&amp;Title=%25d0%25a2%25d0%25b0%25d1%2582%25d0%25b0%25d1%2580%25d1%2581%25d1%2582%25d0%25b0%25d0%25bd%25d1%2581%25d0%25ba%25d0%25be%25d0%25b5%2B%25d1%2580%25d0%25b5%25d0%25b3%25d0%25b8%25d0%25be%25d0%25bd%25d0%25b0%25d0%25bb%25d1%258c%25d0%25bd%25d0%25be%25d0%25b5%2B%25d0%25be%25d1%2582%25d0%25b4%25d0%25b5%25d0%25bb%25d0%25b5%25d0%25bd%25d0%25b8%25d0%25b5%2B%25d0%259a%25d0%25be%25d0%25bc%25d0%25bc%25d1%2583%25d0%25bd%25d0%25b8%25d1%2581%25d1%2582%25d0%25b8%25d1%2587%25d0%25b5%25d1%2581%25d0%25ba%25d0%25be%25d0%25b9%2B%25d0%25bf%25d0%25b0%25d1%2580%25d1%2582%25d0%25b8%25d0%25b8%2B%25d0%25a0%25d0%25be%25d1%2581%25d1%2581%25d0%25b8%25d0%25b9%25d1%2581%25d0%25ba%25d0%25be%25d0%25b9%2B%25d0%25a4%25d0%25b5%25d0%25b4%25d0%25b5%25d1%2580%25d0%25b0%25d1%2586%25d0%25b8%25d0%25b8%2B(tat-kprf.ru)&amp;MediaId=72846" TargetMode="External"/><Relationship Id="rId76" Type="http://schemas.openxmlformats.org/officeDocument/2006/relationships/hyperlink" Target="http://login.mlg.ru/Report.mlg/Display/298359" TargetMode="External"/><Relationship Id="rId97" Type="http://schemas.openxmlformats.org/officeDocument/2006/relationships/hyperlink" Target="http://login.mlg.ru/Report.mlg/ArticleList?ReportId=298359&amp;themeObjId=70291&amp;title=%25d0%259b%25d0%259e%25d0%259a%25d0%259e%25d0%25a2%25d0%25ac%2B%25d0%2590%25d0%25bd%25d0%25b0%25d1%2582%25d0%25be%25d0%25bb%25d0%25b8%25d0%25b9%2B%25d0%2595%25d0%25b2%25d0%25b3%25d0%25b5%25d0%25bd%25d1%258c%25d0%25b5%25d0%25b2%25d0%25b8%25d1%2587%2B(%25d0%25b3.%25d0%259d%25d0%25be%25d0%25b2%25d0%25be%25d1%2581%25d0%25b8%25d0%25b1%25d0%25b8%25d1%2580%25d1%2581%25d0%25ba)&amp;count=33" TargetMode="External"/><Relationship Id="rId104" Type="http://schemas.openxmlformats.org/officeDocument/2006/relationships/hyperlink" Target="http://login.mlg.ru/Report.mlg/ArticleList?ReportId=298359&amp;themeObjId=26927&amp;title=%25d0%259f%25d0%25b5%25d1%2582%25d1%2580%2B%25d0%25a1%25d0%2598%25d0%259c%25d0%259e%25d0%259d%25d0%2595%25d0%259d%25d0%259a%25d0%259e&amp;count=3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login.mlg.ru/Report.mlg/ArticleList?ReportId=298359&amp;themeObjId=14650&amp;title=%25d0%259b%25d0%2595%25d0%2592%25d0%25a7%25d0%2595%25d0%259d%25d0%259a%25d0%259e%2B%25d0%25a1%25d0%25b5%25d1%2580%25d0%25b3%25d0%25b5%25d0%25b9%2B%25d0%2593%25d0%25b5%25d0%25be%25d1%2580%25d0%25b3%25d0%25b8%25d0%25b5%25d0%25b2%25d0%25b8%25d1%2587%2B(%25d0%2598%25d1%2580%25d0%25ba%25d1%2583%25d1%2582%25d1%2581%25d0%25ba%25d0%25b0%25d1%258f%2B%25d0%25be%25d0%25b1%25d0%25bb.)&amp;count=89" TargetMode="External"/><Relationship Id="rId92" Type="http://schemas.openxmlformats.org/officeDocument/2006/relationships/hyperlink" Target="http://login.mlg.ru/Report.mlg/ArticleList?ReportId=298359&amp;themeObjId=190643&amp;title=%25d0%259f%25d0%25b0%25d1%2580%25d1%2582%25d0%25b8%25d1%258f%2B%2522%25d0%259a%25d0%25be%25d0%25bc%25d0%25bc%25d1%2583%25d0%25bd%25d0%25b8%25d1%2581%25d1%2582%25d1%258b%2B%25d0%25a0%25d0%25be%25d1%2581%25d1%2581%25d0%25b8%25d0%25b8%2522&amp;count=3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0;-&#1085;&#1086;&#1074;&#1086;&#1077;\&#1057;&#1052;&#1048;%20&#1086;%20&#1089;&#1086;&#1073;&#1099;&#1090;&#1080;&#1080;\&#1057;&#1052;&#1048;%20&#1086;%20&#1087;&#1083;&#1077;&#1085;&#1091;&#1084;&#1077;,%20&#1084;&#1072;&#1088;&#1090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96128608923888"/>
          <c:y val="5.1400554097404488E-2"/>
          <c:w val="0.66285958005249368"/>
          <c:h val="0.6214337270341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1!$B$1</c:f>
              <c:strCache>
                <c:ptCount val="1"/>
                <c:pt idx="0">
                  <c:v>Кол-во сообщ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4.2437781360066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АБЛ1!$A$2:$A$18</c:f>
              <c:strCache>
                <c:ptCount val="17"/>
                <c:pt idx="0">
                  <c:v>октябрь_2009</c:v>
                </c:pt>
                <c:pt idx="1">
                  <c:v>апрель_2010</c:v>
                </c:pt>
                <c:pt idx="2">
                  <c:v>июль_2010</c:v>
                </c:pt>
                <c:pt idx="3">
                  <c:v>октябрь_2010</c:v>
                </c:pt>
                <c:pt idx="4">
                  <c:v>март_2011</c:v>
                </c:pt>
                <c:pt idx="5">
                  <c:v>июль_2011</c:v>
                </c:pt>
                <c:pt idx="6">
                  <c:v>март_2012</c:v>
                </c:pt>
                <c:pt idx="7">
                  <c:v>июнь_2012</c:v>
                </c:pt>
                <c:pt idx="8">
                  <c:v>октябрь_2012</c:v>
                </c:pt>
                <c:pt idx="9">
                  <c:v>июнь_2013</c:v>
                </c:pt>
                <c:pt idx="10">
                  <c:v>октябрь_2013</c:v>
                </c:pt>
                <c:pt idx="11">
                  <c:v>апрель_2014</c:v>
                </c:pt>
                <c:pt idx="12">
                  <c:v>июнь_2014</c:v>
                </c:pt>
                <c:pt idx="13">
                  <c:v>октябрь_2014</c:v>
                </c:pt>
                <c:pt idx="14">
                  <c:v>март_2015</c:v>
                </c:pt>
                <c:pt idx="15">
                  <c:v>июнь_2015</c:v>
                </c:pt>
                <c:pt idx="16">
                  <c:v>октябрь_2015</c:v>
                </c:pt>
              </c:strCache>
            </c:strRef>
          </c:cat>
          <c:val>
            <c:numRef>
              <c:f>ТАБЛ1!$B$2:$B$18</c:f>
              <c:numCache>
                <c:formatCode>General</c:formatCode>
                <c:ptCount val="17"/>
                <c:pt idx="0">
                  <c:v>229</c:v>
                </c:pt>
                <c:pt idx="1">
                  <c:v>167</c:v>
                </c:pt>
                <c:pt idx="2">
                  <c:v>84</c:v>
                </c:pt>
                <c:pt idx="3">
                  <c:v>155</c:v>
                </c:pt>
                <c:pt idx="4">
                  <c:v>159</c:v>
                </c:pt>
                <c:pt idx="5">
                  <c:v>274</c:v>
                </c:pt>
                <c:pt idx="6">
                  <c:v>372</c:v>
                </c:pt>
                <c:pt idx="7">
                  <c:v>242</c:v>
                </c:pt>
                <c:pt idx="8">
                  <c:v>353</c:v>
                </c:pt>
                <c:pt idx="9">
                  <c:v>137</c:v>
                </c:pt>
                <c:pt idx="10">
                  <c:v>430</c:v>
                </c:pt>
                <c:pt idx="11">
                  <c:v>375</c:v>
                </c:pt>
                <c:pt idx="12">
                  <c:v>208</c:v>
                </c:pt>
                <c:pt idx="13">
                  <c:v>225</c:v>
                </c:pt>
                <c:pt idx="14">
                  <c:v>418</c:v>
                </c:pt>
                <c:pt idx="15">
                  <c:v>343</c:v>
                </c:pt>
                <c:pt idx="16">
                  <c:v>436</c:v>
                </c:pt>
              </c:numCache>
            </c:numRef>
          </c:val>
        </c:ser>
        <c:ser>
          <c:idx val="1"/>
          <c:order val="1"/>
          <c:tx>
            <c:strRef>
              <c:f>ТАБЛ1!$C$1</c:f>
              <c:strCache>
                <c:ptCount val="1"/>
                <c:pt idx="0">
                  <c:v>Кол-во СМИ</c:v>
                </c:pt>
              </c:strCache>
            </c:strRef>
          </c:tx>
          <c:invertIfNegative val="0"/>
          <c:cat>
            <c:strRef>
              <c:f>ТАБЛ1!$A$2:$A$18</c:f>
              <c:strCache>
                <c:ptCount val="17"/>
                <c:pt idx="0">
                  <c:v>октябрь_2009</c:v>
                </c:pt>
                <c:pt idx="1">
                  <c:v>апрель_2010</c:v>
                </c:pt>
                <c:pt idx="2">
                  <c:v>июль_2010</c:v>
                </c:pt>
                <c:pt idx="3">
                  <c:v>октябрь_2010</c:v>
                </c:pt>
                <c:pt idx="4">
                  <c:v>март_2011</c:v>
                </c:pt>
                <c:pt idx="5">
                  <c:v>июль_2011</c:v>
                </c:pt>
                <c:pt idx="6">
                  <c:v>март_2012</c:v>
                </c:pt>
                <c:pt idx="7">
                  <c:v>июнь_2012</c:v>
                </c:pt>
                <c:pt idx="8">
                  <c:v>октябрь_2012</c:v>
                </c:pt>
                <c:pt idx="9">
                  <c:v>июнь_2013</c:v>
                </c:pt>
                <c:pt idx="10">
                  <c:v>октябрь_2013</c:v>
                </c:pt>
                <c:pt idx="11">
                  <c:v>апрель_2014</c:v>
                </c:pt>
                <c:pt idx="12">
                  <c:v>июнь_2014</c:v>
                </c:pt>
                <c:pt idx="13">
                  <c:v>октябрь_2014</c:v>
                </c:pt>
                <c:pt idx="14">
                  <c:v>март_2015</c:v>
                </c:pt>
                <c:pt idx="15">
                  <c:v>июнь_2015</c:v>
                </c:pt>
                <c:pt idx="16">
                  <c:v>октябрь_2015</c:v>
                </c:pt>
              </c:strCache>
            </c:strRef>
          </c:cat>
          <c:val>
            <c:numRef>
              <c:f>ТАБЛ1!$C$2:$C$18</c:f>
              <c:numCache>
                <c:formatCode>General</c:formatCode>
                <c:ptCount val="17"/>
                <c:pt idx="0">
                  <c:v>109</c:v>
                </c:pt>
                <c:pt idx="1">
                  <c:v>87</c:v>
                </c:pt>
                <c:pt idx="2">
                  <c:v>45</c:v>
                </c:pt>
                <c:pt idx="3">
                  <c:v>82</c:v>
                </c:pt>
                <c:pt idx="4">
                  <c:v>80</c:v>
                </c:pt>
                <c:pt idx="5">
                  <c:v>136</c:v>
                </c:pt>
                <c:pt idx="6">
                  <c:v>159</c:v>
                </c:pt>
                <c:pt idx="7">
                  <c:v>121</c:v>
                </c:pt>
                <c:pt idx="8">
                  <c:v>147</c:v>
                </c:pt>
                <c:pt idx="9">
                  <c:v>54</c:v>
                </c:pt>
                <c:pt idx="10">
                  <c:v>217</c:v>
                </c:pt>
                <c:pt idx="11">
                  <c:v>146</c:v>
                </c:pt>
                <c:pt idx="12">
                  <c:v>100</c:v>
                </c:pt>
                <c:pt idx="13">
                  <c:v>220</c:v>
                </c:pt>
                <c:pt idx="14">
                  <c:v>200</c:v>
                </c:pt>
                <c:pt idx="15">
                  <c:v>199</c:v>
                </c:pt>
                <c:pt idx="16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643328"/>
        <c:axId val="165371904"/>
      </c:barChart>
      <c:catAx>
        <c:axId val="20264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5371904"/>
        <c:crosses val="autoZero"/>
        <c:auto val="1"/>
        <c:lblAlgn val="ctr"/>
        <c:lblOffset val="100"/>
        <c:noMultiLvlLbl val="0"/>
      </c:catAx>
      <c:valAx>
        <c:axId val="165371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0264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04308836395466"/>
          <c:y val="0.29128280839895027"/>
          <c:w val="0.18029024496937887"/>
          <c:h val="0.3341010498687664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5350-341F-4F71-91C4-543A5C1B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25</CharactersWithSpaces>
  <SharedDoc>false</SharedDoc>
  <HLinks>
    <vt:vector size="240" baseType="variant">
      <vt:variant>
        <vt:i4>7471153</vt:i4>
      </vt:variant>
      <vt:variant>
        <vt:i4>120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1&amp;themeObjId=71278&amp;title=%25d0%2590%25d0%25a4%25d0%259e%25d0%259d%25d0%2598%25d0%259d%2B%25d0%25ae%25d1%2580%25d0%25b8%25d0%25b9%2B%25d0%2592%25d1%258f%25d1%2587%25d0%25b5%25d1%2581%25d0%25bb%25d0%25b0%25d0%25b2%25d0%25be%25d0%25b2%25d0%25b8%25d1%2587%2526lt%253bbr%2526gt%253b%25d0%259f%25d0%25be%25d0%25b7%25d0%25b8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2883635</vt:i4>
      </vt:variant>
      <vt:variant>
        <vt:i4>117</vt:i4>
      </vt:variant>
      <vt:variant>
        <vt:i4>0</vt:i4>
      </vt:variant>
      <vt:variant>
        <vt:i4>5</vt:i4>
      </vt:variant>
      <vt:variant>
        <vt:lpwstr>http://login.mlg.ru/Report.mlg/ArticleList?ReportId=731909&amp;themeObjId=71278&amp;title=%25d0%2590%25d0%25a4%25d0%259e%25d0%259d%25d0%2598%25d0%259d%2B%25d0%25ae%25d1%2580%25d0%25b8%25d0%25b9%2B%25d0%2592%25d1%258f%25d1%2587%25d0%25b5%25d1%2581%25d0%25bb%25d0%25b0%25d0%25b2%25d0%25be%25d0%25b2%25d0%25b8%25d1%2587&amp;count=14</vt:lpwstr>
      </vt:variant>
      <vt:variant>
        <vt:lpwstr/>
      </vt:variant>
      <vt:variant>
        <vt:i4>4325467</vt:i4>
      </vt:variant>
      <vt:variant>
        <vt:i4>114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7602277</vt:i4>
      </vt:variant>
      <vt:variant>
        <vt:i4>111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1&amp;themeObjId=15242&amp;title=%25d0%259d%25d0%2598%25d0%259a%25d0%2598%25d0%25a2%25d0%25a7%25d0%25a3%25d0%259a%2B%25d0%2598%25d0%25b2%25d0%25b0%25d0%25bd%2B%25d0%2598%25d0%25b3%25d0%25bd%25d0%25b0%25d1%2582%25d1%258c%25d0%25b5%25d0%25b2%25d0%25b8%25d1%2587%2526lt%253bbr%2526gt%253b%25d0%259f%25d0%25be%25d0%25b7%25d0%25b8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7929967</vt:i4>
      </vt:variant>
      <vt:variant>
        <vt:i4>108</vt:i4>
      </vt:variant>
      <vt:variant>
        <vt:i4>0</vt:i4>
      </vt:variant>
      <vt:variant>
        <vt:i4>5</vt:i4>
      </vt:variant>
      <vt:variant>
        <vt:lpwstr>http://login.mlg.ru/Report.mlg/ArticleList?ReportId=731909&amp;themeObjId=15242&amp;title=%25d0%259d%25d0%2598%25d0%259a%25d0%2598%25d0%25a2%25d0%25a7%25d0%25a3%25d0%259a%2B%25d0%2598%25d0%25b2%25d0%25b0%25d0%25bd%2B%25d0%2598%25d0%25b3%25d0%25bd%25d0%25b0%25d1%2582%25d1%258c%25d0%25b5%25d0%25b2%25d0%25b8%25d1%2587&amp;count=14</vt:lpwstr>
      </vt:variant>
      <vt:variant>
        <vt:lpwstr/>
      </vt:variant>
      <vt:variant>
        <vt:i4>4325467</vt:i4>
      </vt:variant>
      <vt:variant>
        <vt:i4>105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2555940</vt:i4>
      </vt:variant>
      <vt:variant>
        <vt:i4>102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1&amp;themeObjId=15706&amp;title=%25d0%25a0%25d0%2595%25d0%25a8%25d0%25a3%25d0%259b%25d0%25ac%25d0%25a1%25d0%259a%25d0%2598%25d0%2599%2B%25d0%25a1%25d0%25b5%25d1%2580%25d0%25b3%25d0%25b5%25d0%25b9%2B%25d0%259d%25d0%25b8%25d0%25ba%25d0%25be%25d0%25bb%25d0%25b0%25d0%25b5%25d0%25b2%25d0%25b8%25d1%2587%2526lt%253bbr%2526gt%253b%25d0%259f%25d0%25be%25d0%25b7%25d0%25b8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2949217</vt:i4>
      </vt:variant>
      <vt:variant>
        <vt:i4>99</vt:i4>
      </vt:variant>
      <vt:variant>
        <vt:i4>0</vt:i4>
      </vt:variant>
      <vt:variant>
        <vt:i4>5</vt:i4>
      </vt:variant>
      <vt:variant>
        <vt:lpwstr>http://login.mlg.ru/Report.mlg/ArticleList?ReportId=731909&amp;themeObjId=15706&amp;title=%25d0%25a0%25d0%2595%25d0%25a8%25d0%25a3%25d0%259b%25d0%25ac%25d0%25a1%25d0%259a%25d0%2598%25d0%2599%2B%25d0%25a1%25d0%25b5%25d1%2580%25d0%25b3%25d0%25b5%25d0%25b9%2B%25d0%259d%25d0%25b8%25d0%25ba%25d0%25be%25d0%25bb%25d0%25b0%25d0%25b5%25d0%25b2%25d0%25b8%25d1%2587&amp;count=14</vt:lpwstr>
      </vt:variant>
      <vt:variant>
        <vt:lpwstr/>
      </vt:variant>
      <vt:variant>
        <vt:i4>4325467</vt:i4>
      </vt:variant>
      <vt:variant>
        <vt:i4>96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8060971</vt:i4>
      </vt:variant>
      <vt:variant>
        <vt:i4>93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2&amp;themeObjId=189637&amp;title=%25d0%259b%25d0%2598%25d0%2592%25d0%2590%25d0%259d%25d0%259e%25d0%2592%2B%25d0%2594%25d0%25bc%25d0%25b8%25d1%2582%25d1%2580%25d0%25b8%25d0%25b9%2B%25d0%2592%25d0%25b8%25d0%25ba%25d1%2582%25d0%25be%25d1%2580%25d0%25be%25d0%25b2%25d0%25b8%25d1%2587%2526lt%253bbr%2526gt%253b%25d0%259d%25d0%25b5%25d0%25b3%25d0%25b0%25d1%2582%25d0%25b8%25d0%25b2%25d0%25bd%25d1%258b%25d0%25b9%2B%25d1%2585%25d0%25b0%25d1%2580%25d0%25b0%25d0%25ba%25d1%2582%25d0%25b5%25d1%2580%2B%25d1%2583%25d0%25bf%25d0%25be%25d0%25bc%25d0%25b8%25d0%25bd%25d0%25b0%25d0%25bd%25d0%25b8%25d0%25b9&amp;count=4</vt:lpwstr>
      </vt:variant>
      <vt:variant>
        <vt:lpwstr/>
      </vt:variant>
      <vt:variant>
        <vt:i4>6619192</vt:i4>
      </vt:variant>
      <vt:variant>
        <vt:i4>90</vt:i4>
      </vt:variant>
      <vt:variant>
        <vt:i4>0</vt:i4>
      </vt:variant>
      <vt:variant>
        <vt:i4>5</vt:i4>
      </vt:variant>
      <vt:variant>
        <vt:lpwstr>http://login.mlg.ru/Report.mlg/ArticleList?ReportId=731909&amp;themeObjId=189637&amp;title=%25d0%259b%25d0%2598%25d0%2592%25d0%2590%25d0%259d%25d0%259e%25d0%2592%2B%25d0%2594%25d0%25bc%25d0%25b8%25d1%2582%25d1%2580%25d0%25b8%25d0%25b9%2B%25d0%2592%25d0%25b8%25d0%25ba%25d1%2582%25d0%25be%25d1%2580%25d0%25be%25d0%25b2%25d0%25b8%25d1%2587&amp;count=15</vt:lpwstr>
      </vt:variant>
      <vt:variant>
        <vt:lpwstr/>
      </vt:variant>
      <vt:variant>
        <vt:i4>4325467</vt:i4>
      </vt:variant>
      <vt:variant>
        <vt:i4>87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7733308</vt:i4>
      </vt:variant>
      <vt:variant>
        <vt:i4>84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1&amp;themeObjId=78795&amp;title=%25d0%25a1%25d0%259e%25d0%259b%25d0%259e%25d0%2592%25d0%25ac%25d0%2595%25d0%2592%2B%25d0%2592%25d0%25b0%25d0%25b4%25d0%25b8%25d0%25bc%2B%25d0%2593%25d0%25b5%25d0%25be%25d1%2580%25d0%25b3%25d0%25b8%25d0%25b5%25d0%25b2%25d0%25b8%25d1%2587%2526lt%253bbr%2526gt%253b%25d0%259f%25d0%25be%25d0%25b7%25d0%25b8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7733311</vt:i4>
      </vt:variant>
      <vt:variant>
        <vt:i4>81</vt:i4>
      </vt:variant>
      <vt:variant>
        <vt:i4>0</vt:i4>
      </vt:variant>
      <vt:variant>
        <vt:i4>5</vt:i4>
      </vt:variant>
      <vt:variant>
        <vt:lpwstr>http://login.mlg.ru/Report.mlg/ArticleList?ReportId=731909&amp;PropertyId=1&amp;PropertyValue=1&amp;themeObjId=78795&amp;title=%25d0%25a1%25d0%259e%25d0%259b%25d0%259e%25d0%2592%25d0%25ac%25d0%2595%25d0%2592%2B%25d0%2592%25d0%25b0%25d0%25b4%25d0%25b8%25d0%25bc%2B%25d0%2593%25d0%25b5%25d0%25be%25d1%2580%25d0%25b3%25d0%25b8%25d0%25b5%25d0%25b2%25d0%25b8%25d1%2587%2526lt%253bbr%2526gt%253b%25d0%2593%25d0%25bb%25d0%25b0%25d0%25b2%25d0%25bd%25d0%25b0%25d1%258f%2B%25d1%2580%25d0%25be%25d0%25bb%25d1%258c&amp;count=1</vt:lpwstr>
      </vt:variant>
      <vt:variant>
        <vt:lpwstr/>
      </vt:variant>
      <vt:variant>
        <vt:i4>2359350</vt:i4>
      </vt:variant>
      <vt:variant>
        <vt:i4>78</vt:i4>
      </vt:variant>
      <vt:variant>
        <vt:i4>0</vt:i4>
      </vt:variant>
      <vt:variant>
        <vt:i4>5</vt:i4>
      </vt:variant>
      <vt:variant>
        <vt:lpwstr>http://login.mlg.ru/Report.mlg/ArticleList?ReportId=731909&amp;themeObjId=78795&amp;title=%25d0%25a1%25d0%259e%25d0%259b%25d0%259e%25d0%2592%25d0%25ac%25d0%2595%25d0%2592%2B%25d0%2592%25d0%25b0%25d0%25b4%25d0%25b8%25d0%25bc%2B%25d0%2593%25d0%25b5%25d0%25be%25d1%2580%25d0%25b3%25d0%25b8%25d0%25b5%25d0%25b2%25d0%25b8%25d1%2587&amp;count=16</vt:lpwstr>
      </vt:variant>
      <vt:variant>
        <vt:lpwstr/>
      </vt:variant>
      <vt:variant>
        <vt:i4>4325467</vt:i4>
      </vt:variant>
      <vt:variant>
        <vt:i4>75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7340153</vt:i4>
      </vt:variant>
      <vt:variant>
        <vt:i4>72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1&amp;themeObjId=15552&amp;title=%25d0%259f%25d0%259e%25d0%259b%25d0%25a2%25d0%2590%25d0%2592%25d0%25a7%25d0%2595%25d0%259d%25d0%259a%25d0%259e%2B%25d0%2593%25d0%25b5%25d0%25be%25d1%2580%25d0%25b3%25d0%25b8%25d0%25b9%2B%25d0%25a1%25d0%25b5%25d1%2580%25d0%25b3%25d0%25b5%25d0%25b5%25d0%25b2%25d0%25b8%25d1%2587%2B(%25d0%25a1%25d0%25b0%25d0%25bd%25d0%25ba%25d1%2582-%25d0%259f%25d0%25b5%25d1%2582%25d0%25b5%25d1%2580%25d0%25b1%25d1%2583%25d1%2580%25d0%25b3)%2526lt%253bbr%2526gt%253b%25d0%259f%25d0%25be%25d0%25b7%25d0%25b8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7340154</vt:i4>
      </vt:variant>
      <vt:variant>
        <vt:i4>69</vt:i4>
      </vt:variant>
      <vt:variant>
        <vt:i4>0</vt:i4>
      </vt:variant>
      <vt:variant>
        <vt:i4>5</vt:i4>
      </vt:variant>
      <vt:variant>
        <vt:lpwstr>http://login.mlg.ru/Report.mlg/ArticleList?ReportId=731909&amp;PropertyId=1&amp;PropertyValue=1&amp;themeObjId=15552&amp;title=%25d0%259f%25d0%259e%25d0%259b%25d0%25a2%25d0%2590%25d0%2592%25d0%25a7%25d0%2595%25d0%259d%25d0%259a%25d0%259e%2B%25d0%2593%25d0%25b5%25d0%25be%25d1%2580%25d0%25b3%25d0%25b8%25d0%25b9%2B%25d0%25a1%25d0%25b5%25d1%2580%25d0%25b3%25d0%25b5%25d0%25b5%25d0%25b2%25d0%25b8%25d1%2587%2B(%25d0%25a1%25d0%25b0%25d0%25bd%25d0%25ba%25d1%2582-%25d0%259f%25d0%25b5%25d1%2582%25d0%25b5%25d1%2580%25d0%25b1%25d1%2583%25d1%2580%25d0%25b3)%2526lt%253bbr%2526gt%253b%25d0%2593%25d0%25bb%25d0%25b0%25d0%25b2%25d0%25bd%25d0%25b0%25d1%258f%2B%25d1%2580%25d0%25be%25d0%25bb%25d1%258c&amp;count=5</vt:lpwstr>
      </vt:variant>
      <vt:variant>
        <vt:lpwstr/>
      </vt:variant>
      <vt:variant>
        <vt:i4>7274605</vt:i4>
      </vt:variant>
      <vt:variant>
        <vt:i4>66</vt:i4>
      </vt:variant>
      <vt:variant>
        <vt:i4>0</vt:i4>
      </vt:variant>
      <vt:variant>
        <vt:i4>5</vt:i4>
      </vt:variant>
      <vt:variant>
        <vt:lpwstr>http://login.mlg.ru/Report.mlg/ArticleList?ReportId=731909&amp;themeObjId=15552&amp;title=%25d0%259f%25d0%259e%25d0%259b%25d0%25a2%25d0%2590%25d0%2592%25d0%25a7%25d0%2595%25d0%259d%25d0%259a%25d0%259e%2B%25d0%2593%25d0%25b5%25d0%25be%25d1%2580%25d0%25b3%25d0%25b8%25d0%25b9%2B%25d0%25a1%25d0%25b5%25d1%2580%25d0%25b3%25d0%25b5%25d0%25b5%25d0%25b2%25d0%25b8%25d1%2587%2B(%25d0%25a1%25d0%25b0%25d0%25bd%25d0%25ba%25d1%2582-%25d0%259f%25d0%25b5%25d1%2582%25d0%25b5%25d1%2580%25d0%25b1%25d1%2583%25d1%2580%25d0%25b3)&amp;count=17</vt:lpwstr>
      </vt:variant>
      <vt:variant>
        <vt:lpwstr/>
      </vt:variant>
      <vt:variant>
        <vt:i4>4325467</vt:i4>
      </vt:variant>
      <vt:variant>
        <vt:i4>63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7405615</vt:i4>
      </vt:variant>
      <vt:variant>
        <vt:i4>60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1&amp;themeObjId=16912&amp;title=%25d0%25a8%25d0%25a3%25d0%25a0%25d0%25a7%25d0%2590%25d0%259d%25d0%259e%25d0%2592%2B%25d0%2592%25d0%25b0%25d0%25bb%25d0%25b5%25d0%25bd%25d1%2582%25d0%25b8%25d0%25bd%2B%25d0%25a1%25d0%25b5%25d1%2580%25d0%25b3%25d0%25b5%25d0%25b5%25d0%25b2%25d0%25b8%25d1%2587%2526lt%253bbr%2526gt%253b%25d0%259f%25d0%25be%25d0%25b7%25d0%25b8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2490471</vt:i4>
      </vt:variant>
      <vt:variant>
        <vt:i4>57</vt:i4>
      </vt:variant>
      <vt:variant>
        <vt:i4>0</vt:i4>
      </vt:variant>
      <vt:variant>
        <vt:i4>5</vt:i4>
      </vt:variant>
      <vt:variant>
        <vt:lpwstr>http://login.mlg.ru/Report.mlg/ArticleList?ReportId=731909&amp;themeObjId=16912&amp;title=%25d0%25a8%25d0%25a3%25d0%25a0%25d0%25a7%25d0%2590%25d0%259d%25d0%259e%25d0%2592%2B%25d0%2592%25d0%25b0%25d0%25bb%25d0%25b5%25d0%25bd%25d1%2582%25d0%25b8%25d0%25bd%2B%25d0%25a1%25d0%25b5%25d1%2580%25d0%25b3%25d0%25b5%25d0%25b5%25d0%25b2%25d0%25b8%25d1%2587&amp;count=17</vt:lpwstr>
      </vt:variant>
      <vt:variant>
        <vt:lpwstr/>
      </vt:variant>
      <vt:variant>
        <vt:i4>4325467</vt:i4>
      </vt:variant>
      <vt:variant>
        <vt:i4>54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8323126</vt:i4>
      </vt:variant>
      <vt:variant>
        <vt:i4>51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2&amp;themeObjId=13910&amp;title=%25d0%2597%25d0%25a3%25d0%25a0%25d0%2590%25d0%2591%25d0%259e%25d0%2592%2B%25d0%259c%25d0%25b8%25d1%2585%25d0%25b0%25d0%25b8%25d0%25bb%2B%25d0%25ae%25d1%2580%25d1%258c%25d0%25b5%25d0%25b2%25d0%25b8%25d1%2587%2526lt%253bbr%2526gt%253b%25d0%259d%25d0%25b5%25d0%25b3%25d0%25b0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http://login.mlg.ru/Report.mlg/ArticleList?ReportId=731909&amp;themeObjId=13910&amp;title=%25d0%2597%25d0%25a3%25d0%25a0%25d0%2590%25d0%2591%25d0%259e%25d0%2592%2B%25d0%259c%25d0%25b8%25d1%2585%25d0%25b0%25d0%25b8%25d0%25bb%2B%25d0%25ae%25d1%2580%25d1%258c%25d0%25b5%25d0%25b2%25d0%25b8%25d1%2587&amp;count=18</vt:lpwstr>
      </vt:variant>
      <vt:variant>
        <vt:lpwstr/>
      </vt:variant>
      <vt:variant>
        <vt:i4>4325467</vt:i4>
      </vt:variant>
      <vt:variant>
        <vt:i4>45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7012470</vt:i4>
      </vt:variant>
      <vt:variant>
        <vt:i4>42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2&amp;themeObjId=102340&amp;title=%25d0%259f%25d0%25b5%25d1%2582%25d1%2580%2B%25d0%259f%25d0%259e%25d0%25a0%25d0%259e%25d0%25a8%25d0%2595%25d0%259d%25d0%259a%25d0%259e%2526lt%253bbr%2526gt%253b%25d0%259d%25d0%25b5%25d0%25b3%25d0%25b0%25d1%2582%25d0%25b8%25d0%25b2%25d0%25bd%25d1%258b%25d0%25b9%2B%25d1%2585%25d0%25b0%25d1%2580%25d0%25b0%25d0%25ba%25d1%2582%25d0%25b5%25d1%2580%2B%25d1%2583%25d0%25bf%25d0%25be%25d0%25bc%25d0%25b8%25d0%25bd%25d0%25b0%25d0%25bd%25d0%25b8%25d0%25b9&amp;count=3</vt:lpwstr>
      </vt:variant>
      <vt:variant>
        <vt:lpwstr/>
      </vt:variant>
      <vt:variant>
        <vt:i4>7012470</vt:i4>
      </vt:variant>
      <vt:variant>
        <vt:i4>39</vt:i4>
      </vt:variant>
      <vt:variant>
        <vt:i4>0</vt:i4>
      </vt:variant>
      <vt:variant>
        <vt:i4>5</vt:i4>
      </vt:variant>
      <vt:variant>
        <vt:lpwstr>http://login.mlg.ru/Report.mlg/ArticleList?ReportId=731909&amp;PropertyId=1&amp;PropertyValue=1&amp;themeObjId=102340&amp;title=%25d0%259f%25d0%25b5%25d1%2582%25d1%2580%2B%25d0%259f%25d0%259e%25d0%25a0%25d0%259e%25d0%25a8%25d0%2595%25d0%259d%25d0%259a%25d0%259e%2526lt%253bbr%2526gt%253b%25d0%2593%25d0%25bb%25d0%25b0%25d0%25b2%25d0%25bd%25d0%25b0%25d1%258f%2B%25d1%2580%25d0%25be%25d0%25bb%25d1%258c&amp;count=1</vt:lpwstr>
      </vt:variant>
      <vt:variant>
        <vt:lpwstr/>
      </vt:variant>
      <vt:variant>
        <vt:i4>5374025</vt:i4>
      </vt:variant>
      <vt:variant>
        <vt:i4>36</vt:i4>
      </vt:variant>
      <vt:variant>
        <vt:i4>0</vt:i4>
      </vt:variant>
      <vt:variant>
        <vt:i4>5</vt:i4>
      </vt:variant>
      <vt:variant>
        <vt:lpwstr>http://login.mlg.ru/Report.mlg/ArticleList?ReportId=731909&amp;themeObjId=102340&amp;title=%25d0%259f%25d0%25b5%25d1%2582%25d1%2580%2B%25d0%259f%25d0%259e%25d0%25a0%25d0%259e%25d0%25a8%25d0%2595%25d0%259d%25d0%259a%25d0%259e&amp;count=18</vt:lpwstr>
      </vt:variant>
      <vt:variant>
        <vt:lpwstr/>
      </vt:variant>
      <vt:variant>
        <vt:i4>4325467</vt:i4>
      </vt:variant>
      <vt:variant>
        <vt:i4>33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7995438</vt:i4>
      </vt:variant>
      <vt:variant>
        <vt:i4>30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1&amp;themeObjId=12633&amp;title=%25d0%2590%25d0%25a0%25d0%2595%25d0%25a4%25d0%25ac%25d0%2595%25d0%2592%2B%25d0%259d%25d0%25b8%25d0%25ba%25d0%25be%25d0%25bb%25d0%25b0%25d0%25b9%2B%25d0%2592%25d0%25b0%25d1%2581%25d0%25b8%25d0%25bb%25d1%258c%25d0%25b5%25d0%25b2%25d0%25b8%25d1%2587%2526lt%253bbr%2526gt%253b%25d0%259f%25d0%25be%25d0%25b7%25d0%25b8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>http://login.mlg.ru/Report.mlg/ArticleList?ReportId=731909&amp;themeObjId=12633&amp;title=%25d0%2590%25d0%25a0%25d0%2595%25d0%25a4%25d0%25ac%25d0%2595%25d0%2592%2B%25d0%259d%25d0%25b8%25d0%25ba%25d0%25be%25d0%25bb%25d0%25b0%25d0%25b9%2B%25d0%2592%25d0%25b0%25d1%2581%25d0%25b8%25d0%25bb%25d1%258c%25d0%25b5%25d0%25b2%25d0%25b8%25d1%2587&amp;count=19</vt:lpwstr>
      </vt:variant>
      <vt:variant>
        <vt:lpwstr/>
      </vt:variant>
      <vt:variant>
        <vt:i4>4325467</vt:i4>
      </vt:variant>
      <vt:variant>
        <vt:i4>24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6815864</vt:i4>
      </vt:variant>
      <vt:variant>
        <vt:i4>21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1&amp;themeObjId=215720&amp;title=%25d0%2593%25d0%25a0%25d0%25a3%25d0%2594%25d0%2598%25d0%259d%25d0%2598%25d0%259d%2B%25d0%259f%25d0%25b0%25d0%25b2%25d0%25b5%25d0%25bb%2B%25d0%259d%25d0%25b8%25d0%25ba%25d0%25be%25d0%25bb%25d0%25b0%25d0%25b5%25d0%25b2%25d0%25b8%25d1%2587%2526lt%253bbr%2526gt%253b%25d0%259f%25d0%25be%25d0%25b7%25d0%25b8%25d1%2582%25d0%25b8%25d0%25b2%25d0%25bd%25d1%258b%25d0%25b9%2B%25d1%2585%25d0%25b0%25d1%2580%25d0%25b0%25d0%25ba%25d1%2582%25d0%25b5%25d1%2580%2B%25d1%2583%25d0%25bf%25d0%25be%25d0%25bc%25d0%25b8%25d0%25bd%25d0%25b0%25d0%25bd%25d0%25b8%25d0%25b9&amp;count=1</vt:lpwstr>
      </vt:variant>
      <vt:variant>
        <vt:lpwstr/>
      </vt:variant>
      <vt:variant>
        <vt:i4>7209070</vt:i4>
      </vt:variant>
      <vt:variant>
        <vt:i4>18</vt:i4>
      </vt:variant>
      <vt:variant>
        <vt:i4>0</vt:i4>
      </vt:variant>
      <vt:variant>
        <vt:i4>5</vt:i4>
      </vt:variant>
      <vt:variant>
        <vt:lpwstr>http://login.mlg.ru/Report.mlg/ArticleList?ReportId=731909&amp;themeObjId=215720&amp;title=%25d0%2593%25d0%25a0%25d0%25a3%25d0%2594%25d0%2598%25d0%259d%25d0%2598%25d0%259d%2B%25d0%259f%25d0%25b0%25d0%25b2%25d0%25b5%25d0%25bb%2B%25d0%259d%25d0%25b8%25d0%25ba%25d0%25be%25d0%25bb%25d0%25b0%25d0%25b5%25d0%25b2%25d0%25b8%25d1%2587&amp;count=19</vt:lpwstr>
      </vt:variant>
      <vt:variant>
        <vt:lpwstr/>
      </vt:variant>
      <vt:variant>
        <vt:i4>4325467</vt:i4>
      </vt:variant>
      <vt:variant>
        <vt:i4>15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  <vt:variant>
        <vt:i4>7602290</vt:i4>
      </vt:variant>
      <vt:variant>
        <vt:i4>12</vt:i4>
      </vt:variant>
      <vt:variant>
        <vt:i4>0</vt:i4>
      </vt:variant>
      <vt:variant>
        <vt:i4>5</vt:i4>
      </vt:variant>
      <vt:variant>
        <vt:lpwstr>http://login.mlg.ru/Report.mlg/ArticleList?ReportId=731909&amp;PropertyId=2&amp;PropertyValue=2&amp;themeObjId=13617&amp;title=%25d0%2594%25d0%259c%25d0%2598%25d0%25a2%25d0%25a0%25d0%2598%25d0%2595%25d0%2592%25d0%2590%2B%25d0%259e%25d0%25ba%25d1%2581%25d0%25b0%25d0%25bd%25d0%25b0%2B%25d0%2593%25d0%25b5%25d0%25bd%25d1%2580%25d0%25b8%25d1%2585%25d0%25be%25d0%25b2%25d0%25bd%25d0%25b0%2526lt%253bbr%2526gt%253b%25d0%259d%25d0%25b5%25d0%25b3%25d0%25b0%25d1%2582%25d0%25b8%25d0%25b2%25d0%25bd%25d1%258b%25d0%25b9%2B%25d1%2585%25d0%25b0%25d1%2580%25d0%25b0%25d0%25ba%25d1%2582%25d0%25b5%25d1%2580%2B%25d1%2583%25d0%25bf%25d0%25be%25d0%25bc%25d0%25b8%25d0%25bd%25d0%25b0%25d0%25bd%25d0%25b8%25d0%25b9&amp;count=3</vt:lpwstr>
      </vt:variant>
      <vt:variant>
        <vt:lpwstr/>
      </vt:variant>
      <vt:variant>
        <vt:i4>7602290</vt:i4>
      </vt:variant>
      <vt:variant>
        <vt:i4>9</vt:i4>
      </vt:variant>
      <vt:variant>
        <vt:i4>0</vt:i4>
      </vt:variant>
      <vt:variant>
        <vt:i4>5</vt:i4>
      </vt:variant>
      <vt:variant>
        <vt:lpwstr>http://login.mlg.ru/Report.mlg/ArticleList?ReportId=731909&amp;PropertyId=1&amp;PropertyValue=1&amp;themeObjId=13617&amp;title=%25d0%2594%25d0%259c%25d0%2598%25d0%25a2%25d0%25a0%25d0%2598%25d0%2595%25d0%2592%25d0%2590%2B%25d0%259e%25d0%25ba%25d1%2581%25d0%25b0%25d0%25bd%25d0%25b0%2B%25d0%2593%25d0%25b5%25d0%25bd%25d1%2580%25d0%25b8%25d1%2585%25d0%25be%25d0%25b2%25d0%25bd%25d0%25b0%2526lt%253bbr%2526gt%253b%25d0%2593%25d0%25bb%25d0%25b0%25d0%25b2%25d0%25bd%25d0%25b0%25d1%258f%2B%25d1%2580%25d0%25be%25d0%25bb%25d1%258c&amp;count=6</vt:lpwstr>
      </vt:variant>
      <vt:variant>
        <vt:lpwstr/>
      </vt:variant>
      <vt:variant>
        <vt:i4>8192099</vt:i4>
      </vt:variant>
      <vt:variant>
        <vt:i4>6</vt:i4>
      </vt:variant>
      <vt:variant>
        <vt:i4>0</vt:i4>
      </vt:variant>
      <vt:variant>
        <vt:i4>5</vt:i4>
      </vt:variant>
      <vt:variant>
        <vt:lpwstr>http://login.mlg.ru/Report.mlg/ArticleList?ReportId=731909&amp;themeObjId=13617&amp;title=%25d0%2594%25d0%259c%25d0%2598%25d0%25a2%25d0%25a0%25d0%2598%25d0%2595%25d0%2592%25d0%2590%2B%25d0%259e%25d0%25ba%25d1%2581%25d0%25b0%25d0%25bd%25d0%25b0%2B%25d0%2593%25d0%25b5%25d0%25bd%25d1%2580%25d0%25b8%25d1%2585%25d0%25be%25d0%25b2%25d0%25bd%25d0%25b0&amp;count=19</vt:lpwstr>
      </vt:variant>
      <vt:variant>
        <vt:lpwstr/>
      </vt:variant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http://login.mlg.ru/Report.mlg/Create?themeId=7319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Николай</cp:lastModifiedBy>
  <cp:revision>3</cp:revision>
  <dcterms:created xsi:type="dcterms:W3CDTF">2015-10-19T05:37:00Z</dcterms:created>
  <dcterms:modified xsi:type="dcterms:W3CDTF">2015-10-19T05:37:00Z</dcterms:modified>
</cp:coreProperties>
</file>